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CD46BD" w:rsidR="00011D7D" w:rsidRDefault="00011D7D" w14:paraId="672A6659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name="_Toc523878296" w:id="0"/>
      <w:bookmarkStart w:name="_Toc521978636" w:id="1"/>
    </w:p>
    <w:p xmlns:wp14="http://schemas.microsoft.com/office/word/2010/wordml" w:rsidRPr="00CD46BD" w:rsidR="00011D7D" w:rsidRDefault="00011D7D" w14:paraId="0A37501D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5DAB6C7B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02EB378F" wp14:textId="77777777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xmlns:wp14="http://schemas.microsoft.com/office/word/2010/wordml" w:rsidRPr="00CD46BD" w:rsidR="00011D7D" w:rsidRDefault="00011D7D" w14:paraId="6A05A809" wp14:textId="77777777">
      <w:pPr>
        <w:rPr>
          <w:rFonts w:ascii="Arial" w:hAnsi="Arial" w:cs="Arial"/>
        </w:rPr>
      </w:pPr>
    </w:p>
    <w:p xmlns:wp14="http://schemas.microsoft.com/office/word/2010/wordml" w:rsidRPr="00CC7899" w:rsidR="00011D7D" w:rsidP="009F0B09" w:rsidRDefault="00D216C8" w14:paraId="14568508" wp14:textId="77777777">
      <w:pPr>
        <w:pStyle w:val="Title"/>
        <w:spacing w:after="0"/>
        <w:jc w:val="right"/>
        <w:rPr>
          <w:rFonts w:ascii="Arial" w:hAnsi="Arial" w:cs="Arial"/>
          <w:i/>
          <w:color w:val="000000"/>
          <w:sz w:val="40"/>
          <w:szCs w:val="40"/>
        </w:rPr>
      </w:pPr>
      <w:r w:rsidRPr="00CC7899">
        <w:rPr>
          <w:rFonts w:ascii="Arial" w:hAnsi="Arial" w:cs="Arial"/>
          <w:i/>
          <w:color w:val="000000"/>
          <w:sz w:val="40"/>
          <w:szCs w:val="40"/>
        </w:rPr>
        <w:t>Xpendit</w:t>
      </w:r>
    </w:p>
    <w:p xmlns:wp14="http://schemas.microsoft.com/office/word/2010/wordml" w:rsidRPr="00CD46BD" w:rsidR="00011D7D" w:rsidRDefault="00945E97" w14:paraId="7C619AAB" wp14:textId="77777777">
      <w:pPr>
        <w:pStyle w:val="Title"/>
        <w:pBdr>
          <w:bottom w:val="single" w:color="auto" w:sz="4" w:space="1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 w:rsidR="00D03FA1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xmlns:wp14="http://schemas.microsoft.com/office/word/2010/wordml" w:rsidRPr="00CD46BD" w:rsidR="009D4A1C" w:rsidRDefault="00742359" w14:paraId="19A0DC07" wp14:textId="77777777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y 6</w:t>
      </w:r>
      <w:r w:rsidR="00EE4927">
        <w:rPr>
          <w:rFonts w:ascii="Arial" w:hAnsi="Arial" w:cs="Arial"/>
          <w:lang w:val="de-DE"/>
        </w:rPr>
        <w:t>, 2019</w:t>
      </w:r>
    </w:p>
    <w:p xmlns:wp14="http://schemas.microsoft.com/office/word/2010/wordml" w:rsidRPr="00CD46BD" w:rsidR="00CA587B" w:rsidP="00CA587B" w:rsidRDefault="00CA587B" w14:paraId="5A39BBE3" wp14:textId="77777777">
      <w:pPr>
        <w:pStyle w:val="Title"/>
        <w:jc w:val="both"/>
        <w:rPr>
          <w:rFonts w:ascii="Arial" w:hAnsi="Arial" w:cs="Arial"/>
        </w:rPr>
      </w:pPr>
    </w:p>
    <w:p xmlns:wp14="http://schemas.microsoft.com/office/word/2010/wordml" w:rsidRPr="00CD46BD" w:rsidR="00CA587B" w:rsidRDefault="00CA587B" w14:paraId="41C8F396" wp14:textId="77777777">
      <w:pPr>
        <w:pStyle w:val="Title"/>
        <w:rPr>
          <w:rFonts w:ascii="Arial" w:hAnsi="Arial" w:cs="Arial"/>
        </w:rPr>
      </w:pPr>
    </w:p>
    <w:p xmlns:wp14="http://schemas.microsoft.com/office/word/2010/wordml" w:rsidRPr="00CD46BD" w:rsidR="00CA587B" w:rsidP="00D216C8" w:rsidRDefault="00CA587B" w14:paraId="72A3D3EC" wp14:textId="77777777">
      <w:pPr>
        <w:pStyle w:val="Title"/>
        <w:jc w:val="both"/>
        <w:rPr>
          <w:rFonts w:ascii="Arial" w:hAnsi="Arial" w:cs="Arial"/>
          <w:b w:val="0"/>
          <w:i/>
          <w:iCs/>
          <w:color w:val="0000FF"/>
          <w:sz w:val="28"/>
          <w:szCs w:val="28"/>
        </w:rPr>
      </w:pPr>
    </w:p>
    <w:p xmlns:wp14="http://schemas.microsoft.com/office/word/2010/wordml" w:rsidR="00CA587B" w:rsidP="00D216C8" w:rsidRDefault="00CA587B" w14:paraId="0D0B940D" wp14:textId="77777777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xmlns:wp14="http://schemas.microsoft.com/office/word/2010/wordml" w:rsidR="00D216C8" w:rsidP="00D216C8" w:rsidRDefault="00D216C8" w14:paraId="0E27B00A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60061E4C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44EAFD9C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4B94D5A5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3DEEC669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D216C8" w:rsidP="00D216C8" w:rsidRDefault="00D216C8" w14:paraId="3656B9AB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Pr="00CD46BD" w:rsidR="00D216C8" w:rsidP="00D216C8" w:rsidRDefault="00D216C8" w14:paraId="45FB0818" wp14:textId="77777777">
      <w:pPr>
        <w:spacing w:before="180" w:after="120"/>
        <w:ind w:left="0"/>
        <w:rPr>
          <w:rFonts w:ascii="Arial" w:hAnsi="Arial" w:cs="Arial"/>
        </w:rPr>
      </w:pPr>
    </w:p>
    <w:p xmlns:wp14="http://schemas.microsoft.com/office/word/2010/wordml" w:rsidR="00CA587B" w:rsidP="00CA587B" w:rsidRDefault="00CA587B" w14:paraId="049F31CB" wp14:textId="77777777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xmlns:wp14="http://schemas.microsoft.com/office/word/2010/wordml" w:rsidRPr="00EE4927" w:rsidR="00EE4927" w:rsidP="00EE4927" w:rsidRDefault="00EE4927" w14:paraId="53128261" wp14:textId="77777777">
      <w:pPr>
        <w:pStyle w:val="BodyText"/>
      </w:pPr>
    </w:p>
    <w:p xmlns:wp14="http://schemas.microsoft.com/office/word/2010/wordml" w:rsidRPr="00CD46BD" w:rsidR="00011D7D" w:rsidRDefault="00011D7D" w14:paraId="78356A93" wp14:textId="77777777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xmlns:wp14="http://schemas.microsoft.com/office/word/2010/wordml" w:rsidR="00742359" w:rsidRDefault="00011D7D" w14:paraId="414C3146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history="1" w:anchor="_Toc7859866">
        <w:r w:rsidRPr="00390458" w:rsidR="00742359">
          <w:rPr>
            <w:rStyle w:val="Hyperlink"/>
          </w:rPr>
          <w:t>1</w:t>
        </w:r>
        <w:r w:rsidR="00742359"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390458" w:rsidR="00742359">
          <w:rPr>
            <w:rStyle w:val="Hyperlink"/>
          </w:rPr>
          <w:t>Introduction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66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116D1E3A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67">
        <w:r w:rsidRPr="00390458">
          <w:rPr>
            <w:rStyle w:val="Hyperlink"/>
            <w:rFonts w:cs="Arial"/>
          </w:rPr>
          <w:t>1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  <w:rFonts w:ascii="Arial" w:hAnsi="Arial" w:cs="Arial"/>
          </w:rPr>
          <w:t>Purpose of The Test Pla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109A3222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history="1" w:anchor="_Toc7859868">
        <w:r w:rsidRPr="00390458">
          <w:rPr>
            <w:rStyle w:val="Hyperlink"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06DCE717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69">
        <w:r w:rsidRPr="00390458">
          <w:rPr>
            <w:rStyle w:val="Hyperlink"/>
          </w:rPr>
          <w:t>2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Items to be tested/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06B2A0D3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0">
        <w:r w:rsidRPr="00390458">
          <w:rPr>
            <w:rStyle w:val="Hyperlink"/>
          </w:rPr>
          <w:t>2.2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64B78E23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1">
        <w:r w:rsidRPr="00390458">
          <w:rPr>
            <w:rStyle w:val="Hyperlink"/>
          </w:rPr>
          <w:t>2.3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18CA27FE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2">
        <w:r w:rsidRPr="00390458">
          <w:rPr>
            <w:rStyle w:val="Hyperlink"/>
          </w:rPr>
          <w:t>2.4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387E145E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history="1" w:anchor="_Toc7859873">
        <w:r w:rsidRPr="00390458">
          <w:rPr>
            <w:rStyle w:val="Hyperlink"/>
          </w:rPr>
          <w:t>3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se Cas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57D2AB85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4">
        <w:r w:rsidRPr="00390458">
          <w:rPr>
            <w:rStyle w:val="Hyperlink"/>
          </w:rPr>
          <w:t>3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238DE722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hyperlink w:history="1" w:anchor="_Toc7859875">
        <w:r w:rsidRPr="00390458">
          <w:rPr>
            <w:rStyle w:val="Hyperlink"/>
          </w:rPr>
          <w:t>4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sz w:val="22"/>
            <w:szCs w:val="22"/>
          </w:rPr>
          <w:tab/>
        </w:r>
        <w:r w:rsidRPr="00390458">
          <w:rPr>
            <w:rStyle w:val="Hyperlink"/>
          </w:rPr>
          <w:t>User 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="00742359" w:rsidRDefault="00742359" w14:paraId="26BA4FBE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7859876">
        <w:r w:rsidRPr="00390458">
          <w:rPr>
            <w:rStyle w:val="Hyperlink"/>
          </w:rPr>
          <w:t>4.1</w:t>
        </w:r>
        <w:r>
          <w:rPr>
            <w:rFonts w:asciiTheme="minorHAnsi" w:hAnsiTheme="minorHAnsi" w:eastAsiaTheme="minorEastAsia" w:cstheme="minorBidi"/>
            <w:sz w:val="22"/>
            <w:szCs w:val="22"/>
          </w:rPr>
          <w:tab/>
        </w:r>
        <w:r w:rsidRPr="00390458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59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xmlns:wp14="http://schemas.microsoft.com/office/word/2010/wordml" w:rsidRPr="00CD46BD" w:rsidR="00CA587B" w:rsidP="00CA587B" w:rsidRDefault="00011D7D" w14:paraId="62486C05" wp14:textId="77777777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name="_Toc456598586" w:id="2"/>
      <w:bookmarkStart w:name="_Toc456600917" w:id="3"/>
      <w:bookmarkStart w:name="_Toc494193639" w:id="4"/>
      <w:bookmarkStart w:name="_Toc523878297" w:id="5"/>
      <w:bookmarkStart w:name="_Toc436203377" w:id="6"/>
      <w:bookmarkStart w:name="_Toc452813577" w:id="7"/>
      <w:bookmarkStart w:name="_Toc105907879" w:id="8"/>
      <w:bookmarkStart w:name="_Toc106079189" w:id="9"/>
      <w:bookmarkStart w:name="_Toc106079514" w:id="10"/>
      <w:bookmarkStart w:name="_Toc106079783" w:id="11"/>
      <w:bookmarkStart w:name="_Toc107027559" w:id="12"/>
      <w:bookmarkStart w:name="_Toc107027769" w:id="13"/>
      <w:bookmarkEnd w:id="0"/>
    </w:p>
    <w:p xmlns:wp14="http://schemas.microsoft.com/office/word/2010/wordml" w:rsidRPr="00CD46BD" w:rsidR="00AC3B89" w:rsidP="00172F69" w:rsidRDefault="006347EB" w14:paraId="3E7A9F1C" wp14:textId="77777777">
      <w:pPr>
        <w:pStyle w:val="Heading1"/>
      </w:pPr>
      <w:r w:rsidRPr="00CD46BD">
        <w:br w:type="page"/>
      </w:r>
      <w:bookmarkStart w:name="_Toc7859866" w:id="14"/>
      <w:r w:rsidRPr="00CD46BD" w:rsidR="00AC3B89">
        <w:lastRenderedPageBreak/>
        <w:t>I</w:t>
      </w:r>
      <w:bookmarkEnd w:id="2"/>
      <w:bookmarkEnd w:id="3"/>
      <w:bookmarkEnd w:id="4"/>
      <w:r w:rsidRPr="00CD46BD" w:rsidR="005F04B6">
        <w:t>ntroduction</w:t>
      </w:r>
      <w:bookmarkEnd w:id="14"/>
    </w:p>
    <w:p xmlns:wp14="http://schemas.microsoft.com/office/word/2010/wordml" w:rsidRPr="009A115F" w:rsidR="002314E3" w:rsidP="009A115F" w:rsidRDefault="00AC3B89" w14:paraId="669D367E" wp14:textId="77777777">
      <w:pPr>
        <w:pStyle w:val="Heading2"/>
        <w:rPr>
          <w:rFonts w:ascii="Arial" w:hAnsi="Arial" w:cs="Arial"/>
        </w:rPr>
      </w:pPr>
      <w:bookmarkStart w:name="_Toc456598587" w:id="15"/>
      <w:bookmarkStart w:name="_Toc456600918" w:id="16"/>
      <w:bookmarkStart w:name="_Toc494193640" w:id="17"/>
      <w:bookmarkStart w:name="_Toc7859867" w:id="18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Pr="00CD46BD" w:rsidR="005F04B6">
        <w:rPr>
          <w:rFonts w:ascii="Arial" w:hAnsi="Arial" w:cs="Arial"/>
        </w:rPr>
        <w:t xml:space="preserve">urpose of </w:t>
      </w:r>
      <w:r w:rsidRPr="00CD46BD" w:rsidR="004110CD">
        <w:rPr>
          <w:rFonts w:ascii="Arial" w:hAnsi="Arial" w:cs="Arial"/>
        </w:rPr>
        <w:t xml:space="preserve">The </w:t>
      </w:r>
      <w:r w:rsidRPr="00CD46BD" w:rsidR="007633CF">
        <w:rPr>
          <w:rFonts w:ascii="Arial" w:hAnsi="Arial" w:cs="Arial"/>
        </w:rPr>
        <w:fldChar w:fldCharType="begin"/>
      </w:r>
      <w:r w:rsidRPr="00CD46BD" w:rsidR="007633CF">
        <w:rPr>
          <w:rFonts w:ascii="Arial" w:hAnsi="Arial" w:cs="Arial"/>
        </w:rPr>
        <w:instrText xml:space="preserve"> DOCPROPERTY  Title  \* MERGEFORMAT </w:instrText>
      </w:r>
      <w:r w:rsidRPr="00CD46BD" w:rsidR="007633CF">
        <w:rPr>
          <w:rFonts w:ascii="Arial" w:hAnsi="Arial" w:cs="Arial"/>
        </w:rPr>
        <w:fldChar w:fldCharType="separate"/>
      </w:r>
      <w:r w:rsidRPr="00CD46BD" w:rsidR="00B53801">
        <w:rPr>
          <w:rFonts w:ascii="Arial" w:hAnsi="Arial" w:cs="Arial"/>
        </w:rPr>
        <w:t>Test Plan</w:t>
      </w:r>
      <w:r w:rsidRPr="00CD46BD" w:rsidR="007633CF">
        <w:rPr>
          <w:rFonts w:ascii="Arial" w:hAnsi="Arial" w:cs="Arial"/>
        </w:rPr>
        <w:fldChar w:fldCharType="end"/>
      </w:r>
      <w:r w:rsidRPr="00CD46BD" w:rsidR="009D6764">
        <w:rPr>
          <w:rFonts w:ascii="Arial" w:hAnsi="Arial" w:cs="Arial"/>
        </w:rPr>
        <w:t xml:space="preserve"> Document</w:t>
      </w:r>
      <w:bookmarkStart w:name="OLE_LINK1" w:id="19"/>
      <w:bookmarkStart w:name="OLE_LINK2" w:id="20"/>
      <w:bookmarkEnd w:id="18"/>
    </w:p>
    <w:p xmlns:wp14="http://schemas.microsoft.com/office/word/2010/wordml" w:rsidRPr="00742359" w:rsidR="002314E3" w:rsidP="002B1932" w:rsidRDefault="002314E3" w14:paraId="73258D98" wp14:textId="77777777">
      <w:pPr>
        <w:pStyle w:val="BodyText"/>
        <w:spacing w:before="0" w:after="0"/>
        <w:rPr>
          <w:iCs/>
        </w:rPr>
      </w:pPr>
      <w:r w:rsidRPr="00742359">
        <w:rPr>
          <w:iCs/>
        </w:rPr>
        <w:t xml:space="preserve">The Test Plan Document </w:t>
      </w:r>
      <w:r w:rsidRPr="00742359" w:rsidR="001E5A75">
        <w:rPr>
          <w:iCs/>
        </w:rPr>
        <w:t>outlines the test</w:t>
      </w:r>
      <w:r w:rsidRPr="00742359" w:rsidR="0001620B">
        <w:rPr>
          <w:iCs/>
        </w:rPr>
        <w:t>s</w:t>
      </w:r>
      <w:r w:rsidRPr="00742359" w:rsidR="001E5A75">
        <w:rPr>
          <w:iCs/>
        </w:rPr>
        <w:t xml:space="preserve"> which the Xpendit app will go through to ensure the application function as intended. </w:t>
      </w:r>
      <w:r w:rsidRPr="00742359" w:rsidR="0001620B">
        <w:rPr>
          <w:iCs/>
        </w:rPr>
        <w:t>These tests include unit tests, use case tests, and acceptance tests. Only t</w:t>
      </w:r>
      <w:r w:rsidRPr="00742359" w:rsidR="001E5A75">
        <w:rPr>
          <w:iCs/>
        </w:rPr>
        <w:t>ests for the features which are expected to be finished by the end of the semester (Deliverable 4) are outlined in this document</w:t>
      </w:r>
      <w:r w:rsidRPr="00742359" w:rsidR="0001620B">
        <w:rPr>
          <w:iCs/>
        </w:rPr>
        <w:t>, which will be update if changes occur</w:t>
      </w:r>
      <w:r w:rsidRPr="00742359" w:rsidR="001E5A75">
        <w:rPr>
          <w:iCs/>
        </w:rPr>
        <w:t xml:space="preserve">. It’s intended audience is the project owner, scrum master, and development team. In the future, the document may </w:t>
      </w:r>
      <w:r w:rsidRPr="00742359" w:rsidR="0001620B">
        <w:rPr>
          <w:iCs/>
        </w:rPr>
        <w:t>be shared with others whose input or approval is needed.</w:t>
      </w:r>
    </w:p>
    <w:p xmlns:wp14="http://schemas.microsoft.com/office/word/2010/wordml" w:rsidRPr="00CD46BD" w:rsidR="009A115F" w:rsidP="002B1932" w:rsidRDefault="009A115F" w14:paraId="4101652C" wp14:textId="77777777">
      <w:pPr>
        <w:pStyle w:val="BodyText"/>
        <w:spacing w:before="0" w:after="0"/>
        <w:rPr>
          <w:rFonts w:ascii="Arial" w:hAnsi="Arial" w:cs="Arial"/>
          <w:iCs/>
        </w:rPr>
      </w:pPr>
    </w:p>
    <w:p xmlns:wp14="http://schemas.microsoft.com/office/word/2010/wordml" w:rsidR="006C6454" w:rsidP="006C6454" w:rsidRDefault="006C6454" w14:paraId="70C27CF9" wp14:textId="77777777">
      <w:pPr>
        <w:pStyle w:val="Heading1"/>
      </w:pPr>
      <w:bookmarkStart w:name="_Toc494193648" w:id="21"/>
      <w:bookmarkStart w:name="_Toc7859868" w:id="22"/>
      <w:bookmarkEnd w:id="19"/>
      <w:bookmarkEnd w:id="20"/>
      <w:r>
        <w:t>Unit Testing</w:t>
      </w:r>
      <w:bookmarkEnd w:id="22"/>
    </w:p>
    <w:p xmlns:wp14="http://schemas.microsoft.com/office/word/2010/wordml" w:rsidRPr="00BE4160" w:rsidR="00D0762A" w:rsidP="00D0762A" w:rsidRDefault="00D0762A" w14:paraId="4109F27D" wp14:textId="77777777">
      <w:pPr>
        <w:pStyle w:val="Heading2"/>
      </w:pPr>
      <w:bookmarkStart w:name="_Toc7859869" w:id="23"/>
      <w:r>
        <w:t>Items to be tested/not tested</w:t>
      </w:r>
      <w:bookmarkEnd w:id="23"/>
    </w:p>
    <w:p xmlns:wp14="http://schemas.microsoft.com/office/word/2010/wordml" w:rsidR="00742359" w:rsidP="00742359" w:rsidRDefault="00742359" w14:paraId="11584A1B" wp14:textId="77777777">
      <w:pPr>
        <w:pStyle w:val="BodyText"/>
      </w:pPr>
      <w:r w:rsidRPr="00D0762A">
        <w:t>The features being tested are creating account, logging in, creating a room, adding members to a room, creating a new shared expense and creating a group shared list and the functions related to them.</w:t>
      </w:r>
    </w:p>
    <w:p xmlns:wp14="http://schemas.microsoft.com/office/word/2010/wordml" w:rsidRPr="00D0762A" w:rsidR="00D0762A" w:rsidP="00742359" w:rsidRDefault="00D0762A" w14:paraId="4B99056E" wp14:textId="77777777">
      <w:pPr>
        <w:pStyle w:val="BodyText"/>
        <w:ind w:left="0"/>
      </w:pPr>
    </w:p>
    <w:p xmlns:wp14="http://schemas.microsoft.com/office/word/2010/wordml" w:rsidRPr="00CD46BD" w:rsidR="006C6454" w:rsidP="006C6454" w:rsidRDefault="006C6454" w14:paraId="0E8E0E8F" wp14:textId="77777777">
      <w:pPr>
        <w:pStyle w:val="Heading2"/>
      </w:pPr>
      <w:bookmarkStart w:name="_Toc7859870" w:id="24"/>
      <w:r w:rsidRPr="00CD46BD">
        <w:t>Test Approach(s)</w:t>
      </w:r>
      <w:bookmarkEnd w:id="24"/>
    </w:p>
    <w:p xmlns:wp14="http://schemas.microsoft.com/office/word/2010/wordml" w:rsidR="00EC60A9" w:rsidP="00EC60A9" w:rsidRDefault="00EC60A9" w14:paraId="1D24EA41" wp14:textId="77777777">
      <w:pPr>
        <w:pStyle w:val="BodyText"/>
      </w:pPr>
      <w:r>
        <w:t>Tests will be done using the dart “Testing” package</w:t>
      </w:r>
      <w:r w:rsidR="00BE16EF">
        <w:t xml:space="preserve">. The package allows users to </w:t>
      </w:r>
      <w:r w:rsidR="00BE4160">
        <w:t>test each function or unit within Android Studio with fast results.</w:t>
      </w:r>
      <w:r w:rsidR="00466A3D">
        <w:t xml:space="preserve"> </w:t>
      </w:r>
    </w:p>
    <w:p xmlns:wp14="http://schemas.microsoft.com/office/word/2010/wordml" w:rsidR="00742359" w:rsidP="00EC60A9" w:rsidRDefault="00742359" w14:paraId="1299C43A" wp14:textId="77777777">
      <w:pPr>
        <w:pStyle w:val="BodyText"/>
      </w:pPr>
    </w:p>
    <w:p xmlns:wp14="http://schemas.microsoft.com/office/word/2010/wordml" w:rsidRPr="00BE4160" w:rsidR="00CF45FC" w:rsidP="00CF45FC" w:rsidRDefault="00CF45FC" w14:paraId="67158FB1" wp14:textId="77777777">
      <w:pPr>
        <w:pStyle w:val="Heading2"/>
      </w:pPr>
      <w:bookmarkStart w:name="_Toc7859871" w:id="25"/>
      <w:r w:rsidRPr="00CD46BD">
        <w:t>Test</w:t>
      </w:r>
      <w:r>
        <w:t>s</w:t>
      </w:r>
      <w:bookmarkEnd w:id="25"/>
    </w:p>
    <w:p xmlns:wp14="http://schemas.microsoft.com/office/word/2010/wordml" w:rsidRPr="002A587C" w:rsidR="00EC60A9" w:rsidP="00CF45FC" w:rsidRDefault="00466A3D" w14:paraId="3A9530AC" wp14:textId="77777777">
      <w:pPr>
        <w:pStyle w:val="BodyText"/>
        <w:rPr>
          <w:b/>
        </w:rPr>
      </w:pPr>
      <w:r w:rsidRPr="002A587C">
        <w:rPr>
          <w:b/>
        </w:rPr>
        <w:t>Test data used for testing the Register GUI</w:t>
      </w:r>
      <w:r w:rsidR="00F33B42">
        <w:rPr>
          <w:b/>
        </w:rPr>
        <w:t>, Login GUI, and Room Creation GUI</w:t>
      </w:r>
      <w:r w:rsidRPr="002A587C">
        <w:rPr>
          <w:b/>
        </w:rPr>
        <w:t xml:space="preserve">. </w:t>
      </w:r>
      <w:r w:rsidR="00F33B42">
        <w:rPr>
          <w:b/>
        </w:rPr>
        <w:t xml:space="preserve">These tests will be done </w:t>
      </w:r>
      <w:r w:rsidR="00BC0F96">
        <w:rPr>
          <w:b/>
        </w:rPr>
        <w:t xml:space="preserve">each GUI. </w:t>
      </w:r>
      <w:r w:rsidRPr="002A587C">
        <w:rPr>
          <w:b/>
        </w:rPr>
        <w:t xml:space="preserve">The GUI must display the string correctly when the function is called. Tests will be </w:t>
      </w:r>
      <w:r w:rsidRPr="002A587C" w:rsidR="00B302F3">
        <w:rPr>
          <w:b/>
        </w:rPr>
        <w:t>done to test the function works with bo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xmlns:wp14="http://schemas.microsoft.com/office/word/2010/wordml" w:rsidR="007E68DA" w:rsidTr="00CC7899" w14:paraId="50AD6B9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E68DA" w:rsidP="00CC7899" w:rsidRDefault="007E68DA" w14:paraId="49536C65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0</w:t>
            </w:r>
          </w:p>
        </w:tc>
      </w:tr>
      <w:tr xmlns:wp14="http://schemas.microsoft.com/office/word/2010/wordml" w:rsidR="00A0108D" w:rsidTr="00CC7899" w14:paraId="429A3F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0108D" w:rsidP="00CC7899" w:rsidRDefault="00A0108D" w14:paraId="6AC7C350" wp14:textId="77777777">
            <w:pPr>
              <w:pStyle w:val="BodyText"/>
              <w:ind w:left="0"/>
              <w:jc w:val="left"/>
            </w:pPr>
            <w:r>
              <w:t xml:space="preserve">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</w:t>
            </w:r>
            <w:r w:rsidR="00466A3D">
              <w:t>:string</w:t>
            </w:r>
          </w:p>
        </w:tc>
      </w:tr>
      <w:tr xmlns:wp14="http://schemas.microsoft.com/office/word/2010/wordml" w:rsidR="00A0108D" w:rsidTr="00CC7899" w14:paraId="1B1B83D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0108D" w:rsidP="00CC7899" w:rsidRDefault="00A0108D" w14:paraId="74231C31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0108D" w:rsidP="00CC7899" w:rsidRDefault="00A0108D" w14:paraId="3D9E2D4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0108D" w:rsidP="00CC7899" w:rsidRDefault="00A0108D" w14:paraId="597E3713" wp14:textId="77777777">
            <w:pPr>
              <w:pStyle w:val="BodyText"/>
              <w:ind w:left="0"/>
              <w:jc w:val="left"/>
            </w:pPr>
            <w:r>
              <w:t>Test Data</w:t>
            </w:r>
            <w:r w:rsidR="00466A3D">
              <w:t>(s)</w:t>
            </w:r>
          </w:p>
        </w:tc>
        <w:tc>
          <w:tcPr>
            <w:tcW w:w="2476" w:type="dxa"/>
            <w:shd w:val="clear" w:color="auto" w:fill="auto"/>
          </w:tcPr>
          <w:p w:rsidR="00A0108D" w:rsidP="00CC7899" w:rsidRDefault="00A0108D" w14:paraId="2E31856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0108D" w:rsidTr="00CC7899" w14:paraId="05D993B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0108D" w:rsidP="00CC7899" w:rsidRDefault="00A0108D" w14:paraId="649841B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0108D" w:rsidP="00CC7899" w:rsidRDefault="00466A3D" w14:paraId="106CE8DC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A0108D" w:rsidP="00CC7899" w:rsidRDefault="00466A3D" w14:paraId="66E0D22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hello world”</w:t>
            </w:r>
          </w:p>
        </w:tc>
        <w:tc>
          <w:tcPr>
            <w:tcW w:w="2476" w:type="dxa"/>
            <w:shd w:val="clear" w:color="auto" w:fill="auto"/>
          </w:tcPr>
          <w:p w:rsidR="00A0108D" w:rsidP="00CC7899" w:rsidRDefault="00466A3D" w14:paraId="443358BA" wp14:textId="77777777">
            <w:pPr>
              <w:pStyle w:val="BodyText"/>
              <w:ind w:left="0"/>
              <w:jc w:val="left"/>
            </w:pPr>
            <w:r>
              <w:t>GUI displays “hello world”</w:t>
            </w:r>
          </w:p>
        </w:tc>
      </w:tr>
    </w:tbl>
    <w:p xmlns:wp14="http://schemas.microsoft.com/office/word/2010/wordml" w:rsidR="00CF45FC" w:rsidP="00CF45FC" w:rsidRDefault="00CF45FC" w14:paraId="4DDBEF00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56"/>
        <w:gridCol w:w="2417"/>
      </w:tblGrid>
      <w:tr xmlns:wp14="http://schemas.microsoft.com/office/word/2010/wordml" w:rsidR="00654CD4" w:rsidTr="00CC7899" w14:paraId="778C7AC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P="00CC7899" w:rsidRDefault="00654CD4" w14:paraId="0C49C930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1</w:t>
            </w:r>
          </w:p>
        </w:tc>
      </w:tr>
      <w:tr xmlns:wp14="http://schemas.microsoft.com/office/word/2010/wordml" w:rsidR="00654CD4" w:rsidTr="00CC7899" w14:paraId="70D8871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54CD4" w:rsidP="00CC7899" w:rsidRDefault="00654CD4" w14:paraId="669E8B99" wp14:textId="77777777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  <w:tr xmlns:wp14="http://schemas.microsoft.com/office/word/2010/wordml" w:rsidR="00654CD4" w:rsidTr="00CC7899" w14:paraId="2FCE9A7F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54CD4" w:rsidP="00CC7899" w:rsidRDefault="00654CD4" w14:paraId="7E45F38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54CD4" w:rsidP="00CC7899" w:rsidRDefault="00654CD4" w14:paraId="78C981E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54CD4" w:rsidP="00CC7899" w:rsidRDefault="00654CD4" w14:paraId="2D419D9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54CD4" w:rsidP="00CC7899" w:rsidRDefault="00654CD4" w14:paraId="61BD3CB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54CD4" w:rsidTr="00CC7899" w14:paraId="03F2393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54CD4" w:rsidP="00CC7899" w:rsidRDefault="00654CD4" w14:paraId="56B20A0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54CD4" w:rsidP="00CC7899" w:rsidRDefault="00654CD4" w14:paraId="687D3CC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654CD4" w:rsidP="00CC7899" w:rsidRDefault="00654CD4" w14:paraId="63C0B8B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”</w:t>
            </w:r>
          </w:p>
        </w:tc>
        <w:tc>
          <w:tcPr>
            <w:tcW w:w="2476" w:type="dxa"/>
            <w:shd w:val="clear" w:color="auto" w:fill="auto"/>
          </w:tcPr>
          <w:p w:rsidR="00654CD4" w:rsidP="00CC7899" w:rsidRDefault="00654CD4" w14:paraId="245A06A7" wp14:textId="77777777">
            <w:pPr>
              <w:pStyle w:val="BodyText"/>
              <w:ind w:left="0"/>
              <w:jc w:val="left"/>
            </w:pPr>
            <w:r>
              <w:t>GUI displays empty string</w:t>
            </w:r>
          </w:p>
        </w:tc>
      </w:tr>
      <w:tr xmlns:wp14="http://schemas.microsoft.com/office/word/2010/wordml" w:rsidR="00A85BBD" w:rsidTr="00CC7899" w14:paraId="4A43E81D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P="00CC7899" w:rsidRDefault="00A85BBD" w14:paraId="4536DC1C" wp14:textId="77777777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2</w:t>
            </w:r>
          </w:p>
        </w:tc>
      </w:tr>
      <w:tr xmlns:wp14="http://schemas.microsoft.com/office/word/2010/wordml" w:rsidR="00A85BBD" w:rsidTr="00CC7899" w14:paraId="4CAF486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85BBD" w:rsidP="00CC7899" w:rsidRDefault="00A85BBD" w14:paraId="2612A8C1" wp14:textId="77777777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  <w:tr xmlns:wp14="http://schemas.microsoft.com/office/word/2010/wordml" w:rsidR="00A85BBD" w:rsidTr="00CC7899" w14:paraId="481B446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85BBD" w:rsidP="00CC7899" w:rsidRDefault="00A85BBD" w14:paraId="750D238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85BBD" w:rsidP="00CC7899" w:rsidRDefault="00A85BBD" w14:paraId="0B506A8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85BBD" w:rsidP="00CC7899" w:rsidRDefault="00A85BBD" w14:paraId="431CB511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85BBD" w:rsidP="00CC7899" w:rsidRDefault="00A85BBD" w14:paraId="6849418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85BBD" w:rsidTr="00CC7899" w14:paraId="42CB025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85BBD" w:rsidP="00CC7899" w:rsidRDefault="00A85BBD" w14:paraId="249FAAB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85BBD" w:rsidP="00CC7899" w:rsidRDefault="00A85BBD" w14:paraId="591D6377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:rsidRPr="00CC7899" w:rsidR="00A85BBD" w:rsidP="00CC7899" w:rsidRDefault="00A85BBD" w14:paraId="65601DE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 w:rsidRPr="00CC7899" w:rsidR="002C39EE">
              <w:rPr>
                <w:color w:val="000000"/>
              </w:rPr>
              <w:t>4 (integer not a string)</w:t>
            </w:r>
          </w:p>
        </w:tc>
        <w:tc>
          <w:tcPr>
            <w:tcW w:w="2476" w:type="dxa"/>
            <w:shd w:val="clear" w:color="auto" w:fill="auto"/>
          </w:tcPr>
          <w:p w:rsidR="00A85BBD" w:rsidP="00CC7899" w:rsidRDefault="00A85BBD" w14:paraId="18D50998" wp14:textId="77777777">
            <w:pPr>
              <w:pStyle w:val="BodyText"/>
              <w:ind w:left="0"/>
              <w:jc w:val="left"/>
            </w:pPr>
            <w:r>
              <w:t xml:space="preserve">GUI </w:t>
            </w:r>
            <w:r w:rsidR="00C12775">
              <w:t>does not display anything.</w:t>
            </w:r>
          </w:p>
        </w:tc>
      </w:tr>
    </w:tbl>
    <w:p xmlns:wp14="http://schemas.microsoft.com/office/word/2010/wordml" w:rsidR="00620F1E" w:rsidP="00620F1E" w:rsidRDefault="00620F1E" w14:paraId="3461D779" wp14:textId="77777777">
      <w:pPr>
        <w:pStyle w:val="BodyText"/>
      </w:pPr>
    </w:p>
    <w:p xmlns:wp14="http://schemas.microsoft.com/office/word/2010/wordml" w:rsidR="002A587C" w:rsidP="00620F1E" w:rsidRDefault="002A587C" w14:paraId="3CF2D8B6" wp14:textId="77777777">
      <w:pPr>
        <w:pStyle w:val="BodyText"/>
      </w:pPr>
    </w:p>
    <w:p xmlns:wp14="http://schemas.microsoft.com/office/word/2010/wordml" w:rsidRPr="002A587C" w:rsidR="00620F1E" w:rsidP="00620F1E" w:rsidRDefault="00620F1E" w14:paraId="210EB589" wp14:textId="77777777">
      <w:pPr>
        <w:pStyle w:val="BodyText"/>
        <w:rPr>
          <w:b/>
        </w:rPr>
      </w:pPr>
      <w:r w:rsidRPr="002A587C">
        <w:rPr>
          <w:b/>
        </w:rPr>
        <w:t>Test data used for testing the Account object. Accounts must be able to create a room</w:t>
      </w:r>
      <w:r w:rsidRPr="002A587C" w:rsidR="00315D52">
        <w:rPr>
          <w:b/>
        </w:rPr>
        <w:t>,</w:t>
      </w:r>
      <w:r w:rsidRPr="002A587C">
        <w:rPr>
          <w:b/>
        </w:rPr>
        <w:t xml:space="preserve"> create a charge</w:t>
      </w:r>
      <w:r w:rsidRPr="002A587C" w:rsidR="00315D52">
        <w:rPr>
          <w:b/>
        </w:rPr>
        <w:t xml:space="preserve"> and sum charges</w:t>
      </w:r>
      <w:r w:rsidRPr="002A587C">
        <w:rPr>
          <w:b/>
        </w:rPr>
        <w:t>. Tests will be done wi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66"/>
        <w:gridCol w:w="2413"/>
      </w:tblGrid>
      <w:tr xmlns:wp14="http://schemas.microsoft.com/office/word/2010/wordml" w:rsidR="00620F1E" w:rsidTr="00CC7899" w14:paraId="198C49E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P="00CC7899" w:rsidRDefault="00620F1E" w14:paraId="5DE987CF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1D4674">
              <w:t>0</w:t>
            </w:r>
          </w:p>
        </w:tc>
      </w:tr>
      <w:tr xmlns:wp14="http://schemas.microsoft.com/office/word/2010/wordml" w:rsidR="00620F1E" w:rsidTr="00CC7899" w14:paraId="4E5C4B9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20F1E" w:rsidP="00CC7899" w:rsidRDefault="001D4674" w14:paraId="7D33301B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Room</w:t>
            </w:r>
            <w:proofErr w:type="spellEnd"/>
            <w:r>
              <w:t>()</w:t>
            </w:r>
          </w:p>
        </w:tc>
      </w:tr>
      <w:tr xmlns:wp14="http://schemas.microsoft.com/office/word/2010/wordml" w:rsidR="00620F1E" w:rsidTr="00CC7899" w14:paraId="4E18E91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20F1E" w:rsidP="00CC7899" w:rsidRDefault="00620F1E" w14:paraId="6C012A51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20F1E" w:rsidP="00CC7899" w:rsidRDefault="00620F1E" w14:paraId="4F4BA2C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20F1E" w:rsidP="00CC7899" w:rsidRDefault="00620F1E" w14:paraId="3F5B094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20F1E" w:rsidP="00CC7899" w:rsidRDefault="00620F1E" w14:paraId="23218F1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20F1E" w:rsidTr="00CC7899" w14:paraId="08313BA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20F1E" w:rsidP="00CC7899" w:rsidRDefault="00620F1E" w14:paraId="19F14E3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20F1E" w:rsidP="00CC7899" w:rsidRDefault="00620F1E" w14:paraId="5FF0452B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1D4674">
              <w:t>“</w:t>
            </w:r>
            <w:proofErr w:type="spellStart"/>
            <w:r w:rsidR="001D4674">
              <w:t>createRoom</w:t>
            </w:r>
            <w:proofErr w:type="spellEnd"/>
            <w:r w:rsidR="00DF5F92">
              <w:t>()</w:t>
            </w:r>
            <w:r w:rsidR="001D4674"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620F1E" w:rsidP="00CC7899" w:rsidRDefault="001D4674" w14:paraId="424DC6B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620F1E" w:rsidP="00CC7899" w:rsidRDefault="001D4674" w14:paraId="596A7802" wp14:textId="77777777">
            <w:pPr>
              <w:pStyle w:val="BodyText"/>
              <w:ind w:left="0"/>
              <w:jc w:val="left"/>
            </w:pPr>
            <w:r>
              <w:t>A room linked to the accounted is created in the room database</w:t>
            </w:r>
          </w:p>
        </w:tc>
      </w:tr>
    </w:tbl>
    <w:p xmlns:wp14="http://schemas.microsoft.com/office/word/2010/wordml" w:rsidR="00654CD4" w:rsidP="00CF45FC" w:rsidRDefault="00654CD4" w14:paraId="0FB78278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1"/>
        <w:gridCol w:w="2665"/>
        <w:gridCol w:w="2409"/>
      </w:tblGrid>
      <w:tr xmlns:wp14="http://schemas.microsoft.com/office/word/2010/wordml" w:rsidR="00212762" w:rsidTr="00CC7899" w14:paraId="115C4D0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P="00CC7899" w:rsidRDefault="00212762" w14:paraId="7B6E15A7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2A41EE">
              <w:t>1</w:t>
            </w:r>
          </w:p>
        </w:tc>
      </w:tr>
      <w:tr xmlns:wp14="http://schemas.microsoft.com/office/word/2010/wordml" w:rsidR="00212762" w:rsidTr="00CC7899" w14:paraId="31A60C9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12762" w:rsidP="00CC7899" w:rsidRDefault="00212762" w14:paraId="2C2AC614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Charge</w:t>
            </w:r>
            <w:proofErr w:type="spellEnd"/>
            <w:r>
              <w:t>()</w:t>
            </w:r>
          </w:p>
        </w:tc>
      </w:tr>
      <w:tr xmlns:wp14="http://schemas.microsoft.com/office/word/2010/wordml" w:rsidR="00212762" w:rsidTr="00CC7899" w14:paraId="6E936D5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12762" w:rsidP="00CC7899" w:rsidRDefault="00212762" w14:paraId="160F48FC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12762" w:rsidP="00CC7899" w:rsidRDefault="00212762" w14:paraId="4E15E8B7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12762" w:rsidP="00CC7899" w:rsidRDefault="00212762" w14:paraId="35C808D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12762" w:rsidP="00CC7899" w:rsidRDefault="00212762" w14:paraId="6BE8B6C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12762" w:rsidTr="00CC7899" w14:paraId="21F1C90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12762" w:rsidP="00CC7899" w:rsidRDefault="00212762" w14:paraId="065D241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12762" w:rsidP="00CC7899" w:rsidRDefault="00212762" w14:paraId="5E312BF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212762" w:rsidP="00CC7899" w:rsidRDefault="00212762" w14:paraId="2E2DEED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:rsidR="00212762" w:rsidP="00CC7899" w:rsidRDefault="00212762" w14:paraId="600F2BAC" wp14:textId="77777777">
            <w:pPr>
              <w:pStyle w:val="BodyText"/>
              <w:ind w:left="0"/>
              <w:jc w:val="left"/>
            </w:pPr>
            <w:r>
              <w:t>A charge is created on the account</w:t>
            </w:r>
          </w:p>
        </w:tc>
      </w:tr>
    </w:tbl>
    <w:p xmlns:wp14="http://schemas.microsoft.com/office/word/2010/wordml" w:rsidR="00654CD4" w:rsidP="00CF45FC" w:rsidRDefault="00654CD4" w14:paraId="1FC3994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55"/>
        <w:gridCol w:w="2414"/>
      </w:tblGrid>
      <w:tr xmlns:wp14="http://schemas.microsoft.com/office/word/2010/wordml" w:rsidR="002A41EE" w:rsidTr="00CC7899" w14:paraId="2C20597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P="00CC7899" w:rsidRDefault="002A41EE" w14:paraId="5C4282DF" wp14:textId="77777777">
            <w:pPr>
              <w:pStyle w:val="BodyText"/>
              <w:ind w:left="0"/>
              <w:jc w:val="left"/>
            </w:pPr>
            <w:r>
              <w:t>Test Case ID: AC_03</w:t>
            </w:r>
          </w:p>
        </w:tc>
      </w:tr>
      <w:tr xmlns:wp14="http://schemas.microsoft.com/office/word/2010/wordml" w:rsidR="002A41EE" w:rsidTr="00CC7899" w14:paraId="04576B6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41EE" w:rsidP="00CC7899" w:rsidRDefault="002A41EE" w14:paraId="17409854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</w:t>
            </w:r>
          </w:p>
        </w:tc>
      </w:tr>
      <w:tr xmlns:wp14="http://schemas.microsoft.com/office/word/2010/wordml" w:rsidR="002A41EE" w:rsidTr="00CC7899" w14:paraId="0A37F7BA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A41EE" w:rsidP="00CC7899" w:rsidRDefault="002A41EE" w14:paraId="333AE90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2A41EE" w14:paraId="39753B9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41EE" w:rsidP="00CC7899" w:rsidRDefault="002A41EE" w14:paraId="591157A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41EE" w:rsidP="00CC7899" w:rsidRDefault="002A41EE" w14:paraId="0767590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A41EE" w:rsidTr="00CC7899" w14:paraId="09A770A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41EE" w:rsidP="00CC7899" w:rsidRDefault="002A41EE" w14:paraId="2E32D52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7002EA" w14:paraId="1F82D1B6" wp14:textId="77777777">
            <w:pPr>
              <w:pStyle w:val="BodyText"/>
              <w:ind w:left="0"/>
              <w:jc w:val="left"/>
            </w:pPr>
            <w:r>
              <w:t>No 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2A41EE" w:rsidP="00CC7899" w:rsidRDefault="002A41EE" w14:paraId="027A51C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(No input empty </w:t>
            </w:r>
            <w:r w:rsidRPr="00CC7899" w:rsidR="009C7537">
              <w:rPr>
                <w:color w:val="000000"/>
              </w:rPr>
              <w:t>method</w:t>
            </w:r>
            <w:r w:rsidRPr="00CC7899">
              <w:rPr>
                <w:color w:val="000000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2A41EE" w:rsidP="00CC7899" w:rsidRDefault="00947C22" w14:paraId="2C864181" wp14:textId="77777777">
            <w:pPr>
              <w:pStyle w:val="BodyText"/>
              <w:ind w:left="0"/>
              <w:jc w:val="left"/>
            </w:pPr>
            <w:r>
              <w:t>Total Charge = 0</w:t>
            </w:r>
          </w:p>
        </w:tc>
      </w:tr>
      <w:tr xmlns:wp14="http://schemas.microsoft.com/office/word/2010/wordml" w:rsidR="002A41EE" w:rsidTr="00CC7899" w14:paraId="040FF4E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41EE" w:rsidP="00CC7899" w:rsidRDefault="007002EA" w14:paraId="5FCD5EC4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2A41EE" w:rsidP="00CC7899" w:rsidRDefault="007002EA" w14:paraId="49E0CFFA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2A41EE" w:rsidP="00CC7899" w:rsidRDefault="002A41EE" w14:paraId="0562CB0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A41EE" w:rsidP="00CC7899" w:rsidRDefault="002A41EE" w14:paraId="34CE0A41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62EBF3C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54"/>
        <w:gridCol w:w="2415"/>
      </w:tblGrid>
      <w:tr xmlns:wp14="http://schemas.microsoft.com/office/word/2010/wordml" w:rsidR="009D6C18" w:rsidTr="00CC7899" w14:paraId="175650E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P="00CC7899" w:rsidRDefault="009D6C18" w14:paraId="7B8E8E0A" wp14:textId="77777777">
            <w:pPr>
              <w:pStyle w:val="BodyText"/>
              <w:ind w:left="0"/>
              <w:jc w:val="left"/>
            </w:pPr>
            <w:r>
              <w:t>Test Case ID: AC_04</w:t>
            </w:r>
          </w:p>
        </w:tc>
      </w:tr>
      <w:tr xmlns:wp14="http://schemas.microsoft.com/office/word/2010/wordml" w:rsidR="009D6C18" w:rsidTr="00CC7899" w14:paraId="7DF0566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D6C18" w:rsidP="00CC7899" w:rsidRDefault="009D6C18" w14:paraId="38526FAC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: double</w:t>
            </w:r>
          </w:p>
        </w:tc>
      </w:tr>
      <w:tr xmlns:wp14="http://schemas.microsoft.com/office/word/2010/wordml" w:rsidR="009D6C18" w:rsidTr="00CC7899" w14:paraId="5439FC8C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D6C18" w:rsidP="00CC7899" w:rsidRDefault="009D6C18" w14:paraId="019BE75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17D5DC9A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D6C18" w:rsidP="00CC7899" w:rsidRDefault="009D6C18" w14:paraId="163A62D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38D4FE2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D6C18" w:rsidTr="00CC7899" w14:paraId="4292009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D6C18" w:rsidP="00CC7899" w:rsidRDefault="009D6C18" w14:paraId="0C50080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3521B670" wp14:textId="77777777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9D6C18" w:rsidP="00CC7899" w:rsidRDefault="009D6C18" w14:paraId="318DA74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</w:t>
            </w:r>
            <w:r w:rsidRPr="00CC7899" w:rsidR="009C7537">
              <w:rPr>
                <w:color w:val="000000"/>
              </w:rPr>
              <w:t>3</w:t>
            </w:r>
            <w:r w:rsidRPr="00CC7899">
              <w:rPr>
                <w:color w:val="000000"/>
              </w:rPr>
              <w:t xml:space="preserve">5, 10, </w:t>
            </w:r>
            <w:r w:rsidRPr="00CC7899" w:rsidR="008A3BA6">
              <w:rPr>
                <w:color w:val="000000"/>
              </w:rPr>
              <w:t>15</w:t>
            </w:r>
            <w:r w:rsidRPr="00CC7899" w:rsidR="009C7537">
              <w:rPr>
                <w:color w:val="000000"/>
              </w:rPr>
              <w:t>5</w:t>
            </w:r>
            <w:r w:rsidRPr="00CC7899" w:rsidR="008A3BA6">
              <w:rPr>
                <w:color w:val="000000"/>
              </w:rPr>
              <w:t>]</w:t>
            </w: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603AAB4B" wp14:textId="77777777">
            <w:pPr>
              <w:pStyle w:val="BodyText"/>
              <w:ind w:left="0"/>
              <w:jc w:val="left"/>
            </w:pPr>
            <w:r>
              <w:t xml:space="preserve">Total Charge = </w:t>
            </w:r>
            <w:r w:rsidR="009C7537">
              <w:t>200</w:t>
            </w:r>
          </w:p>
        </w:tc>
      </w:tr>
      <w:tr xmlns:wp14="http://schemas.microsoft.com/office/word/2010/wordml" w:rsidR="009D6C18" w:rsidTr="00CC7899" w14:paraId="0F8B3B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D6C18" w:rsidP="00CC7899" w:rsidRDefault="009D6C18" w14:paraId="0B77815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D6C18" w:rsidP="00CC7899" w:rsidRDefault="009D6C18" w14:paraId="220A574E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9D6C18" w:rsidP="00CC7899" w:rsidRDefault="009D6C18" w14:paraId="6D98A12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D6C18" w:rsidP="00CC7899" w:rsidRDefault="009D6C18" w14:paraId="2946DB8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5997CC1D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5"/>
        <w:gridCol w:w="2656"/>
        <w:gridCol w:w="2414"/>
      </w:tblGrid>
      <w:tr xmlns:wp14="http://schemas.microsoft.com/office/word/2010/wordml" w:rsidR="009C7537" w:rsidTr="00CC7899" w14:paraId="0A8FD96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P="00CC7899" w:rsidRDefault="009C7537" w14:paraId="2868F9CC" wp14:textId="77777777">
            <w:pPr>
              <w:pStyle w:val="BodyText"/>
              <w:ind w:left="0"/>
              <w:jc w:val="left"/>
            </w:pPr>
            <w:r>
              <w:t>Test Case ID: AC_0</w:t>
            </w:r>
            <w:r w:rsidR="00861F8D">
              <w:t>5</w:t>
            </w:r>
          </w:p>
        </w:tc>
      </w:tr>
      <w:tr xmlns:wp14="http://schemas.microsoft.com/office/word/2010/wordml" w:rsidR="009C7537" w:rsidTr="00CC7899" w14:paraId="39BC82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C7537" w:rsidP="00CC7899" w:rsidRDefault="009C7537" w14:paraId="6D714837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umCharge</w:t>
            </w:r>
            <w:proofErr w:type="spellEnd"/>
            <w:r>
              <w:t>()</w:t>
            </w:r>
          </w:p>
        </w:tc>
      </w:tr>
      <w:tr xmlns:wp14="http://schemas.microsoft.com/office/word/2010/wordml" w:rsidR="009C7537" w:rsidTr="00CC7899" w14:paraId="31A84E5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C7537" w:rsidP="00CC7899" w:rsidRDefault="009C7537" w14:paraId="6315BDE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C7537" w:rsidP="00CC7899" w:rsidRDefault="009C7537" w14:paraId="4BCD04E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C7537" w:rsidP="00CC7899" w:rsidRDefault="009C7537" w14:paraId="203A340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C7537" w:rsidP="00CC7899" w:rsidRDefault="009C7537" w14:paraId="1E29888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0587D" w:rsidTr="00CC7899" w14:paraId="0657C5E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0587D" w:rsidP="00CC7899" w:rsidRDefault="0080587D" w14:paraId="050B3AD0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0587D" w:rsidP="00CC7899" w:rsidRDefault="0080587D" w14:paraId="6A8FF072" wp14:textId="77777777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:rsidRPr="00CC7899" w:rsidR="0080587D" w:rsidP="00CC7899" w:rsidRDefault="0080587D" w14:paraId="560E2A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infinity, 12, 155]</w:t>
            </w:r>
          </w:p>
        </w:tc>
        <w:tc>
          <w:tcPr>
            <w:tcW w:w="2476" w:type="dxa"/>
            <w:shd w:val="clear" w:color="auto" w:fill="auto"/>
          </w:tcPr>
          <w:p w:rsidR="0080587D" w:rsidP="00CC7899" w:rsidRDefault="0080587D" w14:paraId="26702E67" wp14:textId="77777777">
            <w:pPr>
              <w:pStyle w:val="BodyText"/>
              <w:ind w:left="0"/>
              <w:jc w:val="left"/>
            </w:pPr>
            <w:r>
              <w:t xml:space="preserve">Total Charges = </w:t>
            </w:r>
            <w:r w:rsidR="002E609B">
              <w:t>“error”</w:t>
            </w:r>
          </w:p>
        </w:tc>
      </w:tr>
      <w:tr xmlns:wp14="http://schemas.microsoft.com/office/word/2010/wordml" w:rsidR="009C7537" w:rsidTr="00CC7899" w14:paraId="61B5929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C7537" w:rsidP="00CC7899" w:rsidRDefault="009C7537" w14:paraId="7A036E3D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9C7537" w:rsidP="00CC7899" w:rsidRDefault="009C7537" w14:paraId="30AC4460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Charge</w:t>
            </w:r>
            <w:proofErr w:type="spellEnd"/>
            <w:r w:rsidR="00DF5F92">
              <w:t>(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:rsidRPr="00CC7899" w:rsidR="009C7537" w:rsidP="00CC7899" w:rsidRDefault="009C7537" w14:paraId="110FFD3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C7537" w:rsidP="00CC7899" w:rsidRDefault="009C7537" w14:paraId="6B699379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8273BC" w:rsidRDefault="00654CD4" w14:paraId="3FE9F23F" wp14:textId="77777777">
      <w:pPr>
        <w:pStyle w:val="BodyText"/>
        <w:ind w:left="0"/>
      </w:pPr>
    </w:p>
    <w:p xmlns:wp14="http://schemas.microsoft.com/office/word/2010/wordml" w:rsidRPr="002A587C" w:rsidR="002A587C" w:rsidP="002A587C" w:rsidRDefault="002A587C" w14:paraId="74733C1B" wp14:textId="77777777">
      <w:pPr>
        <w:pStyle w:val="BodyText"/>
        <w:rPr>
          <w:b/>
        </w:rPr>
      </w:pPr>
      <w:r w:rsidRPr="002A587C">
        <w:rPr>
          <w:b/>
        </w:rPr>
        <w:t>Test data used for testing the Register</w:t>
      </w:r>
      <w:r>
        <w:rPr>
          <w:b/>
        </w:rPr>
        <w:t xml:space="preserve"> Controller. Register controller must be able to create a user and test passwords for minimum requirements.</w:t>
      </w:r>
      <w:r w:rsidR="00FB2BDB">
        <w:rPr>
          <w:b/>
        </w:rPr>
        <w:t xml:space="preserve"> The minimum requirements being greater than 10 characters and contains at least three types of character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51"/>
        <w:gridCol w:w="2428"/>
      </w:tblGrid>
      <w:tr xmlns:wp14="http://schemas.microsoft.com/office/word/2010/wordml" w:rsidR="002A587C" w:rsidTr="00CC7899" w14:paraId="6B0D96D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P="00CC7899" w:rsidRDefault="002A587C" w14:paraId="3FF5F2F7" wp14:textId="77777777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17266B">
              <w:t>RC</w:t>
            </w:r>
            <w:r>
              <w:t>_00</w:t>
            </w:r>
          </w:p>
        </w:tc>
      </w:tr>
      <w:tr xmlns:wp14="http://schemas.microsoft.com/office/word/2010/wordml" w:rsidR="002A587C" w:rsidTr="00CC7899" w14:paraId="6CF9405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A587C" w:rsidP="00CC7899" w:rsidRDefault="002A587C" w14:paraId="31BC345A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create</w:t>
            </w:r>
            <w:r w:rsidR="00DF5F92">
              <w:t>User</w:t>
            </w:r>
            <w:proofErr w:type="spellEnd"/>
            <w:r>
              <w:t>()</w:t>
            </w:r>
          </w:p>
        </w:tc>
      </w:tr>
      <w:tr xmlns:wp14="http://schemas.microsoft.com/office/word/2010/wordml" w:rsidR="002A587C" w:rsidTr="00CC7899" w14:paraId="00AAAF74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A587C" w:rsidP="00CC7899" w:rsidRDefault="002A587C" w14:paraId="2F444126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A587C" w:rsidP="00CC7899" w:rsidRDefault="002A587C" w14:paraId="078ABED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A587C" w:rsidP="00CC7899" w:rsidRDefault="002A587C" w14:paraId="3549E3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A587C" w:rsidP="00CC7899" w:rsidRDefault="002A587C" w14:paraId="08FC0D6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A587C" w:rsidTr="00CC7899" w14:paraId="543B8F9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A587C" w:rsidP="00CC7899" w:rsidRDefault="002A587C" w14:paraId="6B965A4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A587C" w:rsidP="00CC7899" w:rsidRDefault="002A587C" w14:paraId="38F21BB1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create</w:t>
            </w:r>
            <w:r w:rsidR="00DF5F92">
              <w:t>User</w:t>
            </w:r>
            <w:proofErr w:type="spellEnd"/>
            <w:r w:rsidR="00DF5F92">
              <w:t>()</w:t>
            </w:r>
            <w:r>
              <w:t xml:space="preserve">” </w:t>
            </w:r>
          </w:p>
        </w:tc>
        <w:tc>
          <w:tcPr>
            <w:tcW w:w="2732" w:type="dxa"/>
            <w:shd w:val="clear" w:color="auto" w:fill="auto"/>
          </w:tcPr>
          <w:p w:rsidRPr="00CC7899" w:rsidR="002A587C" w:rsidP="00CC7899" w:rsidRDefault="002A587C" w14:paraId="41690BE6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)</w:t>
            </w:r>
          </w:p>
        </w:tc>
        <w:tc>
          <w:tcPr>
            <w:tcW w:w="2476" w:type="dxa"/>
            <w:shd w:val="clear" w:color="auto" w:fill="auto"/>
          </w:tcPr>
          <w:p w:rsidR="002A587C" w:rsidP="00CC7899" w:rsidRDefault="0017266B" w14:paraId="3EE41AE9" wp14:textId="77777777">
            <w:pPr>
              <w:pStyle w:val="BodyText"/>
              <w:ind w:left="0"/>
              <w:jc w:val="left"/>
            </w:pPr>
            <w:r>
              <w:t>A user is created and successfully added to the user database</w:t>
            </w:r>
          </w:p>
        </w:tc>
      </w:tr>
    </w:tbl>
    <w:p xmlns:wp14="http://schemas.microsoft.com/office/word/2010/wordml" w:rsidR="002A587C" w:rsidP="00CF45FC" w:rsidRDefault="002A587C" w14:paraId="1F72F646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30"/>
        <w:gridCol w:w="2663"/>
        <w:gridCol w:w="2402"/>
      </w:tblGrid>
      <w:tr xmlns:wp14="http://schemas.microsoft.com/office/word/2010/wordml" w:rsidR="00C7771C" w:rsidTr="00CC7899" w14:paraId="6E16D6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P="00CC7899" w:rsidRDefault="00C7771C" w14:paraId="16606061" wp14:textId="77777777">
            <w:pPr>
              <w:pStyle w:val="BodyText"/>
              <w:ind w:left="0"/>
              <w:jc w:val="left"/>
            </w:pPr>
            <w:r>
              <w:t>Test Case ID: RC_0</w:t>
            </w:r>
            <w:r w:rsidR="00F76193">
              <w:t>1</w:t>
            </w:r>
          </w:p>
        </w:tc>
      </w:tr>
      <w:tr xmlns:wp14="http://schemas.microsoft.com/office/word/2010/wordml" w:rsidR="00C7771C" w:rsidTr="00CC7899" w14:paraId="7E1D44C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C7771C" w:rsidP="00CC7899" w:rsidRDefault="00C7771C" w14:paraId="60D7D442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</w:t>
            </w:r>
            <w:r w:rsidR="008273BC">
              <w:t>”bool</w:t>
            </w:r>
          </w:p>
        </w:tc>
      </w:tr>
      <w:tr xmlns:wp14="http://schemas.microsoft.com/office/word/2010/wordml" w:rsidR="00C7771C" w:rsidTr="00CC7899" w14:paraId="359A439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C7771C" w:rsidP="00CC7899" w:rsidRDefault="00C7771C" w14:paraId="6E807C3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C7771C" w:rsidP="00CC7899" w:rsidRDefault="00C7771C" w14:paraId="44BEF36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C7771C" w:rsidP="00CC7899" w:rsidRDefault="00C7771C" w14:paraId="7160893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C7771C" w:rsidP="00CC7899" w:rsidRDefault="00C7771C" w14:paraId="183A893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C7771C" w:rsidTr="00CC7899" w14:paraId="564A602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C7771C" w:rsidP="00CC7899" w:rsidRDefault="00C7771C" w14:paraId="511F3AB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C7771C" w:rsidP="00CC7899" w:rsidRDefault="008273BC" w14:paraId="3433B083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C7771C" w:rsidP="00CC7899" w:rsidRDefault="008273BC" w14:paraId="5958F24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null</w:t>
            </w:r>
          </w:p>
        </w:tc>
        <w:tc>
          <w:tcPr>
            <w:tcW w:w="2476" w:type="dxa"/>
            <w:shd w:val="clear" w:color="auto" w:fill="auto"/>
          </w:tcPr>
          <w:p w:rsidR="00C7771C" w:rsidP="00CC7899" w:rsidRDefault="008273BC" w14:paraId="1C70F795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F97142" w:rsidTr="00CC7899" w14:paraId="18B680F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F97142" w:rsidP="00CC7899" w:rsidRDefault="00F97142" w14:paraId="18F999B5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97142" w:rsidP="00CC7899" w:rsidRDefault="008273BC" w14:paraId="243A3A60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F97142" w:rsidP="00CC7899" w:rsidRDefault="00F97142" w14:paraId="08CE6F9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97142" w:rsidP="00CC7899" w:rsidRDefault="00F97142" w14:paraId="61CDCEAD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273BC" w:rsidTr="00CC7899" w14:paraId="07E00FB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P="00CC7899" w:rsidRDefault="008273BC" w14:paraId="6E08747E" wp14:textId="77777777">
            <w:pPr>
              <w:pStyle w:val="BodyText"/>
              <w:ind w:left="0"/>
              <w:jc w:val="left"/>
            </w:pPr>
            <w:r>
              <w:t>Test Case ID: RC_0</w:t>
            </w:r>
            <w:r w:rsidR="00AE5238">
              <w:t>2</w:t>
            </w:r>
          </w:p>
        </w:tc>
      </w:tr>
      <w:tr xmlns:wp14="http://schemas.microsoft.com/office/word/2010/wordml" w:rsidR="008273BC" w:rsidTr="00CC7899" w14:paraId="7BE5C452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273BC" w:rsidP="00CC7899" w:rsidRDefault="008273BC" w14:paraId="166EF8CD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8273BC" w:rsidTr="00CC7899" w14:paraId="749D85F7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273BC" w:rsidP="00CC7899" w:rsidRDefault="008273BC" w14:paraId="354393D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2F581E0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273BC" w:rsidP="00CC7899" w:rsidRDefault="008273BC" w14:paraId="282FF9C7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091CF57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273BC" w:rsidTr="00CC7899" w14:paraId="482009F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273BC" w:rsidP="00CC7899" w:rsidRDefault="008273BC" w14:paraId="3950705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5E592CA8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8273BC" w:rsidP="00CC7899" w:rsidRDefault="008273BC" w14:paraId="000D3CF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Pr="00CC7899" w:rsidR="00170A5D">
              <w:rPr>
                <w:color w:val="000000"/>
              </w:rPr>
              <w:t>p@ssw0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186358E7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8273BC" w:rsidTr="00CC7899" w14:paraId="3F78712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273BC" w:rsidP="00CC7899" w:rsidRDefault="008273BC" w14:paraId="7144751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273BC" w:rsidP="00CC7899" w:rsidRDefault="008273BC" w14:paraId="75CA0852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8273BC" w:rsidP="00CC7899" w:rsidRDefault="008273BC" w14:paraId="6BB9E25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273BC" w:rsidP="00CC7899" w:rsidRDefault="008273BC" w14:paraId="23DE523C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52E56223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2"/>
        <w:gridCol w:w="2682"/>
        <w:gridCol w:w="2391"/>
      </w:tblGrid>
      <w:tr xmlns:wp14="http://schemas.microsoft.com/office/word/2010/wordml" w:rsidR="00170A5D" w:rsidTr="00CC7899" w14:paraId="6429497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P="00CC7899" w:rsidRDefault="00170A5D" w14:paraId="4DA806D2" wp14:textId="77777777">
            <w:pPr>
              <w:pStyle w:val="BodyText"/>
              <w:ind w:left="0"/>
              <w:jc w:val="left"/>
            </w:pPr>
            <w:r>
              <w:t>Test Case ID: RC_03</w:t>
            </w:r>
          </w:p>
        </w:tc>
      </w:tr>
      <w:tr xmlns:wp14="http://schemas.microsoft.com/office/word/2010/wordml" w:rsidR="00170A5D" w:rsidTr="00CC7899" w14:paraId="42269830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70A5D" w:rsidP="00CC7899" w:rsidRDefault="00170A5D" w14:paraId="07CB5F8D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170A5D" w:rsidTr="00CC7899" w14:paraId="78FCCDA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70A5D" w:rsidP="00CC7899" w:rsidRDefault="00170A5D" w14:paraId="01F9F1A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5C37987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70A5D" w:rsidP="00CC7899" w:rsidRDefault="00170A5D" w14:paraId="11851C5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70A5D" w:rsidP="00CC7899" w:rsidRDefault="00170A5D" w14:paraId="5DB8FDE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170A5D" w:rsidTr="00CC7899" w14:paraId="51D9688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0A5D" w:rsidP="00CC7899" w:rsidRDefault="00170A5D" w14:paraId="0295336A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79A00781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170A5D" w:rsidP="00CC7899" w:rsidRDefault="00170A5D" w14:paraId="2A9C725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Pr="00CC7899" w:rsidR="006C2444">
              <w:rPr>
                <w:color w:val="000000"/>
              </w:rPr>
              <w:t>g00dp@sswo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170A5D" w:rsidP="00CC7899" w:rsidRDefault="006C2444" w14:paraId="3B4F427E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170A5D" w:rsidTr="00CC7899" w14:paraId="617F330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0A5D" w:rsidP="00CC7899" w:rsidRDefault="00170A5D" w14:paraId="78E884C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70A5D" w:rsidP="00CC7899" w:rsidRDefault="00170A5D" w14:paraId="3510A247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170A5D" w:rsidP="00CC7899" w:rsidRDefault="00170A5D" w14:paraId="07547A0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0A5D" w:rsidP="00CC7899" w:rsidRDefault="00170A5D" w14:paraId="5043CB0F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0745931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xmlns:wp14="http://schemas.microsoft.com/office/word/2010/wordml" w:rsidR="006C2444" w:rsidTr="00CC7899" w14:paraId="504E6FE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0416344C" wp14:textId="77777777">
            <w:pPr>
              <w:pStyle w:val="BodyText"/>
              <w:ind w:left="0"/>
              <w:jc w:val="left"/>
            </w:pPr>
            <w:r>
              <w:t>Test Case ID: RC_04</w:t>
            </w:r>
          </w:p>
        </w:tc>
      </w:tr>
      <w:tr xmlns:wp14="http://schemas.microsoft.com/office/word/2010/wordml" w:rsidR="006C2444" w:rsidTr="00CC7899" w14:paraId="3D0B38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363FF1C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6C2444" w:rsidTr="00CC7899" w14:paraId="4F6B757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2444" w:rsidP="00CC7899" w:rsidRDefault="006C2444" w14:paraId="09DCD424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1B6222B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P="00CC7899" w:rsidRDefault="006C2444" w14:paraId="62A22E2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22A95C16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2444" w:rsidTr="00CC7899" w14:paraId="22C1479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71CBABF6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30AB0E88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6ECB508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a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050E7576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6C2444" w:rsidTr="00CC7899" w14:paraId="496FCB7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7842F596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2067E726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6537F28F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6DFB9E20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70DF9E56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xmlns:wp14="http://schemas.microsoft.com/office/word/2010/wordml" w:rsidR="006C2444" w:rsidTr="00CC7899" w14:paraId="6D48B8B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3CF3ED25" wp14:textId="77777777">
            <w:pPr>
              <w:pStyle w:val="BodyText"/>
              <w:ind w:left="0"/>
              <w:jc w:val="left"/>
            </w:pPr>
            <w:r>
              <w:t>Test Case ID: RC_05</w:t>
            </w:r>
          </w:p>
        </w:tc>
      </w:tr>
      <w:tr xmlns:wp14="http://schemas.microsoft.com/office/word/2010/wordml" w:rsidR="006C2444" w:rsidTr="00CC7899" w14:paraId="79990CC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2444" w:rsidP="00CC7899" w:rsidRDefault="006C2444" w14:paraId="1F1A04E7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6C2444" w:rsidTr="00CC7899" w14:paraId="7485616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2444" w:rsidP="00CC7899" w:rsidRDefault="006C2444" w14:paraId="6332477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2B861FC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2444" w:rsidP="00CC7899" w:rsidRDefault="006C2444" w14:paraId="5E08E6A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44F0A4D9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2444" w:rsidTr="00CC7899" w14:paraId="06384DB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6EA8084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52000E7E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2BCE011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Passw0rd”</w:t>
            </w: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70A3E602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6C2444" w:rsidTr="00CC7899" w14:paraId="49A1585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2444" w:rsidP="00CC7899" w:rsidRDefault="006C2444" w14:paraId="2CC21B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2444" w:rsidP="00CC7899" w:rsidRDefault="006C2444" w14:paraId="678AE8BA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6C2444" w:rsidP="00CC7899" w:rsidRDefault="006C2444" w14:paraId="44E871B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2444" w:rsidP="00CC7899" w:rsidRDefault="006C2444" w14:paraId="144A5D23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C7771C" w:rsidP="00CF45FC" w:rsidRDefault="00C7771C" w14:paraId="738610EB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24"/>
        <w:gridCol w:w="2677"/>
        <w:gridCol w:w="2394"/>
      </w:tblGrid>
      <w:tr xmlns:wp14="http://schemas.microsoft.com/office/word/2010/wordml" w:rsidR="00D4564F" w:rsidTr="00CC7899" w14:paraId="6D17D7E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P="00CC7899" w:rsidRDefault="00D4564F" w14:paraId="448EA927" wp14:textId="77777777">
            <w:pPr>
              <w:pStyle w:val="BodyText"/>
              <w:ind w:left="0"/>
              <w:jc w:val="left"/>
            </w:pPr>
            <w:r>
              <w:t>Test Case ID: RC_06</w:t>
            </w:r>
          </w:p>
        </w:tc>
      </w:tr>
      <w:tr xmlns:wp14="http://schemas.microsoft.com/office/word/2010/wordml" w:rsidR="00D4564F" w:rsidTr="00CC7899" w14:paraId="7ACC2CC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4564F" w:rsidP="00CC7899" w:rsidRDefault="00D4564F" w14:paraId="1E947BA7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minRequirements</w:t>
            </w:r>
            <w:proofErr w:type="spellEnd"/>
            <w:r>
              <w:t>()”bool</w:t>
            </w:r>
          </w:p>
        </w:tc>
      </w:tr>
      <w:tr xmlns:wp14="http://schemas.microsoft.com/office/word/2010/wordml" w:rsidR="00D4564F" w:rsidTr="00CC7899" w14:paraId="3C4EBDA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D4564F" w:rsidP="00CC7899" w:rsidRDefault="00D4564F" w14:paraId="4657F34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59ECD20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4564F" w:rsidP="00CC7899" w:rsidRDefault="00D4564F" w14:paraId="1CE3570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164C13B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D4564F" w:rsidTr="00CC7899" w14:paraId="3530CDA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4564F" w:rsidP="00CC7899" w:rsidRDefault="00D4564F" w14:paraId="33A66D29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7C57CCFC" wp14:textId="77777777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:rsidRPr="00CC7899" w:rsidR="00D4564F" w:rsidP="00CC7899" w:rsidRDefault="00D4564F" w14:paraId="0116C92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@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1E2551F2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D4564F" w:rsidTr="00CC7899" w14:paraId="45D8541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4564F" w:rsidP="00CC7899" w:rsidRDefault="00D4564F" w14:paraId="138328F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4564F" w:rsidP="00CC7899" w:rsidRDefault="00D4564F" w14:paraId="40F5FB6A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:rsidRPr="00CC7899" w:rsidR="00D4564F" w:rsidP="00CC7899" w:rsidRDefault="00D4564F" w14:paraId="637805D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4564F" w:rsidP="00CC7899" w:rsidRDefault="00D4564F" w14:paraId="463F29E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54CD4" w:rsidP="00CF45FC" w:rsidRDefault="00654CD4" w14:paraId="3B7B4B86" wp14:textId="77777777">
      <w:pPr>
        <w:pStyle w:val="BodyText"/>
      </w:pPr>
    </w:p>
    <w:p xmlns:wp14="http://schemas.microsoft.com/office/word/2010/wordml" w:rsidR="00301006" w:rsidP="00CF45FC" w:rsidRDefault="00301006" w14:paraId="3A0FF5F2" wp14:textId="77777777">
      <w:pPr>
        <w:pStyle w:val="BodyText"/>
      </w:pPr>
    </w:p>
    <w:p xmlns:wp14="http://schemas.microsoft.com/office/word/2010/wordml" w:rsidR="00301006" w:rsidP="00301006" w:rsidRDefault="00301006" w14:paraId="3686AC46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 xml:space="preserve">User Database. The user data base must be capable of saving a user to the data base and finding a user </w:t>
      </w:r>
      <w:proofErr w:type="spellStart"/>
      <w:r>
        <w:rPr>
          <w:b/>
        </w:rPr>
        <w:t>though</w:t>
      </w:r>
      <w:proofErr w:type="spellEnd"/>
      <w:r>
        <w:rPr>
          <w:b/>
        </w:rPr>
        <w:t xml:space="preserve"> email and user name.</w:t>
      </w:r>
    </w:p>
    <w:p xmlns:wp14="http://schemas.microsoft.com/office/word/2010/wordml" w:rsidR="00301006" w:rsidP="00301006" w:rsidRDefault="00301006" w14:paraId="5630AD66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2984"/>
        <w:gridCol w:w="2718"/>
        <w:gridCol w:w="2394"/>
      </w:tblGrid>
      <w:tr xmlns:wp14="http://schemas.microsoft.com/office/word/2010/wordml" w:rsidR="00301006" w:rsidTr="00CC7899" w14:paraId="7F29290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P="00CC7899" w:rsidRDefault="00301006" w14:paraId="6CECDEED" wp14:textId="77777777">
            <w:pPr>
              <w:pStyle w:val="BodyText"/>
              <w:ind w:left="0"/>
              <w:jc w:val="left"/>
            </w:pPr>
            <w:r>
              <w:t>Test Case ID: UD_00</w:t>
            </w:r>
          </w:p>
        </w:tc>
      </w:tr>
      <w:tr xmlns:wp14="http://schemas.microsoft.com/office/word/2010/wordml" w:rsidR="00301006" w:rsidTr="00CC7899" w14:paraId="315DC36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01006" w:rsidP="00CC7899" w:rsidRDefault="00301006" w14:paraId="3E3271C5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117BCD">
              <w:t>saveUser</w:t>
            </w:r>
            <w:proofErr w:type="spellEnd"/>
            <w:r>
              <w:t>()</w:t>
            </w:r>
          </w:p>
        </w:tc>
      </w:tr>
      <w:tr xmlns:wp14="http://schemas.microsoft.com/office/word/2010/wordml" w:rsidR="00301006" w:rsidTr="00CC7899" w14:paraId="769D0BE5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01006" w:rsidP="00CC7899" w:rsidRDefault="00301006" w14:paraId="191071F5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56A2CD0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01006" w:rsidP="00CC7899" w:rsidRDefault="00301006" w14:paraId="1FDE8B7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01006" w:rsidP="00CC7899" w:rsidRDefault="00301006" w14:paraId="4EB0753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01006" w:rsidTr="00CC7899" w14:paraId="23D61CE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01006" w:rsidP="00CC7899" w:rsidRDefault="00301006" w14:paraId="6474E53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4120E04F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117BCD">
              <w:t>an “Account”</w:t>
            </w:r>
          </w:p>
        </w:tc>
        <w:tc>
          <w:tcPr>
            <w:tcW w:w="2732" w:type="dxa"/>
            <w:shd w:val="clear" w:color="auto" w:fill="auto"/>
          </w:tcPr>
          <w:p w:rsidRPr="00CC7899" w:rsidR="00301006" w:rsidP="00CC7899" w:rsidRDefault="00753C8D" w14:paraId="06FC5AB1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</w:t>
            </w:r>
            <w:r w:rsidRPr="00CC7899" w:rsidR="00680916">
              <w:rPr>
                <w:color w:val="000000"/>
              </w:rPr>
              <w:t xml:space="preserve"> with:</w:t>
            </w:r>
          </w:p>
          <w:p w:rsidRPr="00CC7899" w:rsidR="00680916" w:rsidP="00CC7899" w:rsidRDefault="00680916" w14:paraId="1F09106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680916" w:rsidP="00CC7899" w:rsidRDefault="00680916" w14:paraId="0A8428B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680916" w:rsidP="00CC7899" w:rsidRDefault="00680916" w14:paraId="1163247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01006" w:rsidP="00CC7899" w:rsidRDefault="000E4A02" w14:paraId="1116DB9D" wp14:textId="77777777">
            <w:pPr>
              <w:pStyle w:val="BodyText"/>
              <w:ind w:left="0"/>
              <w:jc w:val="left"/>
            </w:pPr>
            <w:r>
              <w:t>The account is added to the user database.</w:t>
            </w:r>
          </w:p>
        </w:tc>
      </w:tr>
      <w:tr xmlns:wp14="http://schemas.microsoft.com/office/word/2010/wordml" w:rsidR="00301006" w:rsidTr="00CC7899" w14:paraId="2685D97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01006" w:rsidP="00CC7899" w:rsidRDefault="00301006" w14:paraId="54B6C8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01006" w:rsidP="00CC7899" w:rsidRDefault="00301006" w14:paraId="4AED66D2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680916">
              <w:t>“</w:t>
            </w:r>
            <w:proofErr w:type="spellStart"/>
            <w:r w:rsidR="00680916">
              <w:t>saveUser</w:t>
            </w:r>
            <w:proofErr w:type="spellEnd"/>
            <w:r w:rsidR="00680916"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301006" w:rsidP="00CC7899" w:rsidRDefault="00301006" w14:paraId="6182907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01006" w:rsidP="00CC7899" w:rsidRDefault="00301006" w14:paraId="2BA226A1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301006" w:rsidRDefault="00301006" w14:paraId="17AD93B2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14"/>
        <w:gridCol w:w="2661"/>
        <w:gridCol w:w="2419"/>
      </w:tblGrid>
      <w:tr xmlns:wp14="http://schemas.microsoft.com/office/word/2010/wordml" w:rsidR="00753C8D" w:rsidTr="00CC7899" w14:paraId="1E8D00A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P="00CC7899" w:rsidRDefault="00753C8D" w14:paraId="0C0BA989" wp14:textId="77777777">
            <w:pPr>
              <w:pStyle w:val="BodyText"/>
              <w:ind w:left="0"/>
              <w:jc w:val="left"/>
            </w:pPr>
            <w:r>
              <w:t>Test Case ID: UD_01</w:t>
            </w:r>
          </w:p>
        </w:tc>
      </w:tr>
      <w:tr xmlns:wp14="http://schemas.microsoft.com/office/word/2010/wordml" w:rsidR="00753C8D" w:rsidTr="00CC7899" w14:paraId="0865CBA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753C8D" w:rsidP="00CC7899" w:rsidRDefault="00753C8D" w14:paraId="74E6599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aveUser</w:t>
            </w:r>
            <w:proofErr w:type="spellEnd"/>
            <w:r>
              <w:t>()</w:t>
            </w:r>
          </w:p>
        </w:tc>
      </w:tr>
      <w:tr xmlns:wp14="http://schemas.microsoft.com/office/word/2010/wordml" w:rsidR="00753C8D" w:rsidTr="00CC7899" w14:paraId="4E9628C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753C8D" w:rsidP="00CC7899" w:rsidRDefault="00753C8D" w14:paraId="591AF36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32DD1A0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753C8D" w:rsidP="00CC7899" w:rsidRDefault="00753C8D" w14:paraId="4BF42C20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641CFBE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753C8D" w:rsidTr="00CC7899" w14:paraId="3DEC0A7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753C8D" w:rsidP="00CC7899" w:rsidRDefault="00753C8D" w14:paraId="64E14F55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46ADFC5F" wp14:textId="77777777">
            <w:pPr>
              <w:pStyle w:val="BodyText"/>
              <w:ind w:left="0"/>
              <w:jc w:val="left"/>
            </w:pPr>
            <w:r>
              <w:t>Create an “Account”</w:t>
            </w:r>
          </w:p>
        </w:tc>
        <w:tc>
          <w:tcPr>
            <w:tcW w:w="2732" w:type="dxa"/>
            <w:shd w:val="clear" w:color="auto" w:fill="auto"/>
          </w:tcPr>
          <w:p w:rsidRPr="00CC7899" w:rsidR="00753C8D" w:rsidP="00CC7899" w:rsidRDefault="00753C8D" w14:paraId="4236E04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= null;</w:t>
            </w: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21DCAD01" wp14:textId="77777777">
            <w:pPr>
              <w:pStyle w:val="BodyText"/>
              <w:ind w:left="0"/>
              <w:jc w:val="left"/>
            </w:pPr>
            <w:r>
              <w:t>User is not saved to the database</w:t>
            </w:r>
          </w:p>
        </w:tc>
      </w:tr>
      <w:tr xmlns:wp14="http://schemas.microsoft.com/office/word/2010/wordml" w:rsidR="00753C8D" w:rsidTr="00CC7899" w14:paraId="0991FE5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753C8D" w:rsidP="00CC7899" w:rsidRDefault="00753C8D" w14:paraId="58A8CB7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753C8D" w:rsidP="00CC7899" w:rsidRDefault="00753C8D" w14:paraId="6ED75E9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saveUser</w:t>
            </w:r>
            <w:proofErr w:type="spellEnd"/>
            <w:r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753C8D" w:rsidP="00CC7899" w:rsidRDefault="00753C8D" w14:paraId="0DE4B5B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753C8D" w:rsidP="00CC7899" w:rsidRDefault="00753C8D" w14:paraId="66204FF1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753C8D" w:rsidP="00301006" w:rsidRDefault="00753C8D" w14:paraId="2DBF0D7D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6"/>
        <w:gridCol w:w="2659"/>
        <w:gridCol w:w="2420"/>
      </w:tblGrid>
      <w:tr xmlns:wp14="http://schemas.microsoft.com/office/word/2010/wordml" w:rsidR="00ED7940" w:rsidTr="00CC7899" w14:paraId="122EF89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P="00CC7899" w:rsidRDefault="00ED7940" w14:paraId="306F5165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475B8F">
              <w:t>2</w:t>
            </w:r>
          </w:p>
        </w:tc>
      </w:tr>
      <w:tr xmlns:wp14="http://schemas.microsoft.com/office/word/2010/wordml" w:rsidR="00ED7940" w:rsidTr="00CC7899" w14:paraId="7FA371B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ED7940" w:rsidP="00CC7899" w:rsidRDefault="00ED7940" w14:paraId="10307994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saveUser</w:t>
            </w:r>
            <w:proofErr w:type="spellEnd"/>
            <w:r>
              <w:t>()</w:t>
            </w:r>
          </w:p>
        </w:tc>
      </w:tr>
      <w:tr xmlns:wp14="http://schemas.microsoft.com/office/word/2010/wordml" w:rsidR="00ED7940" w:rsidTr="00CC7899" w14:paraId="52C063B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ED7940" w:rsidP="00CC7899" w:rsidRDefault="00ED7940" w14:paraId="2C88D98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1F1CF0D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ED7940" w:rsidP="00CC7899" w:rsidRDefault="00ED7940" w14:paraId="7718516C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ED7940" w:rsidP="00CC7899" w:rsidRDefault="00ED7940" w14:paraId="3175CCA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ED7940" w:rsidTr="00CC7899" w14:paraId="69D5C75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ED7940" w:rsidP="00CC7899" w:rsidRDefault="00ED7940" w14:paraId="30470A0D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5AC4EF27" wp14:textId="77777777">
            <w:pPr>
              <w:pStyle w:val="BodyText"/>
              <w:ind w:left="0"/>
              <w:jc w:val="left"/>
            </w:pPr>
            <w:r>
              <w:t>Create an integer</w:t>
            </w:r>
          </w:p>
        </w:tc>
        <w:tc>
          <w:tcPr>
            <w:tcW w:w="2732" w:type="dxa"/>
            <w:shd w:val="clear" w:color="auto" w:fill="auto"/>
          </w:tcPr>
          <w:p w:rsidRPr="00CC7899" w:rsidR="00ED7940" w:rsidP="00CC7899" w:rsidRDefault="00ED7940" w14:paraId="1DC7AE9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Integer = 45;</w:t>
            </w:r>
          </w:p>
        </w:tc>
        <w:tc>
          <w:tcPr>
            <w:tcW w:w="2476" w:type="dxa"/>
            <w:shd w:val="clear" w:color="auto" w:fill="auto"/>
          </w:tcPr>
          <w:p w:rsidR="005A25CD" w:rsidP="00CC7899" w:rsidRDefault="005A25CD" w14:paraId="6B62F1B3" wp14:textId="77777777">
            <w:pPr>
              <w:pStyle w:val="BodyText"/>
              <w:ind w:left="0"/>
              <w:jc w:val="left"/>
            </w:pPr>
          </w:p>
          <w:p w:rsidR="00ED7940" w:rsidP="00CC7899" w:rsidRDefault="00ED7940" w14:paraId="3AADB1E3" wp14:textId="77777777">
            <w:pPr>
              <w:pStyle w:val="BodyText"/>
              <w:ind w:left="0"/>
              <w:jc w:val="left"/>
            </w:pPr>
            <w:r>
              <w:t>Database does not save number</w:t>
            </w:r>
            <w:r w:rsidR="00F011DA">
              <w:t xml:space="preserve"> (non-</w:t>
            </w:r>
            <w:r w:rsidR="00475B8F">
              <w:t>Account object</w:t>
            </w:r>
            <w:r w:rsidR="00F011DA">
              <w:t>)</w:t>
            </w:r>
            <w:r>
              <w:t>.</w:t>
            </w:r>
          </w:p>
        </w:tc>
      </w:tr>
      <w:tr xmlns:wp14="http://schemas.microsoft.com/office/word/2010/wordml" w:rsidR="00ED7940" w:rsidTr="00CC7899" w14:paraId="208D9EC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ED7940" w:rsidP="00CC7899" w:rsidRDefault="00ED7940" w14:paraId="2E643A3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ED7940" w:rsidP="00CC7899" w:rsidRDefault="00ED7940" w14:paraId="3ACD97C3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saveUser</w:t>
            </w:r>
            <w:proofErr w:type="spellEnd"/>
            <w:r>
              <w:t>()” on the account</w:t>
            </w:r>
          </w:p>
        </w:tc>
        <w:tc>
          <w:tcPr>
            <w:tcW w:w="2732" w:type="dxa"/>
            <w:shd w:val="clear" w:color="auto" w:fill="auto"/>
          </w:tcPr>
          <w:p w:rsidRPr="00CC7899" w:rsidR="00ED7940" w:rsidP="00CC7899" w:rsidRDefault="00ED7940" w14:paraId="02F2C34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ED7940" w:rsidP="00CC7899" w:rsidRDefault="00ED7940" w14:paraId="680A4E5D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ED7940" w:rsidP="00301006" w:rsidRDefault="00ED7940" w14:paraId="19219836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xmlns:wp14="http://schemas.microsoft.com/office/word/2010/wordml" w:rsidR="005A25CD" w:rsidTr="00CC7899" w14:paraId="1FFF121D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P="00CC7899" w:rsidRDefault="005A25CD" w14:paraId="223FB254" wp14:textId="77777777">
            <w:pPr>
              <w:pStyle w:val="BodyText"/>
              <w:ind w:left="0"/>
              <w:jc w:val="left"/>
            </w:pPr>
            <w:r>
              <w:t>Test Case ID: UD_03</w:t>
            </w:r>
          </w:p>
        </w:tc>
      </w:tr>
      <w:tr xmlns:wp14="http://schemas.microsoft.com/office/word/2010/wordml" w:rsidR="005A25CD" w:rsidTr="00CC7899" w14:paraId="5D4A6CE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5A25CD" w:rsidP="00CC7899" w:rsidRDefault="005A25CD" w14:paraId="78EE053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0C2D1B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xmlns:wp14="http://schemas.microsoft.com/office/word/2010/wordml" w:rsidR="005A25CD" w:rsidTr="00CC7899" w14:paraId="1C50DC98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5A25CD" w:rsidP="00CC7899" w:rsidRDefault="005A25CD" w14:paraId="28E5D6F5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5A25CD" w:rsidP="00CC7899" w:rsidRDefault="005A25CD" w14:paraId="24251FF5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5A25CD" w:rsidP="00CC7899" w:rsidRDefault="005A25CD" w14:paraId="40A565F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5A25CD" w:rsidP="00CC7899" w:rsidRDefault="005A25CD" w14:paraId="714D609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63D53" w:rsidTr="00CC7899" w14:paraId="2742A53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63D53" w:rsidP="00CC7899" w:rsidRDefault="00963D53" w14:paraId="6B8E35E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63D53" w:rsidP="00CC7899" w:rsidRDefault="00963D53" w14:paraId="6A06E9EF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963D53" w:rsidP="00CC7899" w:rsidRDefault="00963D53" w14:paraId="02CB646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963D53" w:rsidP="00CC7899" w:rsidRDefault="00963D53" w14:paraId="0B2A201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963D53" w:rsidP="00CC7899" w:rsidRDefault="00963D53" w14:paraId="3644685A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963D53" w:rsidP="00CC7899" w:rsidRDefault="00963D53" w14:paraId="06ED91B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963D53" w:rsidP="00CC7899" w:rsidRDefault="003551F5" w14:paraId="7A756C09" wp14:textId="77777777">
            <w:pPr>
              <w:pStyle w:val="BodyText"/>
              <w:ind w:left="0"/>
              <w:jc w:val="left"/>
            </w:pPr>
            <w:r>
              <w:t>Database returns the created account object</w:t>
            </w:r>
          </w:p>
        </w:tc>
      </w:tr>
      <w:tr xmlns:wp14="http://schemas.microsoft.com/office/word/2010/wordml" w:rsidR="00963D53" w:rsidTr="00CC7899" w14:paraId="3593B98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63D53" w:rsidP="00CC7899" w:rsidRDefault="00963D53" w14:paraId="5A9DB5E7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63D53" w:rsidP="00CC7899" w:rsidRDefault="00963D53" w14:paraId="7ED09A90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 w:rsidR="008B717B">
              <w:t>, g0odP@ssword</w:t>
            </w:r>
            <w:r>
              <w:t xml:space="preserve">)” </w:t>
            </w:r>
          </w:p>
        </w:tc>
        <w:tc>
          <w:tcPr>
            <w:tcW w:w="2732" w:type="dxa"/>
            <w:shd w:val="clear" w:color="auto" w:fill="auto"/>
          </w:tcPr>
          <w:p w:rsidRPr="00CC7899" w:rsidR="00963D53" w:rsidP="00CC7899" w:rsidRDefault="00963D53" w14:paraId="296FEF7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63D53" w:rsidP="00CC7899" w:rsidRDefault="00963D53" w14:paraId="7194DBDC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Pr="002A587C" w:rsidR="005A25CD" w:rsidP="00301006" w:rsidRDefault="005A25CD" w14:paraId="769D0D3C" wp14:textId="77777777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xmlns:wp14="http://schemas.microsoft.com/office/word/2010/wordml" w:rsidR="008B717B" w:rsidTr="00CC7899" w14:paraId="2AB57F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P="00CC7899" w:rsidRDefault="008B717B" w14:paraId="022EFF4C" wp14:textId="77777777">
            <w:pPr>
              <w:pStyle w:val="BodyText"/>
              <w:ind w:left="0"/>
              <w:jc w:val="left"/>
            </w:pPr>
            <w:r>
              <w:t>Test Case ID: UD_04</w:t>
            </w:r>
          </w:p>
        </w:tc>
      </w:tr>
      <w:tr xmlns:wp14="http://schemas.microsoft.com/office/word/2010/wordml" w:rsidR="008B717B" w:rsidTr="00CC7899" w14:paraId="6C104B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B717B" w:rsidP="00CC7899" w:rsidRDefault="008B717B" w14:paraId="183139B6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0C2D1B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xmlns:wp14="http://schemas.microsoft.com/office/word/2010/wordml" w:rsidR="008B717B" w:rsidTr="00CC7899" w14:paraId="5DAC8D2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B717B" w:rsidP="00CC7899" w:rsidRDefault="008B717B" w14:paraId="2405C7BC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12704B6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B717B" w:rsidP="00CC7899" w:rsidRDefault="008B717B" w14:paraId="2F1EF931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695175A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B717B" w:rsidTr="00CC7899" w14:paraId="005207E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B717B" w:rsidP="00CC7899" w:rsidRDefault="008B717B" w14:paraId="4CF4B1B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648C7DEA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8B717B" w:rsidP="00CC7899" w:rsidRDefault="008B717B" w14:paraId="562466B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8B717B" w:rsidP="00CC7899" w:rsidRDefault="008B717B" w14:paraId="0274B73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8B717B" w:rsidP="00CC7899" w:rsidRDefault="008B717B" w14:paraId="1EFBA23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8B717B" w:rsidP="00CC7899" w:rsidRDefault="008B717B" w14:paraId="4877D32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0FDE87D1" wp14:textId="77777777">
            <w:pPr>
              <w:pStyle w:val="BodyText"/>
              <w:ind w:left="0"/>
              <w:jc w:val="left"/>
            </w:pPr>
            <w:r>
              <w:t xml:space="preserve">Database </w:t>
            </w:r>
            <w:r w:rsidR="00126B70">
              <w:t>returns null</w:t>
            </w:r>
          </w:p>
        </w:tc>
      </w:tr>
      <w:tr xmlns:wp14="http://schemas.microsoft.com/office/word/2010/wordml" w:rsidR="008B717B" w:rsidTr="00CC7899" w14:paraId="6123A1A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B717B" w:rsidP="00CC7899" w:rsidRDefault="008B717B" w14:paraId="1BC03362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B717B" w:rsidP="00CC7899" w:rsidRDefault="008B717B" w14:paraId="70D5431E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 w:rsidR="00126B70">
              <w:t xml:space="preserve">, </w:t>
            </w:r>
            <w:proofErr w:type="spellStart"/>
            <w:r w:rsidR="00126B70">
              <w:t>wrongpassword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8B717B" w:rsidP="00CC7899" w:rsidRDefault="008B717B" w14:paraId="54CD245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B717B" w:rsidP="00CC7899" w:rsidRDefault="008B717B" w14:paraId="1231BE6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CF45FC" w:rsidRDefault="00301006" w14:paraId="36FEB5B0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19"/>
        <w:gridCol w:w="2713"/>
        <w:gridCol w:w="2364"/>
      </w:tblGrid>
      <w:tr xmlns:wp14="http://schemas.microsoft.com/office/word/2010/wordml" w:rsidR="00126B70" w:rsidTr="00CC7899" w14:paraId="7D1F675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P="00CC7899" w:rsidRDefault="00126B70" w14:paraId="3AC2A7DD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207FBF">
              <w:t>5</w:t>
            </w:r>
          </w:p>
        </w:tc>
      </w:tr>
      <w:tr xmlns:wp14="http://schemas.microsoft.com/office/word/2010/wordml" w:rsidR="00126B70" w:rsidTr="00CC7899" w14:paraId="2E9CE22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26B70" w:rsidP="00CC7899" w:rsidRDefault="00126B70" w14:paraId="54CDA83D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 w:rsidR="009C3464">
              <w:t>get</w:t>
            </w:r>
            <w:r>
              <w:t>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xmlns:wp14="http://schemas.microsoft.com/office/word/2010/wordml" w:rsidR="00126B70" w:rsidTr="00CC7899" w14:paraId="72CC4D5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26B70" w:rsidP="00CC7899" w:rsidRDefault="00126B70" w14:paraId="59B25CE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384E2074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26B70" w:rsidP="00CC7899" w:rsidRDefault="00126B70" w14:paraId="07339346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65C7043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126B70" w:rsidTr="00CC7899" w14:paraId="481CCE5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26B70" w:rsidP="00CC7899" w:rsidRDefault="00126B70" w14:paraId="463A60A7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01A6AA9C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126B70" w:rsidP="00CC7899" w:rsidRDefault="00126B70" w14:paraId="680293C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126B70" w:rsidP="00CC7899" w:rsidRDefault="00126B70" w14:paraId="6B5EB62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126B70" w:rsidP="00CC7899" w:rsidRDefault="00126B70" w14:paraId="13B489A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126B70" w:rsidP="00CC7899" w:rsidRDefault="00126B70" w14:paraId="268D118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7533EB2C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126B70" w:rsidTr="00CC7899" w14:paraId="5B9FEE1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26B70" w:rsidP="00CC7899" w:rsidRDefault="00126B70" w14:paraId="24DED8E9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26B70" w:rsidP="00CC7899" w:rsidRDefault="00126B70" w14:paraId="1412D657" wp14:textId="77777777">
            <w:pPr>
              <w:pStyle w:val="BodyText"/>
              <w:ind w:left="0"/>
              <w:jc w:val="left"/>
            </w:pPr>
            <w:r>
              <w:t xml:space="preserve">Call </w:t>
            </w:r>
            <w:r w:rsidR="000740E4">
              <w:t>“</w:t>
            </w:r>
            <w:proofErr w:type="spellStart"/>
            <w:r w:rsidR="000740E4">
              <w:t>getUser</w:t>
            </w:r>
            <w:proofErr w:type="spellEnd"/>
            <w:r w:rsidR="000740E4">
              <w:t>(</w:t>
            </w:r>
            <w:proofErr w:type="spellStart"/>
            <w:r w:rsidR="007B40D1">
              <w:t>W</w:t>
            </w:r>
            <w:r w:rsidR="000740E4">
              <w:t>rongUser</w:t>
            </w:r>
            <w:proofErr w:type="spellEnd"/>
            <w:r w:rsidR="000740E4">
              <w:t>, g0odP@ssword)”</w:t>
            </w:r>
          </w:p>
        </w:tc>
        <w:tc>
          <w:tcPr>
            <w:tcW w:w="2732" w:type="dxa"/>
            <w:shd w:val="clear" w:color="auto" w:fill="auto"/>
          </w:tcPr>
          <w:p w:rsidRPr="00CC7899" w:rsidR="00126B70" w:rsidP="00CC7899" w:rsidRDefault="00126B70" w14:paraId="30D7AA69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26B70" w:rsidP="00CC7899" w:rsidRDefault="00126B70" w14:paraId="7196D064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126B70" w:rsidP="00CF45FC" w:rsidRDefault="00126B70" w14:paraId="34FF1C98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4"/>
        <w:gridCol w:w="2648"/>
        <w:gridCol w:w="2412"/>
      </w:tblGrid>
      <w:tr xmlns:wp14="http://schemas.microsoft.com/office/word/2010/wordml" w:rsidR="00207FBF" w:rsidTr="00CC7899" w14:paraId="45E6136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P="00CC7899" w:rsidRDefault="00207FBF" w14:paraId="7850AC14" wp14:textId="77777777">
            <w:pPr>
              <w:pStyle w:val="BodyText"/>
              <w:ind w:left="0"/>
              <w:jc w:val="left"/>
            </w:pPr>
            <w:r>
              <w:t>Test Case ID: UD_06</w:t>
            </w:r>
          </w:p>
        </w:tc>
      </w:tr>
      <w:tr xmlns:wp14="http://schemas.microsoft.com/office/word/2010/wordml" w:rsidR="00207FBF" w:rsidTr="00CC7899" w14:paraId="667ED1C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207FBF" w:rsidP="00CC7899" w:rsidRDefault="00207FBF" w14:paraId="014A8929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getUser</w:t>
            </w:r>
            <w:proofErr w:type="spellEnd"/>
            <w:r>
              <w:t>()</w:t>
            </w:r>
            <w:r w:rsidR="00A5074F">
              <w:t>:Account</w:t>
            </w:r>
          </w:p>
        </w:tc>
      </w:tr>
      <w:tr xmlns:wp14="http://schemas.microsoft.com/office/word/2010/wordml" w:rsidR="00207FBF" w:rsidTr="00CC7899" w14:paraId="6B55C884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207FBF" w:rsidP="00CC7899" w:rsidRDefault="00207FBF" w14:paraId="607748A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207FBF" w14:paraId="606B327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207FBF" w:rsidP="00CC7899" w:rsidRDefault="00207FBF" w14:paraId="70913A9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18D27D2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207FBF" w:rsidTr="00CC7899" w14:paraId="2E4C18D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07FBF" w:rsidP="00CC7899" w:rsidRDefault="00207FBF" w14:paraId="5290AB1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925955" w14:paraId="30264C89" wp14:textId="77777777">
            <w:pPr>
              <w:pStyle w:val="BodyText"/>
              <w:ind w:left="0"/>
              <w:jc w:val="left"/>
            </w:pPr>
            <w:r>
              <w:t xml:space="preserve">No account added to </w:t>
            </w:r>
            <w:r w:rsidR="006879D3">
              <w:t>database</w:t>
            </w:r>
          </w:p>
        </w:tc>
        <w:tc>
          <w:tcPr>
            <w:tcW w:w="2732" w:type="dxa"/>
            <w:shd w:val="clear" w:color="auto" w:fill="auto"/>
          </w:tcPr>
          <w:p w:rsidRPr="00CC7899" w:rsidR="00207FBF" w:rsidP="00CC7899" w:rsidRDefault="00F85EF4" w14:paraId="78F62219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ne)</w:t>
            </w: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715189E3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207FBF" w:rsidTr="00CC7899" w14:paraId="362DCA7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207FBF" w:rsidP="00CC7899" w:rsidRDefault="00207FBF" w14:paraId="1D63D2B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207FBF" w:rsidP="00CC7899" w:rsidRDefault="00207FBF" w14:paraId="2449932C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getUser</w:t>
            </w:r>
            <w:proofErr w:type="spellEnd"/>
            <w:r>
              <w:t>(</w:t>
            </w:r>
            <w:proofErr w:type="spellStart"/>
            <w:r w:rsidR="003A1D99">
              <w:t>Test</w:t>
            </w:r>
            <w:r>
              <w:t>User</w:t>
            </w:r>
            <w:proofErr w:type="spellEnd"/>
            <w:r>
              <w:t>, g0odP@ssword)”</w:t>
            </w:r>
          </w:p>
        </w:tc>
        <w:tc>
          <w:tcPr>
            <w:tcW w:w="2732" w:type="dxa"/>
            <w:shd w:val="clear" w:color="auto" w:fill="auto"/>
          </w:tcPr>
          <w:p w:rsidRPr="00CC7899" w:rsidR="00207FBF" w:rsidP="00CC7899" w:rsidRDefault="00207FBF" w14:paraId="6D072C0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207FBF" w:rsidP="00CC7899" w:rsidRDefault="00207FBF" w14:paraId="48A21919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01006" w:rsidP="00CF45FC" w:rsidRDefault="00301006" w14:paraId="6BD18F9B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7"/>
        <w:gridCol w:w="3018"/>
        <w:gridCol w:w="2713"/>
        <w:gridCol w:w="2366"/>
      </w:tblGrid>
      <w:tr xmlns:wp14="http://schemas.microsoft.com/office/word/2010/wordml" w:rsidR="00F85B2E" w:rsidTr="00CC7899" w14:paraId="582C8D5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P="00CC7899" w:rsidRDefault="00F85B2E" w14:paraId="3C42410A" wp14:textId="77777777">
            <w:pPr>
              <w:pStyle w:val="BodyText"/>
              <w:ind w:left="0"/>
              <w:jc w:val="left"/>
            </w:pPr>
            <w:r>
              <w:t>Test Case ID: UD_0</w:t>
            </w:r>
            <w:r w:rsidR="006C40D2">
              <w:t>7</w:t>
            </w:r>
          </w:p>
        </w:tc>
      </w:tr>
      <w:tr xmlns:wp14="http://schemas.microsoft.com/office/word/2010/wordml" w:rsidR="00F85B2E" w:rsidTr="00CC7899" w14:paraId="61CB09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F85B2E" w:rsidP="00CC7899" w:rsidRDefault="00F85B2E" w14:paraId="6C08DB93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xmlns:wp14="http://schemas.microsoft.com/office/word/2010/wordml" w:rsidR="00F85B2E" w:rsidTr="00CC7899" w14:paraId="0BC8E537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F85B2E" w:rsidP="00CC7899" w:rsidRDefault="00F85B2E" w14:paraId="740A6CC0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F85B2E" w:rsidP="00CC7899" w:rsidRDefault="00F85B2E" w14:paraId="595E05C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F85B2E" w:rsidP="00CC7899" w:rsidRDefault="00F85B2E" w14:paraId="53A6A4A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F85B2E" w:rsidP="00CC7899" w:rsidRDefault="00F85B2E" w14:paraId="29F4457C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565B5" w:rsidTr="00CC7899" w14:paraId="26B6E57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565B5" w:rsidP="00CC7899" w:rsidRDefault="008565B5" w14:paraId="3B653F2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565B5" w:rsidP="00CC7899" w:rsidRDefault="008565B5" w14:paraId="14F151E3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8565B5" w:rsidP="00CC7899" w:rsidRDefault="008565B5" w14:paraId="75D8CF42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8565B5" w:rsidP="00CC7899" w:rsidRDefault="008565B5" w14:paraId="616CB86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8565B5" w:rsidP="00CC7899" w:rsidRDefault="008565B5" w14:paraId="3B841BF7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8565B5" w:rsidP="00CC7899" w:rsidRDefault="008565B5" w14:paraId="3C06092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8565B5" w:rsidP="00CC7899" w:rsidRDefault="008565B5" w14:paraId="3230D809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B0693D">
              <w:t>the added Account</w:t>
            </w:r>
            <w:r w:rsidR="00997DC5">
              <w:t>.</w:t>
            </w:r>
          </w:p>
        </w:tc>
      </w:tr>
      <w:tr xmlns:wp14="http://schemas.microsoft.com/office/word/2010/wordml" w:rsidR="00F85B2E" w:rsidTr="00CC7899" w14:paraId="773C1E8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F85B2E" w:rsidP="00CC7899" w:rsidRDefault="00F85B2E" w14:paraId="4FD71FB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F85B2E" w:rsidP="00CC7899" w:rsidRDefault="00F85B2E" w14:paraId="223E7D5C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 w:rsidR="008565B5">
              <w:t>find</w:t>
            </w:r>
            <w:r>
              <w:t>User</w:t>
            </w:r>
            <w:proofErr w:type="spellEnd"/>
            <w:r>
              <w:t>(</w:t>
            </w:r>
            <w:proofErr w:type="spellStart"/>
            <w:r>
              <w:t>Test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F85B2E" w:rsidP="00CC7899" w:rsidRDefault="00F85B2E" w14:paraId="238601F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F85B2E" w:rsidP="00CC7899" w:rsidRDefault="00F85B2E" w14:paraId="0F3CABC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F85B2E" w:rsidP="00CF45FC" w:rsidRDefault="00F85B2E" w14:paraId="5B08B5D1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6"/>
        <w:gridCol w:w="3054"/>
        <w:gridCol w:w="2708"/>
        <w:gridCol w:w="2336"/>
      </w:tblGrid>
      <w:tr xmlns:wp14="http://schemas.microsoft.com/office/word/2010/wordml" w:rsidR="006F3C2A" w:rsidTr="00CC7899" w14:paraId="4790AD5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P="00CC7899" w:rsidRDefault="006F3C2A" w14:paraId="6CEC62BB" wp14:textId="77777777">
            <w:pPr>
              <w:pStyle w:val="BodyText"/>
              <w:ind w:left="0"/>
              <w:jc w:val="left"/>
            </w:pPr>
            <w:r>
              <w:t>Test Case ID: UD_08</w:t>
            </w:r>
          </w:p>
        </w:tc>
      </w:tr>
      <w:tr xmlns:wp14="http://schemas.microsoft.com/office/word/2010/wordml" w:rsidR="006F3C2A" w:rsidTr="00CC7899" w14:paraId="7F02174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F3C2A" w:rsidP="00CC7899" w:rsidRDefault="006F3C2A" w14:paraId="1C003446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xmlns:wp14="http://schemas.microsoft.com/office/word/2010/wordml" w:rsidR="006F3C2A" w:rsidTr="00CC7899" w14:paraId="74FCD8E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F3C2A" w:rsidP="00CC7899" w:rsidRDefault="006F3C2A" w14:paraId="5AC8E5F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10D7DAD0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F3C2A" w:rsidP="00CC7899" w:rsidRDefault="006F3C2A" w14:paraId="51FD265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18ABE76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F3C2A" w:rsidTr="00CC7899" w14:paraId="19C1574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F3C2A" w:rsidP="00CC7899" w:rsidRDefault="006F3C2A" w14:paraId="4C471D7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5078A49A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6F3C2A" w:rsidP="00CC7899" w:rsidRDefault="006F3C2A" w14:paraId="670C01FD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6F3C2A" w:rsidP="00CC7899" w:rsidRDefault="006F3C2A" w14:paraId="13E5994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6F3C2A" w:rsidP="00CC7899" w:rsidRDefault="006F3C2A" w14:paraId="65A1AA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6F3C2A" w:rsidP="00CC7899" w:rsidRDefault="006F3C2A" w14:paraId="79BE8A74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5AC524BB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CA2C1D">
              <w:t>null</w:t>
            </w:r>
          </w:p>
        </w:tc>
      </w:tr>
      <w:tr xmlns:wp14="http://schemas.microsoft.com/office/word/2010/wordml" w:rsidR="006F3C2A" w:rsidTr="00CC7899" w14:paraId="727A19A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F3C2A" w:rsidP="00CC7899" w:rsidRDefault="006F3C2A" w14:paraId="39A728A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F3C2A" w:rsidP="00CC7899" w:rsidRDefault="006F3C2A" w14:paraId="7A5D2B16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proofErr w:type="spellStart"/>
            <w:r w:rsidR="00CA2C1D">
              <w:t>uncreated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6F3C2A" w:rsidP="00CC7899" w:rsidRDefault="006F3C2A" w14:paraId="16DEB4A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F3C2A" w:rsidP="00CC7899" w:rsidRDefault="006F3C2A" w14:paraId="0AD9C6F4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F3C2A" w:rsidP="00CF45FC" w:rsidRDefault="006F3C2A" w14:paraId="4B1F511A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"/>
        <w:gridCol w:w="3496"/>
        <w:gridCol w:w="2644"/>
        <w:gridCol w:w="1967"/>
      </w:tblGrid>
      <w:tr xmlns:wp14="http://schemas.microsoft.com/office/word/2010/wordml" w:rsidR="000C560B" w:rsidTr="00CC7899" w14:paraId="297541B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P="00CC7899" w:rsidRDefault="000C560B" w14:paraId="7262C78A" wp14:textId="77777777">
            <w:pPr>
              <w:pStyle w:val="BodyText"/>
              <w:ind w:left="0"/>
              <w:jc w:val="left"/>
            </w:pPr>
            <w:r>
              <w:t>Test Case ID: UD_09</w:t>
            </w:r>
          </w:p>
        </w:tc>
      </w:tr>
      <w:tr xmlns:wp14="http://schemas.microsoft.com/office/word/2010/wordml" w:rsidR="000C560B" w:rsidTr="00CC7899" w14:paraId="19A7DBA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0C560B" w:rsidP="00CC7899" w:rsidRDefault="000C560B" w14:paraId="06D11BEC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xmlns:wp14="http://schemas.microsoft.com/office/word/2010/wordml" w:rsidR="0031183A" w:rsidTr="00CC7899" w14:paraId="7B67F5F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0C560B" w:rsidP="00CC7899" w:rsidRDefault="000C560B" w14:paraId="5DD9DDB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68EEE71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0C560B" w:rsidP="00CC7899" w:rsidRDefault="000C560B" w14:paraId="09A4B2D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65E6C7E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1183A" w:rsidTr="00CC7899" w14:paraId="3DDCF0B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0C560B" w:rsidP="00CC7899" w:rsidRDefault="000C560B" w14:paraId="6755F7D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26416E45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0C560B" w:rsidP="00CC7899" w:rsidRDefault="000C560B" w14:paraId="1ACC3E33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0C560B" w:rsidP="00CC7899" w:rsidRDefault="000C560B" w14:paraId="6515A1BF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0C560B" w:rsidP="00CC7899" w:rsidRDefault="000C560B" w14:paraId="12113B0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0C560B" w:rsidP="00CC7899" w:rsidRDefault="000C560B" w14:paraId="03D62C0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587BD43B" wp14:textId="77777777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AC719E">
              <w:t>added account</w:t>
            </w:r>
          </w:p>
        </w:tc>
      </w:tr>
      <w:tr xmlns:wp14="http://schemas.microsoft.com/office/word/2010/wordml" w:rsidR="0031183A" w:rsidTr="00CC7899" w14:paraId="6274A29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0C560B" w:rsidP="00CC7899" w:rsidRDefault="000C560B" w14:paraId="18B4C29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0C560B" w:rsidP="00CC7899" w:rsidRDefault="000C560B" w14:paraId="0C334501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r w:rsidRPr="00CC7899" w:rsidR="00963B13">
              <w:rPr>
                <w:color w:val="000000"/>
              </w:rPr>
              <w:t>fakeemail@mail.com</w:t>
            </w:r>
            <w:r w:rsidRPr="00CC7899" w:rsidR="0031183A">
              <w:rPr>
                <w:color w:val="000000"/>
              </w:rP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0C560B" w:rsidP="00CC7899" w:rsidRDefault="000C560B" w14:paraId="65F9C3D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0C560B" w:rsidP="00CC7899" w:rsidRDefault="000C560B" w14:paraId="5023141B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F3C2A" w:rsidP="00CF45FC" w:rsidRDefault="006F3C2A" w14:paraId="1F3B1409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2"/>
        <w:gridCol w:w="3283"/>
        <w:gridCol w:w="2675"/>
        <w:gridCol w:w="2144"/>
      </w:tblGrid>
      <w:tr xmlns:wp14="http://schemas.microsoft.com/office/word/2010/wordml" w:rsidR="0031183A" w:rsidTr="00CC7899" w14:paraId="353D9BD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P="00CC7899" w:rsidRDefault="0031183A" w14:paraId="6B3BF63C" wp14:textId="77777777">
            <w:pPr>
              <w:pStyle w:val="BodyText"/>
              <w:ind w:left="0"/>
              <w:jc w:val="left"/>
            </w:pPr>
            <w:r>
              <w:t>Test Case ID: UD_10</w:t>
            </w:r>
          </w:p>
        </w:tc>
      </w:tr>
      <w:tr xmlns:wp14="http://schemas.microsoft.com/office/word/2010/wordml" w:rsidR="0031183A" w:rsidTr="00CC7899" w14:paraId="3BB3C67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1183A" w:rsidP="00CC7899" w:rsidRDefault="0031183A" w14:paraId="06453797" wp14:textId="77777777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r>
              <w:t>findUser</w:t>
            </w:r>
            <w:proofErr w:type="spellEnd"/>
            <w:r>
              <w:t>():Account</w:t>
            </w:r>
          </w:p>
        </w:tc>
      </w:tr>
      <w:tr xmlns:wp14="http://schemas.microsoft.com/office/word/2010/wordml" w:rsidR="0031183A" w:rsidTr="00CC7899" w14:paraId="547A42B9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1183A" w:rsidP="00CC7899" w:rsidRDefault="0031183A" w14:paraId="143B937A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2BE2607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1183A" w:rsidP="00CC7899" w:rsidRDefault="0031183A" w14:paraId="6A8045C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02904671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1183A" w:rsidTr="00CC7899" w14:paraId="07A662A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1183A" w:rsidP="00CC7899" w:rsidRDefault="0031183A" w14:paraId="3B00C05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1539F49C" wp14:textId="77777777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:rsidRPr="00CC7899" w:rsidR="0031183A" w:rsidP="00CC7899" w:rsidRDefault="0031183A" w14:paraId="4EEDD13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:rsidRPr="00CC7899" w:rsidR="0031183A" w:rsidP="00CC7899" w:rsidRDefault="0031183A" w14:paraId="3F13414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:rsidRPr="00CC7899" w:rsidR="0031183A" w:rsidP="00CC7899" w:rsidRDefault="0031183A" w14:paraId="3BCA785D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:rsidRPr="00CC7899" w:rsidR="0031183A" w:rsidP="00CC7899" w:rsidRDefault="0031183A" w14:paraId="55472E1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2904B2BF" wp14:textId="77777777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xmlns:wp14="http://schemas.microsoft.com/office/word/2010/wordml" w:rsidR="0031183A" w:rsidTr="00CC7899" w14:paraId="48B4372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1183A" w:rsidP="00CC7899" w:rsidRDefault="0031183A" w14:paraId="6DEB9483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1183A" w:rsidP="00CC7899" w:rsidRDefault="0031183A" w14:paraId="071F0666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random</w:t>
            </w:r>
            <w:r w:rsidRPr="00CC7899">
              <w:rPr>
                <w:color w:val="000000"/>
              </w:rPr>
              <w:t>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31183A" w:rsidP="00CC7899" w:rsidRDefault="0031183A" w14:paraId="562C75D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1183A" w:rsidP="00CC7899" w:rsidRDefault="0031183A" w14:paraId="664355AD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F669B7" w:rsidP="00F669B7" w:rsidRDefault="00F669B7" w14:paraId="1A965116" wp14:textId="77777777">
      <w:pPr>
        <w:pStyle w:val="BodyText"/>
      </w:pPr>
    </w:p>
    <w:p xmlns:wp14="http://schemas.microsoft.com/office/word/2010/wordml" w:rsidR="00F669B7" w:rsidP="00F33B42" w:rsidRDefault="00F669B7" w14:paraId="7DF4E37C" wp14:textId="77777777">
      <w:pPr>
        <w:pStyle w:val="BodyText"/>
        <w:ind w:left="0"/>
      </w:pPr>
    </w:p>
    <w:p xmlns:wp14="http://schemas.microsoft.com/office/word/2010/wordml" w:rsidRPr="002A587C" w:rsidR="003E2801" w:rsidP="003E2801" w:rsidRDefault="003E2801" w14:paraId="5E435A4C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Login</w:t>
      </w:r>
      <w:r w:rsidRPr="002A587C">
        <w:rPr>
          <w:b/>
        </w:rPr>
        <w:t xml:space="preserve"> GUI. The </w:t>
      </w:r>
      <w:r>
        <w:rPr>
          <w:b/>
        </w:rPr>
        <w:t>Login</w:t>
      </w:r>
      <w:r w:rsidRPr="002A587C">
        <w:rPr>
          <w:b/>
        </w:rPr>
        <w:t xml:space="preserve"> GUI must display the string correctly when the function is called. Tests will be done to test the function works with both valid and invalid inputs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4"/>
        <w:gridCol w:w="2669"/>
        <w:gridCol w:w="2382"/>
      </w:tblGrid>
      <w:tr xmlns:wp14="http://schemas.microsoft.com/office/word/2010/wordml" w:rsidR="003E2801" w:rsidTr="00CC7899" w14:paraId="0322718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P="00CC7899" w:rsidRDefault="003E2801" w14:paraId="04F264B7" wp14:textId="77777777">
            <w:pPr>
              <w:pStyle w:val="BodyText"/>
              <w:ind w:left="0"/>
              <w:jc w:val="left"/>
            </w:pPr>
            <w:r>
              <w:t>Test Case ID: LC_00</w:t>
            </w:r>
          </w:p>
        </w:tc>
      </w:tr>
      <w:tr xmlns:wp14="http://schemas.microsoft.com/office/word/2010/wordml" w:rsidR="003E2801" w:rsidTr="00CC7899" w14:paraId="5D097DF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E2801" w:rsidP="00CC7899" w:rsidRDefault="003E2801" w14:paraId="365E2C4D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3E2801" w:rsidTr="00CC7899" w14:paraId="0A25FDF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E2801" w:rsidP="00CC7899" w:rsidRDefault="003E2801" w14:paraId="722D13A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E2801" w:rsidP="00CC7899" w:rsidRDefault="003E2801" w14:paraId="62A8F68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E2801" w:rsidP="00CC7899" w:rsidRDefault="003E2801" w14:paraId="5F6C9D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E2801" w:rsidP="00CC7899" w:rsidRDefault="003E2801" w14:paraId="7F5B288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E2801" w:rsidTr="00CC7899" w14:paraId="4DD083F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E2801" w:rsidP="00CC7899" w:rsidRDefault="003E2801" w14:paraId="48A99A3C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E2801" w:rsidP="00CC7899" w:rsidRDefault="00174AAE" w14:paraId="4423CC31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9F6EDF">
              <w:t>account</w:t>
            </w:r>
          </w:p>
        </w:tc>
        <w:tc>
          <w:tcPr>
            <w:tcW w:w="2732" w:type="dxa"/>
            <w:shd w:val="clear" w:color="auto" w:fill="auto"/>
          </w:tcPr>
          <w:p w:rsidRPr="00CC7899" w:rsidR="003E2801" w:rsidP="00CC7899" w:rsidRDefault="009F6EDF" w14:paraId="5C36765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Username on account </w:t>
            </w:r>
            <w:r w:rsidRPr="00CC7899" w:rsidR="003572D5">
              <w:rPr>
                <w:color w:val="000000"/>
              </w:rPr>
              <w:t>is “</w:t>
            </w:r>
            <w:proofErr w:type="spellStart"/>
            <w:r w:rsidRPr="00CC7899" w:rsidR="003572D5">
              <w:rPr>
                <w:color w:val="000000"/>
              </w:rPr>
              <w:t>TestUsername</w:t>
            </w:r>
            <w:proofErr w:type="spellEnd"/>
            <w:r w:rsidRPr="00CC7899" w:rsidR="003572D5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3E2801" w:rsidP="00CC7899" w:rsidRDefault="009F6EDF" w14:paraId="74C6EAB4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4D1C23" w:rsidTr="00CC7899" w14:paraId="6729C0F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D1C23" w:rsidP="00CC7899" w:rsidRDefault="004D1C23" w14:paraId="7FC42638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D1C23" w:rsidP="00CC7899" w:rsidRDefault="004D1C23" w14:paraId="0F6EFF5F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4D1C23" w:rsidP="00CC7899" w:rsidRDefault="004D1C23" w14:paraId="44FB30F8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D1C23" w:rsidP="00CC7899" w:rsidRDefault="004D1C23" w14:paraId="1DA6542E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174AAE" w:rsidTr="00CC7899" w14:paraId="0E87482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74AAE" w:rsidP="00CC7899" w:rsidRDefault="004D1C23" w14:paraId="68D9363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174AAE" w:rsidP="00CC7899" w:rsidRDefault="00F37599" w14:paraId="3935C064" wp14:textId="77777777">
            <w:pPr>
              <w:pStyle w:val="BodyText"/>
              <w:ind w:left="0"/>
              <w:jc w:val="left"/>
            </w:pPr>
            <w:r>
              <w:t>Call “</w:t>
            </w:r>
            <w:r w:rsidR="004D1C23">
              <w:t>verify(</w:t>
            </w:r>
            <w:proofErr w:type="spellStart"/>
            <w:r w:rsidR="004D1C23">
              <w:t>TestUsername</w:t>
            </w:r>
            <w:proofErr w:type="spellEnd"/>
            <w:r w:rsidR="004D1C23"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174AAE" w:rsidP="00CC7899" w:rsidRDefault="00174AAE" w14:paraId="3041E394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74AAE" w:rsidP="00CC7899" w:rsidRDefault="00174AAE" w14:paraId="722B00A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E2801" w:rsidP="00F669B7" w:rsidRDefault="003E2801" w14:paraId="42C6D796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60"/>
        <w:gridCol w:w="2663"/>
        <w:gridCol w:w="2373"/>
      </w:tblGrid>
      <w:tr xmlns:wp14="http://schemas.microsoft.com/office/word/2010/wordml" w:rsidR="00443F2C" w:rsidTr="00CC7899" w14:paraId="7EB50C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P="00CC7899" w:rsidRDefault="00443F2C" w14:paraId="14B703A4" wp14:textId="77777777">
            <w:pPr>
              <w:pStyle w:val="BodyText"/>
              <w:ind w:left="0"/>
              <w:jc w:val="left"/>
            </w:pPr>
            <w:r>
              <w:t>Test Case ID: LC_01</w:t>
            </w:r>
          </w:p>
        </w:tc>
      </w:tr>
      <w:tr xmlns:wp14="http://schemas.microsoft.com/office/word/2010/wordml" w:rsidR="00443F2C" w:rsidTr="00CC7899" w14:paraId="3F54F82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443F2C" w:rsidP="00CC7899" w:rsidRDefault="00443F2C" w14:paraId="5D6FA060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443F2C" w:rsidTr="00CC7899" w14:paraId="041CD7F2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443F2C" w:rsidP="00CC7899" w:rsidRDefault="00443F2C" w14:paraId="5EC55BDE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0A9C227F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443F2C" w:rsidP="00CC7899" w:rsidRDefault="00443F2C" w14:paraId="64F7F93B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4BCC4D05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443F2C" w:rsidTr="00CC7899" w14:paraId="2CBBD1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2695D36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6185713D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1023067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72885D78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443F2C" w:rsidTr="00CC7899" w14:paraId="7912E51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46783CD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25B58E0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6E1831B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54E11D2A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443F2C" w:rsidTr="00CC7899" w14:paraId="4453B1D1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443F2C" w:rsidP="00CC7899" w:rsidRDefault="00443F2C" w14:paraId="57AB7477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443F2C" w:rsidP="00CC7899" w:rsidRDefault="00443F2C" w14:paraId="6B1119FB" wp14:textId="77777777">
            <w:pPr>
              <w:pStyle w:val="BodyText"/>
              <w:ind w:left="0"/>
              <w:jc w:val="left"/>
            </w:pPr>
            <w:r>
              <w:t>Call “verify(</w:t>
            </w:r>
            <w:proofErr w:type="spellStart"/>
            <w:r>
              <w:t>invalidUser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443F2C" w:rsidP="00CC7899" w:rsidRDefault="00443F2C" w14:paraId="31126E5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443F2C" w:rsidP="00CC7899" w:rsidRDefault="00443F2C" w14:paraId="2DE403A5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443F2C" w:rsidP="00F669B7" w:rsidRDefault="00443F2C" w14:paraId="62431CDC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xmlns:wp14="http://schemas.microsoft.com/office/word/2010/wordml" w:rsidR="00DE3EA1" w:rsidTr="00CC7899" w14:paraId="5CF4FC7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P="00CC7899" w:rsidRDefault="00DE3EA1" w14:paraId="0E8AA99D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2</w:t>
            </w:r>
          </w:p>
        </w:tc>
      </w:tr>
      <w:tr xmlns:wp14="http://schemas.microsoft.com/office/word/2010/wordml" w:rsidR="00DE3EA1" w:rsidTr="00CC7899" w14:paraId="27E1522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DE3EA1" w:rsidP="00CC7899" w:rsidRDefault="00DE3EA1" w14:paraId="57EC6015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DE3EA1" w:rsidTr="00CC7899" w14:paraId="40058A3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DE3EA1" w:rsidP="00CC7899" w:rsidRDefault="00DE3EA1" w14:paraId="191012D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00962CEA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DE3EA1" w:rsidP="00CC7899" w:rsidRDefault="00DE3EA1" w14:paraId="33298EF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593F02EE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DE3EA1" w:rsidTr="00CC7899" w14:paraId="1D82E1C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1DF24874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0AD33F7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5C54C8A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025C17F5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DE3EA1" w:rsidTr="00CC7899" w14:paraId="755B254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5B896037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1F8ABC3B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49E398E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16287F2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DE3EA1" w:rsidTr="00CC7899" w14:paraId="101E2699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DE3EA1" w:rsidP="00CC7899" w:rsidRDefault="00DE3EA1" w14:paraId="297C039E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DE3EA1" w:rsidP="00CC7899" w:rsidRDefault="00DE3EA1" w14:paraId="5C78AC54" wp14:textId="77777777">
            <w:pPr>
              <w:pStyle w:val="BodyText"/>
              <w:ind w:left="0"/>
              <w:jc w:val="left"/>
            </w:pPr>
            <w:r>
              <w:t>Call “verify(</w:t>
            </w:r>
            <w:r w:rsidR="002B71A7">
              <w:t>“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DE3EA1" w:rsidP="00CC7899" w:rsidRDefault="00DE3EA1" w14:paraId="5BE93A6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DE3EA1" w:rsidP="00CC7899" w:rsidRDefault="00DE3EA1" w14:paraId="384BA73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E2801" w:rsidP="00F669B7" w:rsidRDefault="003E2801" w14:paraId="34B3F2EB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09"/>
        <w:gridCol w:w="2667"/>
        <w:gridCol w:w="2418"/>
      </w:tblGrid>
      <w:tr xmlns:wp14="http://schemas.microsoft.com/office/word/2010/wordml" w:rsidR="006C5AB7" w:rsidTr="00CC7899" w14:paraId="199520E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P="00CC7899" w:rsidRDefault="006C5AB7" w14:paraId="2B827FDA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3</w:t>
            </w:r>
          </w:p>
        </w:tc>
      </w:tr>
      <w:tr xmlns:wp14="http://schemas.microsoft.com/office/word/2010/wordml" w:rsidR="006C5AB7" w:rsidTr="00CC7899" w14:paraId="755BF14F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C5AB7" w:rsidP="00CC7899" w:rsidRDefault="006C5AB7" w14:paraId="355CC2E7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6C5AB7" w:rsidTr="00CC7899" w14:paraId="700F959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C5AB7" w:rsidP="00CC7899" w:rsidRDefault="006C5AB7" w14:paraId="4139012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36E2F74B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C5AB7" w:rsidP="00CC7899" w:rsidRDefault="006C5AB7" w14:paraId="7CBF84D5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0B1AF054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C5AB7" w:rsidTr="00CC7899" w14:paraId="5ED42A8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428C53B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18D89675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43AFBB6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6C5AB7" w:rsidP="00CC7899" w:rsidRDefault="000E3A61" w14:paraId="20209337" wp14:textId="77777777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xmlns:wp14="http://schemas.microsoft.com/office/word/2010/wordml" w:rsidR="006C5AB7" w:rsidTr="00CC7899" w14:paraId="68D2BF6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0E86812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1E0DEB9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7D34F5C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0B4020A7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6C5AB7" w:rsidTr="00CC7899" w14:paraId="46A5DAA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C5AB7" w:rsidP="00CC7899" w:rsidRDefault="006C5AB7" w14:paraId="2A2176D0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6C5AB7" w:rsidP="00CC7899" w:rsidRDefault="006C5AB7" w14:paraId="44D0BB57" wp14:textId="77777777">
            <w:pPr>
              <w:pStyle w:val="BodyText"/>
              <w:ind w:left="0"/>
              <w:jc w:val="left"/>
            </w:pPr>
            <w:r>
              <w:t>Call “verify(“”)”</w:t>
            </w:r>
          </w:p>
        </w:tc>
        <w:tc>
          <w:tcPr>
            <w:tcW w:w="2732" w:type="dxa"/>
            <w:shd w:val="clear" w:color="auto" w:fill="auto"/>
          </w:tcPr>
          <w:p w:rsidRPr="00CC7899" w:rsidR="006C5AB7" w:rsidP="00CC7899" w:rsidRDefault="006C5AB7" w14:paraId="1D7B270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C5AB7" w:rsidP="00CC7899" w:rsidRDefault="006C5AB7" w14:paraId="4F904CB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35FF" w:rsidP="00B335FF" w:rsidRDefault="00B335FF" w14:paraId="06971CD3" wp14:textId="77777777">
      <w:pPr>
        <w:pStyle w:val="BodyText"/>
        <w:ind w:left="0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1"/>
        <w:gridCol w:w="2655"/>
        <w:gridCol w:w="2408"/>
      </w:tblGrid>
      <w:tr xmlns:wp14="http://schemas.microsoft.com/office/word/2010/wordml" w:rsidR="00B335FF" w:rsidTr="00CC7899" w14:paraId="40CF0DB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P="00CC7899" w:rsidRDefault="00B335FF" w14:paraId="269DA71C" wp14:textId="77777777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4</w:t>
            </w:r>
          </w:p>
        </w:tc>
      </w:tr>
      <w:tr xmlns:wp14="http://schemas.microsoft.com/office/word/2010/wordml" w:rsidR="00B335FF" w:rsidTr="00CC7899" w14:paraId="7B576F11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35FF" w:rsidP="00CC7899" w:rsidRDefault="00B335FF" w14:paraId="4C37D1AA" wp14:textId="77777777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xmlns:wp14="http://schemas.microsoft.com/office/word/2010/wordml" w:rsidR="00B335FF" w:rsidTr="00CC7899" w14:paraId="7A56F772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335FF" w:rsidP="00CC7899" w:rsidRDefault="00B335FF" w14:paraId="19A28EE2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37A2B29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35FF" w:rsidP="00CC7899" w:rsidRDefault="00B335FF" w14:paraId="2B75643E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3F5D21CE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335FF" w:rsidTr="00CC7899" w14:paraId="2B9115B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2C8BB22A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41CA2146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74FD87C1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”</w:t>
            </w: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18C7CB09" wp14:textId="77777777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xmlns:wp14="http://schemas.microsoft.com/office/word/2010/wordml" w:rsidR="00B335FF" w:rsidTr="00CC7899" w14:paraId="5B8C350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55CCB59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4DA46008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2A1F701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03EFCA4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335FF" w:rsidTr="00CC7899" w14:paraId="407817A4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35FF" w:rsidP="00CC7899" w:rsidRDefault="00B335FF" w14:paraId="3C1ED14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35FF" w:rsidP="00CC7899" w:rsidRDefault="00B335FF" w14:paraId="00C4806B" wp14:textId="77777777">
            <w:pPr>
              <w:pStyle w:val="BodyText"/>
              <w:ind w:left="0"/>
              <w:jc w:val="left"/>
            </w:pPr>
            <w:r>
              <w:t>Call “verify(</w:t>
            </w:r>
            <w:r w:rsidR="00E7150F">
              <w:t>username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B335FF" w:rsidP="00CC7899" w:rsidRDefault="00B335FF" w14:paraId="5F96A72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35FF" w:rsidP="00CC7899" w:rsidRDefault="00B335FF" w14:paraId="5B95CD1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35FF" w:rsidP="00F669B7" w:rsidRDefault="00B335FF" w14:paraId="5220BBB2" wp14:textId="77777777">
      <w:pPr>
        <w:pStyle w:val="BodyText"/>
      </w:pPr>
    </w:p>
    <w:p xmlns:wp14="http://schemas.microsoft.com/office/word/2010/wordml" w:rsidRPr="002A587C" w:rsidR="00BC0F96" w:rsidP="00BC0F96" w:rsidRDefault="00BC0F96" w14:paraId="084BEC29" wp14:textId="77777777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Room</w:t>
      </w:r>
      <w:r w:rsidR="003F07D1">
        <w:rPr>
          <w:b/>
        </w:rPr>
        <w:t>/Room Manager</w:t>
      </w:r>
      <w:r w:rsidRPr="002A587C">
        <w:rPr>
          <w:b/>
        </w:rPr>
        <w:t xml:space="preserve">. </w:t>
      </w:r>
      <w:r>
        <w:rPr>
          <w:b/>
        </w:rPr>
        <w:t xml:space="preserve"> Rooms must be able to add users and add a group charge.</w:t>
      </w: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058"/>
        <w:gridCol w:w="2664"/>
        <w:gridCol w:w="2374"/>
      </w:tblGrid>
      <w:tr xmlns:wp14="http://schemas.microsoft.com/office/word/2010/wordml" w:rsidR="00BC0F96" w:rsidTr="00CC7899" w14:paraId="0D13363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4BD3E985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0</w:t>
            </w:r>
          </w:p>
        </w:tc>
      </w:tr>
      <w:tr xmlns:wp14="http://schemas.microsoft.com/office/word/2010/wordml" w:rsidR="00BC0F96" w:rsidTr="00CC7899" w14:paraId="6226BF6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174DFC60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BC0F96" w:rsidTr="00CC7899" w14:paraId="3CE6151F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4C9C090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7B0EE41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65CD217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5C7BF80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716CD6C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4BCBCC91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982835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72EFC54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513514" w14:paraId="164DAF93" wp14:textId="77777777">
            <w:pPr>
              <w:pStyle w:val="BodyText"/>
              <w:ind w:left="0"/>
              <w:jc w:val="left"/>
            </w:pPr>
            <w:r>
              <w:t>The user is added to the room</w:t>
            </w:r>
          </w:p>
        </w:tc>
      </w:tr>
      <w:tr xmlns:wp14="http://schemas.microsoft.com/office/word/2010/wordml" w:rsidR="00BC0F96" w:rsidTr="00CC7899" w14:paraId="3E8A047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31A2C4CD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5FFB841B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13CB595B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6D9C8D39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3664BC8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54A90BE3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2D7C3FF3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</w:t>
            </w:r>
            <w:proofErr w:type="spellStart"/>
            <w:r>
              <w:t>TestUser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675E05E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2FC17F8B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C0F96" w:rsidP="00BC0F96" w:rsidRDefault="00BC0F96" w14:paraId="0A4F7224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2998"/>
        <w:gridCol w:w="2687"/>
        <w:gridCol w:w="2409"/>
      </w:tblGrid>
      <w:tr xmlns:wp14="http://schemas.microsoft.com/office/word/2010/wordml" w:rsidR="00BC0F96" w:rsidTr="00CC7899" w14:paraId="248DC382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6F2D5F20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1</w:t>
            </w:r>
          </w:p>
        </w:tc>
      </w:tr>
      <w:tr xmlns:wp14="http://schemas.microsoft.com/office/word/2010/wordml" w:rsidR="00BC0F96" w:rsidTr="00CC7899" w14:paraId="5D86656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53CB10CF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BC0F96" w:rsidTr="00CC7899" w14:paraId="7ECAB8A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0C41DDB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FCEA77D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1010FCA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30001F1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3B2F90C7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195B4E72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BF769C4" wp14:textId="77777777">
            <w:pPr>
              <w:pStyle w:val="BodyText"/>
              <w:ind w:left="0"/>
              <w:jc w:val="left"/>
            </w:pPr>
            <w:r>
              <w:t>Create account</w:t>
            </w:r>
            <w:r w:rsidR="00FD1EB9">
              <w:t xml:space="preserve"> and room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3EB7A84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361140" w14:paraId="787B060A" wp14:textId="77777777">
            <w:pPr>
              <w:pStyle w:val="BodyText"/>
              <w:ind w:left="0"/>
              <w:jc w:val="left"/>
            </w:pPr>
            <w:r>
              <w:t xml:space="preserve">Nothing added to </w:t>
            </w:r>
            <w:r w:rsidR="00513514">
              <w:t>room</w:t>
            </w:r>
          </w:p>
        </w:tc>
      </w:tr>
      <w:tr xmlns:wp14="http://schemas.microsoft.com/office/word/2010/wordml" w:rsidR="00BC0F96" w:rsidTr="00CC7899" w14:paraId="20E8A1D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78E1534E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53A5C437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5AE48A43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50F40DEB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7A1A7C4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7399976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4BE39618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77A52294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007DCDA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C5AB7" w:rsidP="00F669B7" w:rsidRDefault="006C5AB7" w14:paraId="450EA2D7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19"/>
        <w:gridCol w:w="2679"/>
        <w:gridCol w:w="2397"/>
      </w:tblGrid>
      <w:tr xmlns:wp14="http://schemas.microsoft.com/office/word/2010/wordml" w:rsidR="00B3524A" w:rsidTr="00CC7899" w14:paraId="44CDE0B8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P="00CC7899" w:rsidRDefault="00B3524A" w14:paraId="26905CAF" wp14:textId="77777777">
            <w:pPr>
              <w:pStyle w:val="BodyText"/>
              <w:ind w:left="0"/>
              <w:jc w:val="left"/>
            </w:pPr>
            <w:r>
              <w:t>Test Case ID: RO_02</w:t>
            </w:r>
          </w:p>
        </w:tc>
      </w:tr>
      <w:tr xmlns:wp14="http://schemas.microsoft.com/office/word/2010/wordml" w:rsidR="00B3524A" w:rsidTr="00CC7899" w14:paraId="09533D2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3524A" w:rsidP="00CC7899" w:rsidRDefault="00B3524A" w14:paraId="551085BA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B3524A" w:rsidTr="00CC7899" w14:paraId="4FA90D0D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3524A" w:rsidP="00CC7899" w:rsidRDefault="00B3524A" w14:paraId="279879B9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6C25CDE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3524A" w:rsidP="00CC7899" w:rsidRDefault="00B3524A" w14:paraId="7D8E409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023A15CB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3524A" w:rsidTr="00CC7899" w14:paraId="3B05706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475BD3FF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1C7D382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5ABD0E1E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:rsidR="00B3524A" w:rsidP="00CC7899" w:rsidRDefault="00513514" w14:paraId="399AC777" wp14:textId="77777777">
            <w:pPr>
              <w:pStyle w:val="BodyText"/>
              <w:ind w:left="0"/>
              <w:jc w:val="left"/>
            </w:pPr>
            <w:r>
              <w:t>Nothing added to room</w:t>
            </w:r>
          </w:p>
        </w:tc>
      </w:tr>
      <w:tr xmlns:wp14="http://schemas.microsoft.com/office/word/2010/wordml" w:rsidR="00B3524A" w:rsidTr="00CC7899" w14:paraId="7BB65E2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231CE365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6D23FC9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3DD355C9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1A81F0B1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3524A" w:rsidTr="00CC7899" w14:paraId="5B3ED6B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3524A" w:rsidP="00CC7899" w:rsidRDefault="00B3524A" w14:paraId="1B4AAD78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3524A" w:rsidP="00CC7899" w:rsidRDefault="00B3524A" w14:paraId="52012CA5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waffle)”</w:t>
            </w:r>
          </w:p>
        </w:tc>
        <w:tc>
          <w:tcPr>
            <w:tcW w:w="2732" w:type="dxa"/>
            <w:shd w:val="clear" w:color="auto" w:fill="auto"/>
          </w:tcPr>
          <w:p w:rsidRPr="00CC7899" w:rsidR="00B3524A" w:rsidP="00CC7899" w:rsidRDefault="00B3524A" w14:paraId="717AAFBA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3524A" w:rsidP="00CC7899" w:rsidRDefault="00B3524A" w14:paraId="56EE48EE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3524A" w:rsidP="00F669B7" w:rsidRDefault="00B3524A" w14:paraId="2908EB2C" wp14:textId="77777777">
      <w:pPr>
        <w:pStyle w:val="BodyText"/>
      </w:pPr>
    </w:p>
    <w:p xmlns:wp14="http://schemas.microsoft.com/office/word/2010/wordml" w:rsidR="00B3524A" w:rsidP="00F669B7" w:rsidRDefault="00B3524A" w14:paraId="121FD38A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8"/>
        <w:gridCol w:w="3456"/>
        <w:gridCol w:w="2650"/>
        <w:gridCol w:w="2000"/>
      </w:tblGrid>
      <w:tr xmlns:wp14="http://schemas.microsoft.com/office/word/2010/wordml" w:rsidR="00BC0F96" w:rsidTr="00CC7899" w14:paraId="06FB9307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44399EBC" wp14:textId="77777777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</w:t>
            </w:r>
            <w:r w:rsidR="00B3524A">
              <w:t>3</w:t>
            </w:r>
          </w:p>
        </w:tc>
      </w:tr>
      <w:tr xmlns:wp14="http://schemas.microsoft.com/office/word/2010/wordml" w:rsidR="00BC0F96" w:rsidTr="00CC7899" w14:paraId="6289D33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BC0F96" w:rsidP="00CC7899" w:rsidRDefault="00BC0F96" w14:paraId="68B6795E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BC0F96" w:rsidTr="00CC7899" w14:paraId="6299940B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BC0F96" w:rsidP="00CC7899" w:rsidRDefault="00BC0F96" w14:paraId="555A244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020AAD68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BC0F96" w:rsidP="00CC7899" w:rsidRDefault="00BC0F96" w14:paraId="4286C7E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30FE95C7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BC0F96" w:rsidTr="00CC7899" w14:paraId="6C39EDB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4E87999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40E8A80A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00CF64B4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BC0F96" w:rsidP="00CC7899" w:rsidRDefault="000A41D3" w14:paraId="386E899C" wp14:textId="77777777">
            <w:pPr>
              <w:pStyle w:val="BodyText"/>
              <w:tabs>
                <w:tab w:val="center" w:pos="986"/>
              </w:tabs>
              <w:ind w:left="0"/>
              <w:jc w:val="left"/>
            </w:pPr>
            <w:r>
              <w:t>User added to room</w:t>
            </w:r>
            <w:r w:rsidR="00513514">
              <w:tab/>
            </w:r>
          </w:p>
        </w:tc>
      </w:tr>
      <w:tr xmlns:wp14="http://schemas.microsoft.com/office/word/2010/wordml" w:rsidR="00BC0F96" w:rsidTr="00CC7899" w14:paraId="46E826A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0F8B1BD1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A7ED90D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1FE2DD9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27357532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BC0F96" w:rsidTr="00CC7899" w14:paraId="7FCC1D7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BC0F96" w:rsidP="00CC7899" w:rsidRDefault="00BC0F96" w14:paraId="5139319E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BC0F96" w:rsidP="00CC7899" w:rsidRDefault="00BC0F96" w14:paraId="1E83439B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fakeemail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BC0F96" w:rsidP="00CC7899" w:rsidRDefault="00BC0F96" w14:paraId="07F023C8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BC0F96" w:rsidP="00CC7899" w:rsidRDefault="00BC0F96" w14:paraId="4BDB549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BC0F96" w:rsidP="00F669B7" w:rsidRDefault="00BC0F96" w14:paraId="2916C19D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3"/>
        <w:gridCol w:w="3656"/>
        <w:gridCol w:w="2621"/>
        <w:gridCol w:w="1834"/>
      </w:tblGrid>
      <w:tr xmlns:wp14="http://schemas.microsoft.com/office/word/2010/wordml" w:rsidR="00A67FB6" w:rsidTr="00CC7899" w14:paraId="14242A2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P="00CC7899" w:rsidRDefault="00A67FB6" w14:paraId="434361AA" wp14:textId="77777777">
            <w:pPr>
              <w:pStyle w:val="BodyText"/>
              <w:ind w:left="0"/>
              <w:jc w:val="left"/>
            </w:pPr>
            <w:r>
              <w:t>Test Case ID: RO_0</w:t>
            </w:r>
            <w:r w:rsidR="00B3524A">
              <w:t>4</w:t>
            </w:r>
          </w:p>
        </w:tc>
      </w:tr>
      <w:tr xmlns:wp14="http://schemas.microsoft.com/office/word/2010/wordml" w:rsidR="00A67FB6" w:rsidTr="00CC7899" w14:paraId="12F75AB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A67FB6" w:rsidP="00CC7899" w:rsidRDefault="00A67FB6" w14:paraId="4BC0E7E3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A67FB6" w:rsidTr="00CC7899" w14:paraId="25512461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A67FB6" w:rsidP="00CC7899" w:rsidRDefault="00A67FB6" w14:paraId="5A7BD2B0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69CC8E0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A67FB6" w:rsidP="00CC7899" w:rsidRDefault="00A67FB6" w14:paraId="28322908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45A457EF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A67FB6" w:rsidTr="00CC7899" w14:paraId="6F45DFF8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4386A4F3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16DA1777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08ABEE48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A67FB6" w:rsidP="00CC7899" w:rsidRDefault="00D2001B" w14:paraId="5496A2CB" wp14:textId="77777777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xmlns:wp14="http://schemas.microsoft.com/office/word/2010/wordml" w:rsidR="00A67FB6" w:rsidTr="00CC7899" w14:paraId="35F1717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23BD66D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1575B7F2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74869460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187F57B8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A67FB6" w:rsidTr="00CC7899" w14:paraId="10C3912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A67FB6" w:rsidP="00CC7899" w:rsidRDefault="00A67FB6" w14:paraId="3B3C4372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A67FB6" w:rsidP="00CC7899" w:rsidRDefault="00A67FB6" w14:paraId="0F0C093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</w:t>
            </w:r>
            <w:r w:rsidR="00D2001B">
              <w:t>wrongemail</w:t>
            </w:r>
            <w:r>
              <w:t>@mail.com)”</w:t>
            </w:r>
          </w:p>
        </w:tc>
        <w:tc>
          <w:tcPr>
            <w:tcW w:w="2732" w:type="dxa"/>
            <w:shd w:val="clear" w:color="auto" w:fill="auto"/>
          </w:tcPr>
          <w:p w:rsidRPr="00CC7899" w:rsidR="00A67FB6" w:rsidP="00CC7899" w:rsidRDefault="00A67FB6" w14:paraId="54738AF4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A67FB6" w:rsidP="00CC7899" w:rsidRDefault="00A67FB6" w14:paraId="46ABBD8F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6C5AB7" w:rsidP="00F669B7" w:rsidRDefault="006C5AB7" w14:paraId="06BBA33E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2982"/>
        <w:gridCol w:w="2718"/>
        <w:gridCol w:w="2396"/>
      </w:tblGrid>
      <w:tr xmlns:wp14="http://schemas.microsoft.com/office/word/2010/wordml" w:rsidR="003F07D1" w:rsidTr="00CC7899" w14:paraId="3868B035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50241BE7" wp14:textId="77777777">
            <w:pPr>
              <w:pStyle w:val="BodyText"/>
              <w:ind w:left="0"/>
              <w:jc w:val="left"/>
            </w:pPr>
            <w:r>
              <w:t>Test Case ID: RO_05</w:t>
            </w:r>
          </w:p>
        </w:tc>
      </w:tr>
      <w:tr xmlns:wp14="http://schemas.microsoft.com/office/word/2010/wordml" w:rsidR="003F07D1" w:rsidTr="00CC7899" w14:paraId="4D98EFDC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310E137D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User</w:t>
            </w:r>
            <w:proofErr w:type="spellEnd"/>
            <w:r>
              <w:t>(): void</w:t>
            </w:r>
          </w:p>
        </w:tc>
      </w:tr>
      <w:tr xmlns:wp14="http://schemas.microsoft.com/office/word/2010/wordml" w:rsidR="003F07D1" w:rsidTr="00CC7899" w14:paraId="7368A015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F07D1" w:rsidP="00CC7899" w:rsidRDefault="003F07D1" w14:paraId="12903CCD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6F34848C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P="00CC7899" w:rsidRDefault="003F07D1" w14:paraId="67CFC03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03F7B5AA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F07D1" w:rsidTr="00CC7899" w14:paraId="1C125C9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B696D8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2EBC3B76" wp14:textId="7777777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52E7B556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1EB6B406" wp14:textId="77777777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xmlns:wp14="http://schemas.microsoft.com/office/word/2010/wordml" w:rsidR="003F07D1" w:rsidTr="00CC7899" w14:paraId="479D9AFA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462C853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1A5E2C51" wp14:textId="7777777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464FCBC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5C8C6B09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3F07D1" w:rsidTr="00CC7899" w14:paraId="0866753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1CE27A1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0517CF5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3382A365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5C71F136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62199465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0"/>
        <w:gridCol w:w="3037"/>
        <w:gridCol w:w="2653"/>
        <w:gridCol w:w="2404"/>
      </w:tblGrid>
      <w:tr xmlns:wp14="http://schemas.microsoft.com/office/word/2010/wordml" w:rsidR="003F07D1" w:rsidTr="00CC7899" w14:paraId="6E3DE6B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4B0E4502" wp14:textId="77777777">
            <w:pPr>
              <w:pStyle w:val="BodyText"/>
              <w:ind w:left="0"/>
              <w:jc w:val="left"/>
            </w:pPr>
            <w:r>
              <w:t>Test Case ID: RO_06</w:t>
            </w:r>
          </w:p>
        </w:tc>
      </w:tr>
      <w:tr xmlns:wp14="http://schemas.microsoft.com/office/word/2010/wordml" w:rsidR="003F07D1" w:rsidTr="00CC7899" w14:paraId="785294C9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3F07D1" w:rsidP="00CC7899" w:rsidRDefault="003F07D1" w14:paraId="43ABAE7C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 w:rsidR="00912F94">
              <w:t>addGroupCharge</w:t>
            </w:r>
            <w:proofErr w:type="spellEnd"/>
            <w:r>
              <w:t>(): void</w:t>
            </w:r>
          </w:p>
        </w:tc>
      </w:tr>
      <w:tr xmlns:wp14="http://schemas.microsoft.com/office/word/2010/wordml" w:rsidR="003F07D1" w:rsidTr="00CC7899" w14:paraId="41AF84B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3F07D1" w:rsidP="00CC7899" w:rsidRDefault="003F07D1" w14:paraId="58A1516B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2587CC81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3F07D1" w:rsidP="00CC7899" w:rsidRDefault="003F07D1" w14:paraId="5D56E38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0DD173B2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3F07D1" w:rsidTr="00CC7899" w14:paraId="3C0806EB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32702CFB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10CE15F5" wp14:textId="77777777">
            <w:pPr>
              <w:pStyle w:val="BodyText"/>
              <w:ind w:left="0"/>
              <w:jc w:val="left"/>
            </w:pPr>
            <w:r>
              <w:t xml:space="preserve">Create </w:t>
            </w:r>
            <w:r w:rsidR="00912F94">
              <w:t>two accounts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912F94" w14:paraId="10BBE730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Two accounts with different usernames</w:t>
            </w:r>
          </w:p>
        </w:tc>
        <w:tc>
          <w:tcPr>
            <w:tcW w:w="2476" w:type="dxa"/>
            <w:shd w:val="clear" w:color="auto" w:fill="auto"/>
          </w:tcPr>
          <w:p w:rsidR="003F07D1" w:rsidP="00CC7899" w:rsidRDefault="00912F94" w14:paraId="6A6C9EFF" wp14:textId="77777777">
            <w:pPr>
              <w:pStyle w:val="BodyText"/>
              <w:ind w:left="0"/>
              <w:jc w:val="left"/>
            </w:pPr>
            <w:r>
              <w:t>Charge added to each account</w:t>
            </w:r>
          </w:p>
        </w:tc>
      </w:tr>
      <w:tr xmlns:wp14="http://schemas.microsoft.com/office/word/2010/wordml" w:rsidR="003F07D1" w:rsidTr="00CC7899" w14:paraId="2F25C13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6EE8AC5C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3F07D1" w14:paraId="45A2CE72" wp14:textId="77777777">
            <w:pPr>
              <w:pStyle w:val="BodyText"/>
              <w:ind w:left="0"/>
              <w:jc w:val="left"/>
            </w:pPr>
            <w:r>
              <w:t>Add account</w:t>
            </w:r>
            <w:r w:rsidR="00912F94">
              <w:t xml:space="preserve">s </w:t>
            </w:r>
            <w:r>
              <w:t>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0DA123B1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4C4CEA3D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3F07D1" w:rsidTr="00CC7899" w14:paraId="6150CF3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3F07D1" w:rsidP="00CC7899" w:rsidRDefault="003F07D1" w14:paraId="18A26C19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3F07D1" w:rsidP="00CC7899" w:rsidRDefault="00912F94" w14:paraId="68FBDA24" wp14:textId="77777777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3F07D1" w:rsidP="00CC7899" w:rsidRDefault="003F07D1" w14:paraId="50895670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3F07D1" w:rsidP="00CC7899" w:rsidRDefault="003F07D1" w14:paraId="38C1F859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912F94" w:rsidTr="00CC7899" w14:paraId="46FA751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12F94" w:rsidP="00CC7899" w:rsidRDefault="00912F94" w14:paraId="2598DEE6" wp14:textId="77777777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912F94" w:rsidP="00CC7899" w:rsidRDefault="00912F94" w14:paraId="5FD539BF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912F94" w:rsidP="00CC7899" w:rsidRDefault="00912F94" w14:paraId="0C8FE7CE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12F94" w:rsidP="00CC7899" w:rsidRDefault="00912F94" w14:paraId="41004F19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67C0C651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xmlns:wp14="http://schemas.microsoft.com/office/word/2010/wordml" w:rsidR="008A77C0" w:rsidTr="00CC7899" w14:paraId="0A442A9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P="00CC7899" w:rsidRDefault="008A77C0" w14:paraId="6AE9BFF2" wp14:textId="77777777">
            <w:pPr>
              <w:pStyle w:val="BodyText"/>
              <w:ind w:left="0"/>
              <w:jc w:val="left"/>
            </w:pPr>
            <w:r>
              <w:t>Test Case ID: RO_07</w:t>
            </w:r>
          </w:p>
        </w:tc>
      </w:tr>
      <w:tr xmlns:wp14="http://schemas.microsoft.com/office/word/2010/wordml" w:rsidR="008A77C0" w:rsidTr="00CC7899" w14:paraId="793AE73E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8A77C0" w:rsidP="00CC7899" w:rsidRDefault="008A77C0" w14:paraId="4A5ED3F1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GroupCharge</w:t>
            </w:r>
            <w:proofErr w:type="spellEnd"/>
            <w:r>
              <w:t>(): void</w:t>
            </w:r>
          </w:p>
        </w:tc>
      </w:tr>
      <w:tr xmlns:wp14="http://schemas.microsoft.com/office/word/2010/wordml" w:rsidR="008A77C0" w:rsidTr="00CC7899" w14:paraId="6D3A6BE3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8A77C0" w:rsidP="00CC7899" w:rsidRDefault="008A77C0" w14:paraId="32A89D56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427078D3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8A77C0" w:rsidP="00CC7899" w:rsidRDefault="008A77C0" w14:paraId="426F35DD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7D8862E4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8A77C0" w:rsidTr="00CC7899" w14:paraId="49E426D2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2937A08E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4995941D" wp14:textId="77777777">
            <w:pPr>
              <w:pStyle w:val="BodyText"/>
              <w:ind w:left="0"/>
              <w:jc w:val="left"/>
            </w:pPr>
            <w:r>
              <w:t>Create one account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B0582C" w14:paraId="1069CBBC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1BB84545" wp14:textId="77777777">
            <w:pPr>
              <w:pStyle w:val="BodyText"/>
              <w:ind w:left="0"/>
              <w:jc w:val="left"/>
            </w:pPr>
            <w:r>
              <w:t xml:space="preserve">Charge added to </w:t>
            </w:r>
            <w:r w:rsidR="00FF122D">
              <w:t>the account</w:t>
            </w:r>
          </w:p>
        </w:tc>
      </w:tr>
      <w:tr xmlns:wp14="http://schemas.microsoft.com/office/word/2010/wordml" w:rsidR="008A77C0" w:rsidTr="00CC7899" w14:paraId="6965061F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795E67BA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09E7FEC8" wp14:textId="77777777">
            <w:pPr>
              <w:pStyle w:val="BodyText"/>
              <w:ind w:left="0"/>
              <w:jc w:val="left"/>
            </w:pPr>
            <w:r>
              <w:t>Add accounts to user database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308D56CC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797E50C6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A77C0" w:rsidTr="00CC7899" w14:paraId="7E24B75E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51B6E75B" wp14:textId="7777777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3224D3B8" wp14:textId="77777777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7B04FA4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568C698B" wp14:textId="77777777">
            <w:pPr>
              <w:pStyle w:val="BodyText"/>
              <w:ind w:left="0"/>
              <w:jc w:val="left"/>
            </w:pPr>
          </w:p>
        </w:tc>
      </w:tr>
      <w:tr xmlns:wp14="http://schemas.microsoft.com/office/word/2010/wordml" w:rsidR="008A77C0" w:rsidTr="00CC7899" w14:paraId="55FAED13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8A77C0" w:rsidP="00CC7899" w:rsidRDefault="008A77C0" w14:paraId="279935FF" wp14:textId="77777777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81" w:type="dxa"/>
            <w:shd w:val="clear" w:color="auto" w:fill="auto"/>
          </w:tcPr>
          <w:p w:rsidR="008A77C0" w:rsidP="00CC7899" w:rsidRDefault="008A77C0" w14:paraId="0FF1067E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8A77C0" w:rsidP="00CC7899" w:rsidRDefault="008A77C0" w14:paraId="1A939487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8A77C0" w:rsidP="00CC7899" w:rsidRDefault="008A77C0" w14:paraId="6AA258D8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3F07D1" w:rsidP="00F669B7" w:rsidRDefault="003F07D1" w14:paraId="6FFBD3EC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9"/>
        <w:gridCol w:w="3040"/>
        <w:gridCol w:w="2646"/>
        <w:gridCol w:w="2409"/>
      </w:tblGrid>
      <w:tr xmlns:wp14="http://schemas.microsoft.com/office/word/2010/wordml" w:rsidR="009F4C3F" w:rsidTr="00CC7899" w14:paraId="4572BBA4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P="00CC7899" w:rsidRDefault="009F4C3F" w14:paraId="396039F8" wp14:textId="77777777">
            <w:pPr>
              <w:pStyle w:val="BodyText"/>
              <w:ind w:left="0"/>
              <w:jc w:val="left"/>
            </w:pPr>
            <w:r>
              <w:t>Test Case ID: RO_08</w:t>
            </w:r>
          </w:p>
        </w:tc>
      </w:tr>
      <w:tr xmlns:wp14="http://schemas.microsoft.com/office/word/2010/wordml" w:rsidR="009F4C3F" w:rsidTr="00CC7899" w14:paraId="7B506B0A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9F4C3F" w:rsidP="00CC7899" w:rsidRDefault="009F4C3F" w14:paraId="6B9FD68F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GroupCharge</w:t>
            </w:r>
            <w:proofErr w:type="spellEnd"/>
            <w:r>
              <w:t>(): void</w:t>
            </w:r>
          </w:p>
        </w:tc>
      </w:tr>
      <w:tr xmlns:wp14="http://schemas.microsoft.com/office/word/2010/wordml" w:rsidR="009F4C3F" w:rsidTr="00CC7899" w14:paraId="5BFA8960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9F4C3F" w:rsidP="00CC7899" w:rsidRDefault="009F4C3F" w14:paraId="1F3A9F2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9F4C3F" w14:paraId="474B28C9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9F4C3F" w:rsidP="00CC7899" w:rsidRDefault="009F4C3F" w14:paraId="7E79A1DA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9F4C3F" w:rsidP="00CC7899" w:rsidRDefault="009F4C3F" w14:paraId="7738AFB3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9F4C3F" w:rsidTr="00CC7899" w14:paraId="1D180025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F4C3F" w:rsidP="00CC7899" w:rsidRDefault="009F4C3F" w14:paraId="70F25178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1A529D" w14:paraId="5B3F044C" wp14:textId="77777777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9F4C3F" w:rsidP="00CC7899" w:rsidRDefault="009F4C3F" w14:paraId="1617F30B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9F4C3F" w:rsidP="00CC7899" w:rsidRDefault="001A529D" w14:paraId="6FDD2B20" wp14:textId="77777777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xmlns:wp14="http://schemas.microsoft.com/office/word/2010/wordml" w:rsidR="009F4C3F" w:rsidTr="00CC7899" w14:paraId="0C5AA2E0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9F4C3F" w:rsidP="00CC7899" w:rsidRDefault="001A529D" w14:paraId="625F18D4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9F4C3F" w:rsidP="00CC7899" w:rsidRDefault="009F4C3F" w14:paraId="53D24787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Group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9F4C3F" w:rsidP="00CC7899" w:rsidRDefault="009F4C3F" w14:paraId="30DCCCAD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9F4C3F" w:rsidP="00CC7899" w:rsidRDefault="009F4C3F" w14:paraId="36AF6883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9F4C3F" w:rsidP="00F669B7" w:rsidRDefault="009F4C3F" w14:paraId="54C529ED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135"/>
        <w:gridCol w:w="2593"/>
        <w:gridCol w:w="2368"/>
      </w:tblGrid>
      <w:tr xmlns:wp14="http://schemas.microsoft.com/office/word/2010/wordml" w:rsidR="001A529D" w:rsidTr="00CC7899" w14:paraId="7659C4FB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P="00CC7899" w:rsidRDefault="001A529D" w14:paraId="41B21EAB" wp14:textId="77777777">
            <w:pPr>
              <w:pStyle w:val="BodyText"/>
              <w:ind w:left="0"/>
              <w:jc w:val="left"/>
            </w:pPr>
            <w:r>
              <w:t>Test Case ID: RO_09</w:t>
            </w:r>
          </w:p>
        </w:tc>
      </w:tr>
      <w:tr xmlns:wp14="http://schemas.microsoft.com/office/word/2010/wordml" w:rsidR="001A529D" w:rsidTr="00CC7899" w14:paraId="1EEE52B6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1A529D" w:rsidP="00CC7899" w:rsidRDefault="001A529D" w14:paraId="36809C27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ChargeToUsers</w:t>
            </w:r>
            <w:proofErr w:type="spellEnd"/>
            <w:r>
              <w:t>(): void</w:t>
            </w:r>
          </w:p>
        </w:tc>
      </w:tr>
      <w:tr xmlns:wp14="http://schemas.microsoft.com/office/word/2010/wordml" w:rsidR="000B11C4" w:rsidTr="00CC7899" w14:paraId="027DCBE6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1A529D" w:rsidP="00CC7899" w:rsidRDefault="001A529D" w14:paraId="549FEA68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754D7952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1A529D" w:rsidP="00CC7899" w:rsidRDefault="001A529D" w14:paraId="7ECDC482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42463075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0B11C4" w:rsidTr="00CC7899" w14:paraId="275425F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A529D" w:rsidP="00CC7899" w:rsidRDefault="001A529D" w14:paraId="503ED486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2FEBAD08" wp14:textId="77777777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1A529D" w:rsidP="00CC7899" w:rsidRDefault="001A529D" w14:paraId="71D511C5" wp14:textId="7777777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328A9C0D" wp14:textId="77777777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xmlns:wp14="http://schemas.microsoft.com/office/word/2010/wordml" w:rsidR="001A529D" w:rsidTr="00CC7899" w14:paraId="17AA3D9C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1A529D" w:rsidP="00CC7899" w:rsidRDefault="001A529D" w14:paraId="01822790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1A529D" w:rsidP="00CC7899" w:rsidRDefault="001A529D" w14:paraId="324E3DEE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</w:t>
            </w:r>
            <w:r w:rsidR="000B11C4">
              <w:t>ChargeToUsers</w:t>
            </w:r>
            <w:r>
              <w:t>Charge</w:t>
            </w:r>
            <w:proofErr w:type="spellEnd"/>
            <w:r>
              <w:t>()”</w:t>
            </w:r>
          </w:p>
        </w:tc>
        <w:tc>
          <w:tcPr>
            <w:tcW w:w="2732" w:type="dxa"/>
            <w:shd w:val="clear" w:color="auto" w:fill="auto"/>
          </w:tcPr>
          <w:p w:rsidRPr="00CC7899" w:rsidR="001A529D" w:rsidP="00CC7899" w:rsidRDefault="001A529D" w14:paraId="1C0157D6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1A529D" w:rsidP="00CC7899" w:rsidRDefault="001A529D" w14:paraId="3691E7B2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="001A529D" w:rsidP="00F669B7" w:rsidRDefault="001A529D" w14:paraId="526770CE" wp14:textId="77777777">
      <w:pPr>
        <w:pStyle w:val="BodyText"/>
      </w:pPr>
    </w:p>
    <w:tbl>
      <w:tblPr>
        <w:tblW w:w="0" w:type="auto"/>
        <w:tblInd w:w="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78"/>
        <w:gridCol w:w="3135"/>
        <w:gridCol w:w="2591"/>
        <w:gridCol w:w="2370"/>
      </w:tblGrid>
      <w:tr xmlns:wp14="http://schemas.microsoft.com/office/word/2010/wordml" w:rsidR="006876B3" w:rsidTr="00CC7899" w14:paraId="6C09A6A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876B3" w:rsidP="00CC7899" w:rsidRDefault="006876B3" w14:paraId="3341932C" wp14:textId="77777777">
            <w:pPr>
              <w:pStyle w:val="BodyText"/>
              <w:ind w:left="0"/>
              <w:jc w:val="left"/>
            </w:pPr>
            <w:r>
              <w:t>Test Case ID: RO_</w:t>
            </w:r>
            <w:r w:rsidR="00534770">
              <w:t>10</w:t>
            </w:r>
          </w:p>
        </w:tc>
      </w:tr>
      <w:tr xmlns:wp14="http://schemas.microsoft.com/office/word/2010/wordml" w:rsidR="006876B3" w:rsidTr="00CC7899" w14:paraId="666E8D93" wp14:textId="77777777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:rsidR="006876B3" w:rsidP="00CC7899" w:rsidRDefault="006876B3" w14:paraId="35B54A83" wp14:textId="77777777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>
              <w:t>addChargeToUsers</w:t>
            </w:r>
            <w:proofErr w:type="spellEnd"/>
            <w:r>
              <w:t>(): void</w:t>
            </w:r>
          </w:p>
        </w:tc>
      </w:tr>
      <w:tr xmlns:wp14="http://schemas.microsoft.com/office/word/2010/wordml" w:rsidR="006876B3" w:rsidTr="00CC7899" w14:paraId="7A5A666A" wp14:textId="77777777">
        <w:trPr>
          <w:trHeight w:val="324"/>
        </w:trPr>
        <w:tc>
          <w:tcPr>
            <w:tcW w:w="681" w:type="dxa"/>
            <w:shd w:val="clear" w:color="auto" w:fill="auto"/>
          </w:tcPr>
          <w:p w:rsidR="006876B3" w:rsidP="00CC7899" w:rsidRDefault="006876B3" w14:paraId="55EE1967" wp14:textId="7777777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:rsidR="006876B3" w:rsidP="00CC7899" w:rsidRDefault="006876B3" w14:paraId="2D911176" wp14:textId="7777777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:rsidR="006876B3" w:rsidP="00CC7899" w:rsidRDefault="006876B3" w14:paraId="12FF584F" wp14:textId="7777777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:rsidR="006876B3" w:rsidP="00CC7899" w:rsidRDefault="006876B3" w14:paraId="0B515640" wp14:textId="7777777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xmlns:wp14="http://schemas.microsoft.com/office/word/2010/wordml" w:rsidR="006876B3" w:rsidTr="00CC7899" w14:paraId="22880E16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876B3" w:rsidP="00CC7899" w:rsidRDefault="006876B3" w14:paraId="4ACB48C9" wp14:textId="7777777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:rsidR="006876B3" w:rsidP="00CC7899" w:rsidRDefault="006876B3" w14:paraId="203A5BC6" wp14:textId="77777777">
            <w:pPr>
              <w:pStyle w:val="BodyText"/>
              <w:ind w:left="0"/>
              <w:jc w:val="left"/>
            </w:pPr>
            <w:r>
              <w:t xml:space="preserve">Add </w:t>
            </w:r>
            <w:r w:rsidR="00534770">
              <w:t>three accounts to the room</w:t>
            </w:r>
          </w:p>
        </w:tc>
        <w:tc>
          <w:tcPr>
            <w:tcW w:w="2732" w:type="dxa"/>
            <w:shd w:val="clear" w:color="auto" w:fill="auto"/>
          </w:tcPr>
          <w:p w:rsidRPr="00CC7899" w:rsidR="006876B3" w:rsidP="00CC7899" w:rsidRDefault="006876B3" w14:paraId="7CBEED82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876B3" w:rsidP="00CC7899" w:rsidRDefault="00534770" w14:paraId="092833AE" wp14:textId="77777777">
            <w:pPr>
              <w:pStyle w:val="BodyText"/>
              <w:ind w:left="0"/>
              <w:jc w:val="left"/>
            </w:pPr>
            <w:r>
              <w:t>Charge applied to the correct users</w:t>
            </w:r>
          </w:p>
        </w:tc>
      </w:tr>
      <w:tr xmlns:wp14="http://schemas.microsoft.com/office/word/2010/wordml" w:rsidR="006876B3" w:rsidTr="00CC7899" w14:paraId="54C083DD" wp14:textId="77777777">
        <w:trPr>
          <w:trHeight w:val="497"/>
        </w:trPr>
        <w:tc>
          <w:tcPr>
            <w:tcW w:w="681" w:type="dxa"/>
            <w:shd w:val="clear" w:color="auto" w:fill="auto"/>
          </w:tcPr>
          <w:p w:rsidR="006876B3" w:rsidP="00CC7899" w:rsidRDefault="006876B3" w14:paraId="053B884B" wp14:textId="7777777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:rsidR="006876B3" w:rsidP="00CC7899" w:rsidRDefault="006876B3" w14:paraId="5AF5F149" wp14:textId="7777777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ChargeToUsersCharge</w:t>
            </w:r>
            <w:proofErr w:type="spellEnd"/>
            <w:r>
              <w:t>()”</w:t>
            </w:r>
            <w:r w:rsidR="00534770">
              <w:t xml:space="preserve"> on only two of the accounts</w:t>
            </w:r>
          </w:p>
        </w:tc>
        <w:tc>
          <w:tcPr>
            <w:tcW w:w="2732" w:type="dxa"/>
            <w:shd w:val="clear" w:color="auto" w:fill="auto"/>
          </w:tcPr>
          <w:p w:rsidRPr="00CC7899" w:rsidR="006876B3" w:rsidP="00CC7899" w:rsidRDefault="006876B3" w14:paraId="6E36661F" wp14:textId="7777777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:rsidR="006876B3" w:rsidP="00CC7899" w:rsidRDefault="006876B3" w14:paraId="38645DC7" wp14:textId="77777777">
            <w:pPr>
              <w:pStyle w:val="BodyText"/>
              <w:ind w:left="0"/>
              <w:jc w:val="left"/>
            </w:pPr>
          </w:p>
        </w:tc>
      </w:tr>
    </w:tbl>
    <w:p xmlns:wp14="http://schemas.microsoft.com/office/word/2010/wordml" w:rsidRPr="00EC60A9" w:rsidR="006876B3" w:rsidP="00F669B7" w:rsidRDefault="008E6D88" w14:paraId="5777F5F2" wp14:textId="77777777">
      <w:pPr>
        <w:pStyle w:val="BodyText"/>
      </w:pPr>
      <w:r>
        <w:t>Test Cases for lists will be added in Deliverable 4</w:t>
      </w:r>
    </w:p>
    <w:p xmlns:wp14="http://schemas.microsoft.com/office/word/2010/wordml" w:rsidRPr="00BE4160" w:rsidR="006C6454" w:rsidP="00BE4160" w:rsidRDefault="006C6454" w14:paraId="2B6D42D5" wp14:textId="77777777">
      <w:pPr>
        <w:pStyle w:val="Heading2"/>
      </w:pPr>
      <w:bookmarkStart w:name="_Toc7859872" w:id="26"/>
      <w:r w:rsidRPr="00CD46BD">
        <w:t>Test Pass / Fail Criteria</w:t>
      </w:r>
      <w:bookmarkEnd w:id="26"/>
    </w:p>
    <w:p xmlns:wp14="http://schemas.microsoft.com/office/word/2010/wordml" w:rsidR="00EC60A9" w:rsidP="00EC60A9" w:rsidRDefault="00EC60A9" w14:paraId="5C83955E" wp14:textId="77777777">
      <w:pPr>
        <w:pStyle w:val="BodyText"/>
      </w:pPr>
      <w:r>
        <w:t xml:space="preserve">Each unit must provide the correct </w:t>
      </w:r>
      <w:r w:rsidR="00A104AA">
        <w:t xml:space="preserve">functionality </w:t>
      </w:r>
      <w:r>
        <w:t>when provided the expected input. For larger units, if applicable, proper error handling must occur as well for invalid inputs.</w:t>
      </w:r>
    </w:p>
    <w:p xmlns:wp14="http://schemas.microsoft.com/office/word/2010/wordml" w:rsidRPr="00EC60A9" w:rsidR="00764EDE" w:rsidP="00EC60A9" w:rsidRDefault="00764EDE" w14:paraId="135E58C4" wp14:textId="77777777">
      <w:pPr>
        <w:pStyle w:val="BodyText"/>
      </w:pPr>
    </w:p>
    <w:p xmlns:wp14="http://schemas.microsoft.com/office/word/2010/wordml" w:rsidR="006C6454" w:rsidP="006C6454" w:rsidRDefault="006C6454" w14:paraId="29C9428E" wp14:textId="77777777">
      <w:pPr>
        <w:pStyle w:val="Heading1"/>
      </w:pPr>
      <w:bookmarkStart w:name="_Toc7859873" w:id="27"/>
      <w:r>
        <w:t>Use</w:t>
      </w:r>
      <w:r w:rsidR="00967CC9">
        <w:t xml:space="preserve"> Case</w:t>
      </w:r>
      <w:r>
        <w:t xml:space="preserve"> Testing</w:t>
      </w:r>
      <w:bookmarkEnd w:id="27"/>
    </w:p>
    <w:p xmlns:wp14="http://schemas.microsoft.com/office/word/2010/wordml" w:rsidRPr="00CD46BD" w:rsidR="006C6454" w:rsidP="006C6454" w:rsidRDefault="0060137D" w14:paraId="1A6E76C5" wp14:textId="77777777">
      <w:pPr>
        <w:pStyle w:val="Heading2"/>
      </w:pPr>
      <w:r>
        <w:t>OVerview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1"/>
    <w:p xmlns:wp14="http://schemas.microsoft.com/office/word/2010/wordml" w:rsidR="0060137D" w:rsidP="0060137D" w:rsidRDefault="0060137D" w14:paraId="1F25C5E2" wp14:textId="77777777">
      <w:pPr>
        <w:pStyle w:val="InfoBlue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case testing is split into the two major categories of interface use cases and financial use cases.</w:t>
      </w:r>
    </w:p>
    <w:p xmlns:wp14="http://schemas.microsoft.com/office/word/2010/wordml" w:rsidRPr="00CD46BD" w:rsidR="0060137D" w:rsidP="0060137D" w:rsidRDefault="0060137D" w14:paraId="78BF164E" wp14:textId="77777777">
      <w:pPr>
        <w:pStyle w:val="Heading2"/>
      </w:pPr>
      <w:r>
        <w:t>Interface Use Cases</w:t>
      </w:r>
    </w:p>
    <w:p xmlns:wp14="http://schemas.microsoft.com/office/word/2010/wordml" w:rsidR="0060137D" w:rsidP="0060137D" w:rsidRDefault="0060137D" w14:paraId="62EBF9A1" wp14:textId="77777777">
      <w:pPr>
        <w:pStyle w:val="BodyText"/>
      </w:pPr>
      <w:bookmarkStart w:name="_Hlk7861912" w:id="28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xmlns:wp14="http://schemas.microsoft.com/office/word/2010/wordml" w:rsidR="0060137D" w:rsidTr="0060137D" w14:paraId="732F470E" wp14:textId="77777777">
        <w:tc>
          <w:tcPr>
            <w:tcW w:w="1759" w:type="dxa"/>
          </w:tcPr>
          <w:p w:rsidRPr="0060137D" w:rsidR="0060137D" w:rsidP="0060137D" w:rsidRDefault="0060137D" w14:paraId="59AD10AE" wp14:textId="77777777">
            <w:pPr>
              <w:pStyle w:val="BodyText"/>
              <w:ind w:left="0"/>
              <w:rPr>
                <w:b/>
              </w:rPr>
            </w:pPr>
            <w:bookmarkStart w:name="_Hlk7860775" w:id="29"/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Pr="0060137D" w:rsidR="0060137D" w:rsidP="0060137D" w:rsidRDefault="0060137D" w14:paraId="41028F1F" wp14:textId="77777777">
            <w:pPr>
              <w:pStyle w:val="BodyText"/>
              <w:ind w:left="0"/>
            </w:pPr>
            <w:r>
              <w:t>Log In</w:t>
            </w:r>
          </w:p>
        </w:tc>
      </w:tr>
      <w:tr xmlns:wp14="http://schemas.microsoft.com/office/word/2010/wordml" w:rsidR="0060137D" w:rsidTr="0060137D" w14:paraId="237995F6" wp14:textId="77777777">
        <w:tc>
          <w:tcPr>
            <w:tcW w:w="1759" w:type="dxa"/>
          </w:tcPr>
          <w:p w:rsidRPr="0060137D" w:rsidR="0060137D" w:rsidP="0060137D" w:rsidRDefault="0060137D" w14:paraId="47DC1B99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</w:t>
            </w:r>
            <w:r w:rsidR="00A12DF8">
              <w:rPr>
                <w:b/>
              </w:rPr>
              <w:t>(s)</w:t>
            </w:r>
          </w:p>
        </w:tc>
        <w:tc>
          <w:tcPr>
            <w:tcW w:w="7015" w:type="dxa"/>
          </w:tcPr>
          <w:p w:rsidRPr="0060137D" w:rsidR="0060137D" w:rsidP="0060137D" w:rsidRDefault="0060137D" w14:paraId="7F19B809" wp14:textId="77777777">
            <w:pPr>
              <w:pStyle w:val="BodyText"/>
              <w:ind w:left="0"/>
            </w:pPr>
            <w:r>
              <w:t>User</w:t>
            </w:r>
          </w:p>
        </w:tc>
      </w:tr>
      <w:tr xmlns:wp14="http://schemas.microsoft.com/office/word/2010/wordml" w:rsidR="0060137D" w:rsidTr="0060137D" w14:paraId="4993914A" wp14:textId="77777777">
        <w:tc>
          <w:tcPr>
            <w:tcW w:w="1759" w:type="dxa"/>
          </w:tcPr>
          <w:p w:rsidRPr="0060137D" w:rsidR="0060137D" w:rsidP="0060137D" w:rsidRDefault="0060137D" w14:paraId="7A37DDED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60137D" w:rsidP="005D3700" w:rsidRDefault="005D3700" w14:paraId="45CDD6D1" wp14:textId="77777777">
            <w:pPr>
              <w:pStyle w:val="BodyText"/>
              <w:ind w:left="0"/>
              <w:jc w:val="left"/>
            </w:pPr>
            <w:r>
              <w:t>1</w:t>
            </w:r>
            <w:r w:rsidR="00057F40">
              <w:t xml:space="preserve">: </w:t>
            </w:r>
            <w:r w:rsidR="0060137D">
              <w:t>User enters username and password</w:t>
            </w:r>
          </w:p>
          <w:p w:rsidR="005D3700" w:rsidP="005D3700" w:rsidRDefault="005D3700" w14:paraId="3C3DF663" wp14:textId="77777777">
            <w:pPr>
              <w:pStyle w:val="BodyText"/>
              <w:ind w:left="0"/>
              <w:jc w:val="left"/>
            </w:pPr>
            <w:r>
              <w:t>2</w:t>
            </w:r>
            <w:r w:rsidR="00057F40">
              <w:t xml:space="preserve">: </w:t>
            </w:r>
            <w:r>
              <w:t>User submits information</w:t>
            </w:r>
          </w:p>
          <w:p w:rsidR="005D3700" w:rsidP="005D3700" w:rsidRDefault="005D3700" w14:paraId="4102E64D" wp14:textId="77777777">
            <w:pPr>
              <w:pStyle w:val="BodyText"/>
              <w:ind w:left="0"/>
              <w:jc w:val="left"/>
            </w:pPr>
            <w:r>
              <w:t>3</w:t>
            </w:r>
            <w:r w:rsidR="00057F40">
              <w:t xml:space="preserve">: </w:t>
            </w:r>
            <w:r>
              <w:t>The system verifies user</w:t>
            </w:r>
          </w:p>
          <w:p w:rsidRPr="0060137D" w:rsidR="005D3700" w:rsidP="005D3700" w:rsidRDefault="005D3700" w14:paraId="348E3688" wp14:textId="77777777">
            <w:pPr>
              <w:pStyle w:val="BodyText"/>
              <w:ind w:left="0"/>
              <w:jc w:val="left"/>
            </w:pPr>
            <w:r>
              <w:t>4</w:t>
            </w:r>
            <w:r w:rsidR="00057F40">
              <w:t xml:space="preserve">: </w:t>
            </w:r>
            <w:r>
              <w:t>The system logs user in</w:t>
            </w:r>
          </w:p>
        </w:tc>
      </w:tr>
      <w:tr xmlns:wp14="http://schemas.microsoft.com/office/word/2010/wordml" w:rsidR="0060137D" w:rsidTr="0060137D" w14:paraId="77445F0F" wp14:textId="77777777">
        <w:tc>
          <w:tcPr>
            <w:tcW w:w="1759" w:type="dxa"/>
          </w:tcPr>
          <w:p w:rsidRPr="0060137D" w:rsidR="0060137D" w:rsidP="0060137D" w:rsidRDefault="0060137D" w14:paraId="72CDD915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:rsidR="0060137D" w:rsidP="00A12DF8" w:rsidRDefault="00057F40" w14:paraId="4F848BC4" wp14:textId="77777777">
            <w:pPr>
              <w:pStyle w:val="BodyText"/>
              <w:ind w:left="0"/>
            </w:pPr>
            <w:r>
              <w:t>3a: Username does not exist</w:t>
            </w:r>
          </w:p>
          <w:p w:rsidR="00057F40" w:rsidP="00A12DF8" w:rsidRDefault="00057F40" w14:paraId="2831E9A9" wp14:textId="77777777">
            <w:pPr>
              <w:pStyle w:val="BodyText"/>
              <w:ind w:left="0"/>
            </w:pPr>
            <w:r>
              <w:t>3a1: Display error message asking to try again</w:t>
            </w:r>
            <w:r w:rsidR="00F91D58">
              <w:t xml:space="preserve"> or register</w:t>
            </w:r>
          </w:p>
          <w:p w:rsidR="00057F40" w:rsidP="00A12DF8" w:rsidRDefault="00057F40" w14:paraId="2D86AC37" wp14:textId="77777777">
            <w:pPr>
              <w:pStyle w:val="BodyText"/>
              <w:ind w:left="0"/>
            </w:pPr>
            <w:r>
              <w:t>3b: Password is incorrect</w:t>
            </w:r>
          </w:p>
          <w:p w:rsidR="00057F40" w:rsidP="00A12DF8" w:rsidRDefault="00057F40" w14:paraId="72F8E884" wp14:textId="77777777">
            <w:pPr>
              <w:pStyle w:val="BodyText"/>
              <w:ind w:left="0"/>
            </w:pPr>
            <w:r>
              <w:t xml:space="preserve">3b: </w:t>
            </w:r>
            <w:r>
              <w:t>Display error message asking to try again</w:t>
            </w:r>
          </w:p>
          <w:p w:rsidR="00057F40" w:rsidP="00A12DF8" w:rsidRDefault="00057F40" w14:paraId="1050DC49" wp14:textId="77777777">
            <w:pPr>
              <w:pStyle w:val="BodyText"/>
              <w:ind w:left="0"/>
            </w:pPr>
            <w:r>
              <w:t>3c: The user database cannot be reached</w:t>
            </w:r>
          </w:p>
          <w:p w:rsidR="00057F40" w:rsidP="00A12DF8" w:rsidRDefault="00057F40" w14:paraId="239087CE" wp14:textId="77777777">
            <w:pPr>
              <w:pStyle w:val="BodyText"/>
              <w:ind w:left="0"/>
            </w:pPr>
            <w:r>
              <w:t>3c1: Connection error displayed asking user to try again</w:t>
            </w:r>
          </w:p>
          <w:p w:rsidR="00F91D58" w:rsidP="00A12DF8" w:rsidRDefault="00057F40" w14:paraId="2A59767E" wp14:textId="77777777">
            <w:pPr>
              <w:pStyle w:val="BodyText"/>
              <w:ind w:left="0"/>
            </w:pPr>
            <w:r>
              <w:t>4a: System does not log user in</w:t>
            </w:r>
          </w:p>
          <w:p w:rsidRPr="005D3700" w:rsidR="00F91D58" w:rsidP="00A12DF8" w:rsidRDefault="00F91D58" w14:paraId="26068563" wp14:textId="77777777">
            <w:pPr>
              <w:pStyle w:val="BodyText"/>
              <w:ind w:left="0"/>
            </w:pPr>
            <w:r>
              <w:t>4a1: User remains at login page</w:t>
            </w:r>
          </w:p>
        </w:tc>
      </w:tr>
      <w:tr xmlns:wp14="http://schemas.microsoft.com/office/word/2010/wordml" w:rsidR="00057F40" w:rsidTr="0060137D" w14:paraId="744A313E" wp14:textId="77777777">
        <w:tc>
          <w:tcPr>
            <w:tcW w:w="1759" w:type="dxa"/>
          </w:tcPr>
          <w:p w:rsidRPr="00057F40" w:rsidR="00057F40" w:rsidP="0060137D" w:rsidRDefault="00057F40" w14:paraId="59C88E58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057F40" w:rsidP="00A12DF8" w:rsidRDefault="00F91D58" w14:paraId="5871ADE4" wp14:textId="77777777">
            <w:pPr>
              <w:pStyle w:val="BodyText"/>
              <w:ind w:left="0"/>
            </w:pPr>
            <w:r>
              <w:t>1: User logs in successfully</w:t>
            </w:r>
          </w:p>
          <w:p w:rsidR="00F91D58" w:rsidP="00A12DF8" w:rsidRDefault="00F91D58" w14:paraId="53A45BEB" wp14:textId="77777777">
            <w:pPr>
              <w:pStyle w:val="BodyText"/>
              <w:ind w:left="0"/>
            </w:pPr>
            <w:r>
              <w:t xml:space="preserve">2: </w:t>
            </w:r>
            <w:r w:rsidR="00B02E82">
              <w:t>Username does not exist in database</w:t>
            </w:r>
          </w:p>
          <w:p w:rsidR="00B02E82" w:rsidP="00A12DF8" w:rsidRDefault="00B02E82" w14:paraId="0C87696E" wp14:textId="77777777">
            <w:pPr>
              <w:pStyle w:val="BodyText"/>
              <w:ind w:left="0"/>
            </w:pPr>
            <w:r>
              <w:t>3: Password is incorrect</w:t>
            </w:r>
          </w:p>
          <w:p w:rsidR="00B02E82" w:rsidP="00A12DF8" w:rsidRDefault="00B02E82" w14:paraId="010AE5F9" wp14:textId="77777777">
            <w:pPr>
              <w:pStyle w:val="BodyText"/>
              <w:ind w:left="0"/>
            </w:pPr>
            <w:r>
              <w:lastRenderedPageBreak/>
              <w:t>4: Cannot connect to user database</w:t>
            </w:r>
          </w:p>
          <w:p w:rsidR="00B02E82" w:rsidP="00A12DF8" w:rsidRDefault="00B02E82" w14:paraId="546EDDDB" wp14:textId="77777777">
            <w:pPr>
              <w:pStyle w:val="BodyText"/>
              <w:ind w:left="0"/>
            </w:pPr>
            <w:r>
              <w:t>5: User database malfunctioning (does not log user in)</w:t>
            </w:r>
          </w:p>
        </w:tc>
      </w:tr>
      <w:bookmarkEnd w:id="28"/>
      <w:bookmarkEnd w:id="29"/>
    </w:tbl>
    <w:p xmlns:wp14="http://schemas.microsoft.com/office/word/2010/wordml" w:rsidR="0060137D" w:rsidP="0060137D" w:rsidRDefault="0060137D" w14:paraId="0C6C2CD5" wp14:textId="77777777">
      <w:pPr>
        <w:pStyle w:val="BodyText"/>
      </w:pPr>
    </w:p>
    <w:p xmlns:wp14="http://schemas.microsoft.com/office/word/2010/wordml" w:rsidR="00B02E82" w:rsidP="0060137D" w:rsidRDefault="00B02E82" w14:paraId="709E88E4" wp14:textId="77777777">
      <w:pPr>
        <w:pStyle w:val="BodyText"/>
      </w:pPr>
    </w:p>
    <w:p xmlns:wp14="http://schemas.microsoft.com/office/word/2010/wordml" w:rsidR="00B02E82" w:rsidP="00B02E82" w:rsidRDefault="00B02E82" w14:paraId="508C98E9" wp14:textId="77777777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xmlns:wp14="http://schemas.microsoft.com/office/word/2010/wordml" w:rsidR="00B02E82" w:rsidTr="00102813" w14:paraId="56214384" wp14:textId="77777777">
        <w:tc>
          <w:tcPr>
            <w:tcW w:w="1759" w:type="dxa"/>
          </w:tcPr>
          <w:p w:rsidRPr="0060137D" w:rsidR="00B02E82" w:rsidP="00102813" w:rsidRDefault="00B02E82" w14:paraId="3B6F3ACC" wp14:textId="77777777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Pr="0060137D" w:rsidR="00B02E82" w:rsidP="00102813" w:rsidRDefault="00B02E82" w14:paraId="16889F09" wp14:textId="77777777">
            <w:pPr>
              <w:pStyle w:val="BodyText"/>
              <w:ind w:left="0"/>
            </w:pPr>
            <w:r>
              <w:t>Create Account</w:t>
            </w:r>
          </w:p>
        </w:tc>
      </w:tr>
      <w:tr xmlns:wp14="http://schemas.microsoft.com/office/word/2010/wordml" w:rsidR="00B02E82" w:rsidTr="00102813" w14:paraId="4AC0D314" wp14:textId="77777777">
        <w:tc>
          <w:tcPr>
            <w:tcW w:w="1759" w:type="dxa"/>
          </w:tcPr>
          <w:p w:rsidRPr="0060137D" w:rsidR="00B02E82" w:rsidP="00102813" w:rsidRDefault="00B02E82" w14:paraId="3549A4AA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:rsidRPr="0060137D" w:rsidR="00B02E82" w:rsidP="00102813" w:rsidRDefault="00B02E82" w14:paraId="0E3873AD" wp14:textId="77777777">
            <w:pPr>
              <w:pStyle w:val="BodyText"/>
              <w:ind w:left="0"/>
            </w:pPr>
            <w:r>
              <w:t>User</w:t>
            </w:r>
          </w:p>
        </w:tc>
      </w:tr>
      <w:tr xmlns:wp14="http://schemas.microsoft.com/office/word/2010/wordml" w:rsidR="00B02E82" w:rsidTr="00102813" w14:paraId="55471FBB" wp14:textId="77777777">
        <w:tc>
          <w:tcPr>
            <w:tcW w:w="1759" w:type="dxa"/>
          </w:tcPr>
          <w:p w:rsidRPr="0060137D" w:rsidR="00B02E82" w:rsidP="00102813" w:rsidRDefault="00B02E82" w14:paraId="6228066A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B02E82" w:rsidP="00B02E82" w:rsidRDefault="00B02E82" w14:paraId="391CB3EF" wp14:textId="77777777">
            <w:pPr>
              <w:pStyle w:val="BodyText"/>
              <w:ind w:left="0"/>
              <w:jc w:val="left"/>
            </w:pPr>
            <w:r>
              <w:t xml:space="preserve">1: </w:t>
            </w:r>
            <w:r>
              <w:t xml:space="preserve"> User enters desired username and password</w:t>
            </w:r>
          </w:p>
          <w:p w:rsidR="00B02E82" w:rsidP="00B02E82" w:rsidRDefault="00B02E82" w14:paraId="0026F4B9" wp14:textId="77777777">
            <w:pPr>
              <w:pStyle w:val="BodyText"/>
              <w:ind w:left="0"/>
              <w:jc w:val="left"/>
            </w:pPr>
            <w:r>
              <w:t>2: User submits information</w:t>
            </w:r>
          </w:p>
          <w:p w:rsidR="00523F96" w:rsidP="00B02E82" w:rsidRDefault="00B02E82" w14:paraId="46F8E8A4" wp14:textId="77777777">
            <w:pPr>
              <w:pStyle w:val="BodyText"/>
              <w:ind w:left="0"/>
              <w:jc w:val="left"/>
            </w:pPr>
            <w:r>
              <w:t xml:space="preserve">3: System </w:t>
            </w:r>
            <w:r w:rsidR="00523F96">
              <w:t>checks if the minimum requirements are met</w:t>
            </w:r>
          </w:p>
          <w:p w:rsidRPr="0060137D" w:rsidR="00B02E82" w:rsidP="00102813" w:rsidRDefault="00523F96" w14:paraId="348DE797" wp14:textId="77777777">
            <w:pPr>
              <w:pStyle w:val="BodyText"/>
              <w:ind w:left="0"/>
              <w:jc w:val="left"/>
            </w:pPr>
            <w:r>
              <w:t xml:space="preserve">4. User is added to the database </w:t>
            </w:r>
          </w:p>
        </w:tc>
      </w:tr>
      <w:tr xmlns:wp14="http://schemas.microsoft.com/office/word/2010/wordml" w:rsidR="00B02E82" w:rsidTr="00102813" w14:paraId="4B8BB07E" wp14:textId="77777777">
        <w:tc>
          <w:tcPr>
            <w:tcW w:w="1759" w:type="dxa"/>
          </w:tcPr>
          <w:p w:rsidRPr="0060137D" w:rsidR="00B02E82" w:rsidP="00102813" w:rsidRDefault="00B02E82" w14:paraId="127A3B14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:rsidR="00B02E82" w:rsidP="00102813" w:rsidRDefault="00523F96" w14:paraId="2AB7E0C9" wp14:textId="77777777">
            <w:pPr>
              <w:pStyle w:val="BodyText"/>
              <w:ind w:left="0"/>
            </w:pPr>
            <w:r>
              <w:t>3a: Username already exists</w:t>
            </w:r>
          </w:p>
          <w:p w:rsidR="00523F96" w:rsidP="00102813" w:rsidRDefault="00523F96" w14:paraId="057E5C15" wp14:textId="77777777">
            <w:pPr>
              <w:pStyle w:val="BodyText"/>
              <w:ind w:left="0"/>
            </w:pPr>
            <w:r>
              <w:t>3a1: Display message asking user to choose a new username or login</w:t>
            </w:r>
          </w:p>
          <w:p w:rsidR="00523F96" w:rsidP="00102813" w:rsidRDefault="00523F96" w14:paraId="7AD4665F" wp14:textId="77777777">
            <w:pPr>
              <w:pStyle w:val="BodyText"/>
              <w:ind w:left="0"/>
            </w:pPr>
            <w:r>
              <w:t>3b: Password does not meet minimum requirements</w:t>
            </w:r>
          </w:p>
          <w:p w:rsidR="00523F96" w:rsidP="00102813" w:rsidRDefault="00523F96" w14:paraId="603BCB78" wp14:textId="77777777">
            <w:pPr>
              <w:pStyle w:val="BodyText"/>
              <w:ind w:left="0"/>
            </w:pPr>
            <w:r>
              <w:t>3b1: Display message asking to create stronger password</w:t>
            </w:r>
          </w:p>
          <w:p w:rsidR="00523F96" w:rsidP="00102813" w:rsidRDefault="00523F96" w14:paraId="7B80C1D4" wp14:textId="77777777">
            <w:pPr>
              <w:pStyle w:val="BodyText"/>
              <w:ind w:left="0"/>
            </w:pPr>
            <w:r>
              <w:t>3c: User database cannot be reached</w:t>
            </w:r>
          </w:p>
          <w:p w:rsidR="00523F96" w:rsidP="00102813" w:rsidRDefault="00523F96" w14:paraId="20B8475E" wp14:textId="77777777">
            <w:pPr>
              <w:pStyle w:val="BodyText"/>
              <w:ind w:left="0"/>
            </w:pPr>
            <w:r>
              <w:t>3c1: Connection error displayed asking user to try again</w:t>
            </w:r>
          </w:p>
          <w:p w:rsidR="00523F96" w:rsidP="00102813" w:rsidRDefault="00523F96" w14:paraId="75737B49" wp14:textId="77777777">
            <w:pPr>
              <w:pStyle w:val="BodyText"/>
              <w:ind w:left="0"/>
            </w:pPr>
            <w:r>
              <w:t>4a: System does not save user to database</w:t>
            </w:r>
          </w:p>
          <w:p w:rsidRPr="005D3700" w:rsidR="00523F96" w:rsidP="00102813" w:rsidRDefault="00523F96" w14:paraId="4D2A2C7E" wp14:textId="77777777">
            <w:pPr>
              <w:pStyle w:val="BodyText"/>
              <w:ind w:left="0"/>
            </w:pPr>
            <w:r>
              <w:t>4a1: User proceeds to login but is unable to login</w:t>
            </w:r>
          </w:p>
        </w:tc>
      </w:tr>
      <w:tr xmlns:wp14="http://schemas.microsoft.com/office/word/2010/wordml" w:rsidR="00B02E82" w:rsidTr="00102813" w14:paraId="2A968943" wp14:textId="77777777">
        <w:tc>
          <w:tcPr>
            <w:tcW w:w="1759" w:type="dxa"/>
          </w:tcPr>
          <w:p w:rsidRPr="00057F40" w:rsidR="00B02E82" w:rsidP="00102813" w:rsidRDefault="00B02E82" w14:paraId="4097B704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B02E82" w:rsidP="00102813" w:rsidRDefault="00B02E82" w14:paraId="1224B878" wp14:textId="77777777">
            <w:pPr>
              <w:pStyle w:val="BodyText"/>
              <w:ind w:left="0"/>
            </w:pPr>
            <w:r>
              <w:t xml:space="preserve">1: User </w:t>
            </w:r>
            <w:r w:rsidR="00523F96">
              <w:t>creates account</w:t>
            </w:r>
            <w:r>
              <w:t xml:space="preserve"> in successfully</w:t>
            </w:r>
          </w:p>
          <w:p w:rsidR="00B02E82" w:rsidP="00102813" w:rsidRDefault="00B02E82" w14:paraId="0CE8DB49" wp14:textId="77777777">
            <w:pPr>
              <w:pStyle w:val="BodyText"/>
              <w:ind w:left="0"/>
            </w:pPr>
            <w:r>
              <w:t xml:space="preserve">2: Username </w:t>
            </w:r>
            <w:r w:rsidR="00523F96">
              <w:t xml:space="preserve">already </w:t>
            </w:r>
            <w:r>
              <w:t>exist</w:t>
            </w:r>
            <w:r w:rsidR="00523F96">
              <w:t>s</w:t>
            </w:r>
            <w:r>
              <w:t xml:space="preserve"> in database</w:t>
            </w:r>
          </w:p>
          <w:p w:rsidR="00B02E82" w:rsidP="00102813" w:rsidRDefault="00B02E82" w14:paraId="39C96309" wp14:textId="77777777">
            <w:pPr>
              <w:pStyle w:val="BodyText"/>
              <w:ind w:left="0"/>
            </w:pPr>
            <w:r>
              <w:t xml:space="preserve">3: Password </w:t>
            </w:r>
            <w:r w:rsidR="00523F96">
              <w:t>requirements not met</w:t>
            </w:r>
          </w:p>
          <w:p w:rsidR="00B02E82" w:rsidP="00102813" w:rsidRDefault="00B02E82" w14:paraId="220BF790" wp14:textId="77777777">
            <w:pPr>
              <w:pStyle w:val="BodyText"/>
              <w:ind w:left="0"/>
            </w:pPr>
            <w:r>
              <w:t>4: Cannot connect to user database</w:t>
            </w:r>
          </w:p>
          <w:p w:rsidR="00B02E82" w:rsidP="00102813" w:rsidRDefault="00B02E82" w14:paraId="3EF7F5C8" wp14:textId="77777777">
            <w:pPr>
              <w:pStyle w:val="BodyText"/>
              <w:ind w:left="0"/>
            </w:pPr>
            <w:r>
              <w:t>5: User database malfunctioning (does</w:t>
            </w:r>
            <w:r w:rsidR="00D16F02">
              <w:t xml:space="preserve"> not add user to database</w:t>
            </w:r>
            <w:r>
              <w:t>)</w:t>
            </w:r>
          </w:p>
        </w:tc>
      </w:tr>
    </w:tbl>
    <w:p xmlns:wp14="http://schemas.microsoft.com/office/word/2010/wordml" w:rsidR="00F87CE4" w:rsidP="0060137D" w:rsidRDefault="00F87CE4" w14:paraId="779F8E76" wp14:textId="77777777">
      <w:pPr>
        <w:pStyle w:val="BodyText"/>
      </w:pPr>
    </w:p>
    <w:p xmlns:wp14="http://schemas.microsoft.com/office/word/2010/wordml" w:rsidR="00F87CE4" w:rsidP="0060137D" w:rsidRDefault="00F87CE4" w14:paraId="7818863E" wp14:textId="77777777">
      <w:pPr>
        <w:pStyle w:val="BodyText"/>
      </w:pPr>
    </w:p>
    <w:p xmlns:wp14="http://schemas.microsoft.com/office/word/2010/wordml" w:rsidR="00055F9A" w:rsidP="00F87CE4" w:rsidRDefault="00055F9A" w14:paraId="44F69B9A" wp14:textId="77777777">
      <w:pPr>
        <w:pStyle w:val="BodyText"/>
        <w:ind w:left="0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xmlns:wp14="http://schemas.microsoft.com/office/word/2010/wordml" w:rsidR="00055F9A" w:rsidTr="00102813" w14:paraId="4463B07E" wp14:textId="77777777">
        <w:tc>
          <w:tcPr>
            <w:tcW w:w="1759" w:type="dxa"/>
          </w:tcPr>
          <w:p w:rsidRPr="0060137D" w:rsidR="00055F9A" w:rsidP="00102813" w:rsidRDefault="00055F9A" w14:paraId="4938E95B" wp14:textId="77777777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:rsidRPr="0060137D" w:rsidR="00055F9A" w:rsidP="00102813" w:rsidRDefault="00055F9A" w14:paraId="0443C052" wp14:textId="77777777">
            <w:pPr>
              <w:pStyle w:val="BodyText"/>
              <w:ind w:left="0"/>
            </w:pPr>
            <w:r>
              <w:t>View total outstanding debt</w:t>
            </w:r>
          </w:p>
        </w:tc>
      </w:tr>
      <w:tr xmlns:wp14="http://schemas.microsoft.com/office/word/2010/wordml" w:rsidR="00055F9A" w:rsidTr="00102813" w14:paraId="3B053ABC" wp14:textId="77777777">
        <w:tc>
          <w:tcPr>
            <w:tcW w:w="1759" w:type="dxa"/>
          </w:tcPr>
          <w:p w:rsidRPr="0060137D" w:rsidR="00055F9A" w:rsidP="00102813" w:rsidRDefault="00055F9A" w14:paraId="0FB4B8E9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:rsidRPr="0060137D" w:rsidR="00055F9A" w:rsidP="00102813" w:rsidRDefault="00055F9A" w14:paraId="64988026" wp14:textId="77777777">
            <w:pPr>
              <w:pStyle w:val="BodyText"/>
              <w:ind w:left="0"/>
            </w:pPr>
            <w:r>
              <w:t>User</w:t>
            </w:r>
          </w:p>
        </w:tc>
      </w:tr>
      <w:tr xmlns:wp14="http://schemas.microsoft.com/office/word/2010/wordml" w:rsidR="00055F9A" w:rsidTr="00102813" w14:paraId="5C340481" wp14:textId="77777777">
        <w:tc>
          <w:tcPr>
            <w:tcW w:w="1759" w:type="dxa"/>
          </w:tcPr>
          <w:p w:rsidRPr="0060137D" w:rsidR="00055F9A" w:rsidP="00102813" w:rsidRDefault="00055F9A" w14:paraId="00F62DFE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:rsidR="00055F9A" w:rsidP="00102813" w:rsidRDefault="00055F9A" w14:paraId="4E916DCA" wp14:textId="77777777">
            <w:pPr>
              <w:pStyle w:val="BodyText"/>
              <w:ind w:left="0"/>
              <w:jc w:val="left"/>
            </w:pPr>
            <w:r>
              <w:t xml:space="preserve">1:  User </w:t>
            </w:r>
            <w:r>
              <w:t>selects “total owed” button</w:t>
            </w:r>
          </w:p>
          <w:p w:rsidRPr="0060137D" w:rsidR="00055F9A" w:rsidP="00055F9A" w:rsidRDefault="00055F9A" w14:paraId="37A2F7CD" wp14:textId="77777777">
            <w:pPr>
              <w:pStyle w:val="BodyText"/>
              <w:ind w:left="0"/>
              <w:jc w:val="left"/>
            </w:pPr>
            <w:r>
              <w:t xml:space="preserve">2: </w:t>
            </w:r>
            <w:r>
              <w:t>The users total outstanding debt is displayed</w:t>
            </w:r>
            <w:r>
              <w:t xml:space="preserve"> </w:t>
            </w:r>
          </w:p>
        </w:tc>
      </w:tr>
      <w:tr xmlns:wp14="http://schemas.microsoft.com/office/word/2010/wordml" w:rsidR="00055F9A" w:rsidTr="00102813" w14:paraId="38319B2D" wp14:textId="77777777">
        <w:tc>
          <w:tcPr>
            <w:tcW w:w="1759" w:type="dxa"/>
          </w:tcPr>
          <w:p w:rsidRPr="0060137D" w:rsidR="00055F9A" w:rsidP="00102813" w:rsidRDefault="00055F9A" w14:paraId="002412B0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>Alternatives</w:t>
            </w:r>
          </w:p>
        </w:tc>
        <w:tc>
          <w:tcPr>
            <w:tcW w:w="7015" w:type="dxa"/>
          </w:tcPr>
          <w:p w:rsidR="00055F9A" w:rsidP="00102813" w:rsidRDefault="00716244" w14:paraId="3BE9C9F8" wp14:textId="77777777">
            <w:pPr>
              <w:pStyle w:val="BodyText"/>
              <w:ind w:left="0"/>
            </w:pPr>
            <w:r>
              <w:t>1a: Total owed button does not work</w:t>
            </w:r>
          </w:p>
          <w:p w:rsidR="00716244" w:rsidP="00102813" w:rsidRDefault="00716244" w14:paraId="0623E208" wp14:textId="77777777">
            <w:pPr>
              <w:pStyle w:val="BodyText"/>
              <w:ind w:left="0"/>
            </w:pPr>
            <w:r>
              <w:t>1a1: User cannot view total owed</w:t>
            </w:r>
          </w:p>
          <w:p w:rsidR="00716244" w:rsidP="00102813" w:rsidRDefault="00716244" w14:paraId="7BA2B91B" wp14:textId="77777777">
            <w:pPr>
              <w:pStyle w:val="BodyText"/>
              <w:ind w:left="0"/>
            </w:pPr>
            <w:r>
              <w:t>2a: The incorrect debt is displayed</w:t>
            </w:r>
          </w:p>
          <w:p w:rsidR="00716244" w:rsidP="00102813" w:rsidRDefault="00716244" w14:paraId="00AAEF18" wp14:textId="77777777">
            <w:pPr>
              <w:pStyle w:val="BodyText"/>
              <w:ind w:left="0"/>
            </w:pPr>
            <w:r>
              <w:t>2a: User assumes they owe the incorrect amount and incorrectly plans</w:t>
            </w:r>
          </w:p>
          <w:p w:rsidR="00716244" w:rsidP="00102813" w:rsidRDefault="00716244" w14:paraId="56804732" wp14:textId="77777777">
            <w:pPr>
              <w:pStyle w:val="BodyText"/>
              <w:ind w:left="0"/>
            </w:pPr>
            <w:r>
              <w:t>2b: No debt is displayed</w:t>
            </w:r>
          </w:p>
          <w:p w:rsidRPr="005D3700" w:rsidR="00716244" w:rsidP="00102813" w:rsidRDefault="00716244" w14:paraId="2B1F27BB" wp14:textId="77777777">
            <w:pPr>
              <w:pStyle w:val="BodyText"/>
              <w:ind w:left="0"/>
            </w:pPr>
            <w:r>
              <w:t>2b1: User cannot view total owed</w:t>
            </w:r>
          </w:p>
        </w:tc>
      </w:tr>
      <w:tr xmlns:wp14="http://schemas.microsoft.com/office/word/2010/wordml" w:rsidR="00055F9A" w:rsidTr="00102813" w14:paraId="1AF5A4A7" wp14:textId="77777777">
        <w:tc>
          <w:tcPr>
            <w:tcW w:w="1759" w:type="dxa"/>
          </w:tcPr>
          <w:p w:rsidRPr="00057F40" w:rsidR="00055F9A" w:rsidP="00102813" w:rsidRDefault="00055F9A" w14:paraId="0B20CAC8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:rsidR="00055F9A" w:rsidP="00716244" w:rsidRDefault="00055F9A" w14:paraId="48718C04" wp14:textId="77777777">
            <w:pPr>
              <w:pStyle w:val="BodyText"/>
              <w:ind w:left="0"/>
            </w:pPr>
            <w:r>
              <w:t xml:space="preserve">1: </w:t>
            </w:r>
            <w:r w:rsidR="00716244">
              <w:t>User views total outstanding debt successfully</w:t>
            </w:r>
          </w:p>
          <w:p w:rsidR="00716244" w:rsidP="00716244" w:rsidRDefault="00716244" w14:paraId="5E518BA1" wp14:textId="77777777">
            <w:pPr>
              <w:pStyle w:val="BodyText"/>
              <w:ind w:left="0"/>
            </w:pPr>
            <w:r>
              <w:t>2: Button is malfunctioning (does nothing on press)</w:t>
            </w:r>
          </w:p>
          <w:p w:rsidR="00716244" w:rsidP="00716244" w:rsidRDefault="00716244" w14:paraId="597F297B" wp14:textId="77777777">
            <w:pPr>
              <w:pStyle w:val="BodyText"/>
              <w:ind w:left="0"/>
            </w:pPr>
            <w:r>
              <w:t>3: The incorrect amount is shown</w:t>
            </w:r>
          </w:p>
          <w:p w:rsidR="00716244" w:rsidP="00716244" w:rsidRDefault="00716244" w14:paraId="5A35916B" wp14:textId="77777777">
            <w:pPr>
              <w:pStyle w:val="BodyText"/>
              <w:ind w:left="0"/>
            </w:pPr>
            <w:r>
              <w:t>4: Prompt is shown but debt amount is missing</w:t>
            </w:r>
          </w:p>
        </w:tc>
      </w:tr>
    </w:tbl>
    <w:p xmlns:wp14="http://schemas.microsoft.com/office/word/2010/wordml" w:rsidR="0060137D" w:rsidP="0060137D" w:rsidRDefault="0060137D" w14:paraId="5F07D11E" wp14:textId="77777777">
      <w:pPr>
        <w:pStyle w:val="BodyText"/>
      </w:pPr>
    </w:p>
    <w:p xmlns:wp14="http://schemas.microsoft.com/office/word/2010/wordml" w:rsidR="00F87CE4" w:rsidP="0060137D" w:rsidRDefault="00F87CE4" w14:paraId="41508A3C" wp14:textId="77777777">
      <w:pPr>
        <w:pStyle w:val="BodyText"/>
      </w:pPr>
    </w:p>
    <w:p xmlns:wp14="http://schemas.microsoft.com/office/word/2010/wordml" w:rsidR="00F87CE4" w:rsidP="0060137D" w:rsidRDefault="00F87CE4" w14:paraId="43D6B1D6" wp14:textId="77777777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xmlns:wp14="http://schemas.microsoft.com/office/word/2010/wordml" w:rsidR="00815024" w:rsidTr="51215C85" w14:paraId="1B5C7227" wp14:textId="77777777">
        <w:tc>
          <w:tcPr>
            <w:tcW w:w="1759" w:type="dxa"/>
            <w:tcMar/>
          </w:tcPr>
          <w:p w:rsidRPr="0060137D" w:rsidR="00815024" w:rsidP="00102813" w:rsidRDefault="00815024" w14:paraId="33C23DE7" wp14:textId="77777777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  <w:tcMar/>
          </w:tcPr>
          <w:p w:rsidRPr="0060137D" w:rsidR="00815024" w:rsidP="00102813" w:rsidRDefault="00815024" w14:paraId="3BBC36DA" wp14:textId="77777777">
            <w:pPr>
              <w:pStyle w:val="BodyText"/>
              <w:ind w:left="0"/>
            </w:pPr>
            <w:r>
              <w:t>View individual charges assessed</w:t>
            </w:r>
          </w:p>
        </w:tc>
      </w:tr>
      <w:tr xmlns:wp14="http://schemas.microsoft.com/office/word/2010/wordml" w:rsidR="00815024" w:rsidTr="51215C85" w14:paraId="7E1D1C78" wp14:textId="77777777">
        <w:tc>
          <w:tcPr>
            <w:tcW w:w="1759" w:type="dxa"/>
            <w:tcMar/>
          </w:tcPr>
          <w:p w:rsidRPr="0060137D" w:rsidR="00815024" w:rsidP="00102813" w:rsidRDefault="00815024" w14:paraId="338CCE82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  <w:tcMar/>
          </w:tcPr>
          <w:p w:rsidRPr="0060137D" w:rsidR="00815024" w:rsidP="00102813" w:rsidRDefault="00815024" w14:paraId="350DA71B" wp14:textId="77777777">
            <w:pPr>
              <w:pStyle w:val="BodyText"/>
              <w:ind w:left="0"/>
            </w:pPr>
            <w:r>
              <w:t>User</w:t>
            </w:r>
          </w:p>
        </w:tc>
      </w:tr>
      <w:tr xmlns:wp14="http://schemas.microsoft.com/office/word/2010/wordml" w:rsidR="00815024" w:rsidTr="51215C85" w14:paraId="527E6DC6" wp14:textId="77777777">
        <w:tc>
          <w:tcPr>
            <w:tcW w:w="1759" w:type="dxa"/>
            <w:tcMar/>
          </w:tcPr>
          <w:p w:rsidRPr="0060137D" w:rsidR="00815024" w:rsidP="00102813" w:rsidRDefault="00815024" w14:paraId="7283EA55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  <w:tcMar/>
          </w:tcPr>
          <w:p w:rsidR="00815024" w:rsidP="00102813" w:rsidRDefault="00815024" w14:paraId="6DA3209A" wp14:textId="77777777">
            <w:pPr>
              <w:pStyle w:val="BodyText"/>
              <w:ind w:left="0"/>
              <w:jc w:val="left"/>
            </w:pPr>
            <w:r>
              <w:t xml:space="preserve">1:  User selects </w:t>
            </w:r>
            <w:r w:rsidR="00C962CB">
              <w:t>“History”</w:t>
            </w:r>
          </w:p>
          <w:p w:rsidR="00C962CB" w:rsidP="00102813" w:rsidRDefault="00815024" w14:paraId="4A6C64ED" wp14:textId="77777777">
            <w:pPr>
              <w:pStyle w:val="BodyText"/>
              <w:ind w:left="0"/>
              <w:jc w:val="left"/>
            </w:pPr>
            <w:r>
              <w:t xml:space="preserve">2: </w:t>
            </w:r>
            <w:r w:rsidR="00C962CB">
              <w:t xml:space="preserve">System displays list of individual charges </w:t>
            </w:r>
          </w:p>
          <w:p w:rsidR="00C962CB" w:rsidP="00102813" w:rsidRDefault="00C962CB" w14:paraId="019B006F" wp14:textId="77777777">
            <w:pPr>
              <w:pStyle w:val="BodyText"/>
              <w:ind w:left="0"/>
              <w:jc w:val="left"/>
            </w:pPr>
            <w:r>
              <w:t>3: User exists dialog</w:t>
            </w:r>
          </w:p>
          <w:p w:rsidRPr="0060137D" w:rsidR="00815024" w:rsidP="00102813" w:rsidRDefault="00C962CB" w14:paraId="207A8569" wp14:textId="77777777">
            <w:pPr>
              <w:pStyle w:val="BodyText"/>
              <w:ind w:left="0"/>
              <w:jc w:val="left"/>
            </w:pPr>
            <w:r>
              <w:t>4: User returned to previous menu</w:t>
            </w:r>
            <w:r w:rsidR="00815024">
              <w:t xml:space="preserve"> </w:t>
            </w:r>
          </w:p>
        </w:tc>
      </w:tr>
      <w:tr xmlns:wp14="http://schemas.microsoft.com/office/word/2010/wordml" w:rsidR="00815024" w:rsidTr="51215C85" w14:paraId="1C2A7356" wp14:textId="77777777">
        <w:tc>
          <w:tcPr>
            <w:tcW w:w="1759" w:type="dxa"/>
            <w:tcMar/>
          </w:tcPr>
          <w:p w:rsidRPr="0060137D" w:rsidR="00815024" w:rsidP="00102813" w:rsidRDefault="00815024" w14:paraId="0CBC9295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  <w:tcMar/>
          </w:tcPr>
          <w:p w:rsidR="00815024" w:rsidP="00102813" w:rsidRDefault="00815024" w14:paraId="22D23109" wp14:textId="77777777">
            <w:pPr>
              <w:pStyle w:val="BodyText"/>
              <w:ind w:left="0"/>
            </w:pPr>
            <w:r>
              <w:t xml:space="preserve">1a: </w:t>
            </w:r>
            <w:r w:rsidR="00C962CB">
              <w:t xml:space="preserve">History </w:t>
            </w:r>
            <w:r>
              <w:t>button does not work</w:t>
            </w:r>
          </w:p>
          <w:p w:rsidR="00815024" w:rsidP="00102813" w:rsidRDefault="00815024" w14:paraId="16EC2F71" wp14:textId="77777777">
            <w:pPr>
              <w:pStyle w:val="BodyText"/>
              <w:ind w:left="0"/>
            </w:pPr>
            <w:r>
              <w:t xml:space="preserve">1a1: User cannot view </w:t>
            </w:r>
            <w:r w:rsidR="00C962CB">
              <w:t>charges</w:t>
            </w:r>
          </w:p>
          <w:p w:rsidR="00815024" w:rsidP="00102813" w:rsidRDefault="00815024" w14:paraId="52E20A89" wp14:textId="77777777">
            <w:pPr>
              <w:pStyle w:val="BodyText"/>
              <w:ind w:left="0"/>
            </w:pPr>
            <w:r>
              <w:t xml:space="preserve">2a: The incorrect </w:t>
            </w:r>
            <w:r w:rsidR="00C962CB">
              <w:t>charges are displayed</w:t>
            </w:r>
          </w:p>
          <w:p w:rsidR="00815024" w:rsidP="00102813" w:rsidRDefault="00815024" w14:paraId="0A5977CE" wp14:textId="77777777">
            <w:pPr>
              <w:pStyle w:val="BodyText"/>
              <w:ind w:left="0"/>
            </w:pPr>
            <w:r>
              <w:t xml:space="preserve">2a: User assumes they </w:t>
            </w:r>
            <w:r w:rsidR="00C962CB">
              <w:t xml:space="preserve">have different charges than they </w:t>
            </w:r>
            <w:proofErr w:type="gramStart"/>
            <w:r w:rsidR="00C962CB">
              <w:t>actually do</w:t>
            </w:r>
            <w:proofErr w:type="gramEnd"/>
          </w:p>
          <w:p w:rsidR="00815024" w:rsidP="00102813" w:rsidRDefault="00815024" w14:paraId="419DE049" wp14:textId="77777777">
            <w:pPr>
              <w:pStyle w:val="BodyText"/>
              <w:ind w:left="0"/>
            </w:pPr>
            <w:r>
              <w:t xml:space="preserve">2b: </w:t>
            </w:r>
            <w:r w:rsidR="00C962CB">
              <w:t>Charges are shown (when there are)</w:t>
            </w:r>
          </w:p>
          <w:p w:rsidRPr="005D3700" w:rsidR="00815024" w:rsidP="00102813" w:rsidRDefault="00815024" w14:paraId="793B6444" wp14:textId="77777777">
            <w:pPr>
              <w:pStyle w:val="BodyText"/>
              <w:ind w:left="0"/>
            </w:pPr>
            <w:r>
              <w:t xml:space="preserve">2b1: User cannot view </w:t>
            </w:r>
            <w:r w:rsidR="00C962CB">
              <w:t>charges</w:t>
            </w:r>
          </w:p>
        </w:tc>
      </w:tr>
      <w:tr xmlns:wp14="http://schemas.microsoft.com/office/word/2010/wordml" w:rsidR="00815024" w:rsidTr="51215C85" w14:paraId="65F5DBDE" wp14:textId="77777777">
        <w:tc>
          <w:tcPr>
            <w:tcW w:w="1759" w:type="dxa"/>
            <w:tcMar/>
          </w:tcPr>
          <w:p w:rsidRPr="00057F40" w:rsidR="00815024" w:rsidP="00102813" w:rsidRDefault="00815024" w14:paraId="6E790135" wp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  <w:tcMar/>
          </w:tcPr>
          <w:p w:rsidR="00815024" w:rsidP="00102813" w:rsidRDefault="00815024" w14:paraId="5AFB6C20" wp14:textId="77777777">
            <w:pPr>
              <w:pStyle w:val="BodyText"/>
              <w:ind w:left="0"/>
            </w:pPr>
            <w:r>
              <w:t xml:space="preserve">1: User views </w:t>
            </w:r>
            <w:r w:rsidR="00C962CB">
              <w:t xml:space="preserve">individual charges </w:t>
            </w:r>
            <w:r>
              <w:t>successfully</w:t>
            </w:r>
          </w:p>
          <w:p w:rsidR="00815024" w:rsidP="00102813" w:rsidRDefault="00815024" w14:paraId="3B692D39" wp14:textId="77777777">
            <w:pPr>
              <w:pStyle w:val="BodyText"/>
              <w:ind w:left="0"/>
            </w:pPr>
            <w:r>
              <w:t>2: Button is malfunctioning (does nothing on press)</w:t>
            </w:r>
          </w:p>
          <w:p w:rsidR="00815024" w:rsidP="00102813" w:rsidRDefault="00815024" w14:paraId="42EC30FE" wp14:textId="77777777">
            <w:pPr>
              <w:pStyle w:val="BodyText"/>
              <w:ind w:left="0"/>
            </w:pPr>
            <w:r>
              <w:t xml:space="preserve">3: The incorrect </w:t>
            </w:r>
            <w:r w:rsidR="00C962CB">
              <w:t>charges</w:t>
            </w:r>
            <w:r>
              <w:t xml:space="preserve"> </w:t>
            </w:r>
            <w:r w:rsidR="00C962CB">
              <w:t>are</w:t>
            </w:r>
            <w:r>
              <w:t xml:space="preserve"> shown</w:t>
            </w:r>
            <w:r w:rsidR="00C962CB">
              <w:t xml:space="preserve"> (incorrect amounts or missing some) </w:t>
            </w:r>
          </w:p>
          <w:p w:rsidR="00815024" w:rsidP="00102813" w:rsidRDefault="00815024" w14:paraId="7F8D836C" wp14:textId="77777777">
            <w:pPr>
              <w:pStyle w:val="BodyText"/>
              <w:ind w:left="0"/>
            </w:pPr>
            <w:r>
              <w:t xml:space="preserve">4: Prompt is shown but </w:t>
            </w:r>
            <w:r w:rsidR="00C962CB">
              <w:t>charges are missing</w:t>
            </w:r>
          </w:p>
        </w:tc>
      </w:tr>
    </w:tbl>
    <w:p xmlns:wp14="http://schemas.microsoft.com/office/word/2010/wordml" w:rsidR="00815024" w:rsidP="0060137D" w:rsidRDefault="00815024" w14:paraId="17DBC151" wp14:noSpellErr="1" wp14:textId="0CBC6F04">
      <w:pPr>
        <w:pStyle w:val="BodyText"/>
      </w:pPr>
    </w:p>
    <w:p w:rsidR="51215C85" w:rsidP="51215C85" w:rsidRDefault="51215C85" w14:paraId="775EE981" w14:textId="516C8969">
      <w:pPr>
        <w:pStyle w:val="BodyText"/>
      </w:pPr>
    </w:p>
    <w:p xmlns:wp14="http://schemas.microsoft.com/office/word/2010/wordml" w:rsidR="0060137D" w:rsidP="0060137D" w:rsidRDefault="0060137D" w14:paraId="6F8BD81B" wp14:noSpellErr="1" wp14:textId="68C04AE2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18800290">
        <w:tc>
          <w:tcPr>
            <w:tcW w:w="1759" w:type="dxa"/>
            <w:tcMar/>
          </w:tcPr>
          <w:p w:rsidR="51215C85" w:rsidP="51215C85" w:rsidRDefault="51215C85" w14:noSpellErr="1" w14:paraId="7CA8D57A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39181ADC">
            <w:pPr>
              <w:pStyle w:val="BodyText"/>
              <w:ind w:left="0"/>
            </w:pPr>
            <w:r w:rsidR="51215C85">
              <w:rPr/>
              <w:t>Share list</w:t>
            </w:r>
          </w:p>
        </w:tc>
      </w:tr>
      <w:tr w:rsidR="51215C85" w:rsidTr="51215C85" w14:paraId="4C871157">
        <w:tc>
          <w:tcPr>
            <w:tcW w:w="1759" w:type="dxa"/>
            <w:tcMar/>
          </w:tcPr>
          <w:p w:rsidR="51215C85" w:rsidP="51215C85" w:rsidRDefault="51215C85" w14:noSpellErr="1" w14:paraId="0E916E4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5BD5EA71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0DCD6896">
        <w:tc>
          <w:tcPr>
            <w:tcW w:w="1759" w:type="dxa"/>
            <w:tcMar/>
          </w:tcPr>
          <w:p w:rsidR="51215C85" w:rsidP="51215C85" w:rsidRDefault="51215C85" w14:noSpellErr="1" w14:paraId="7B3380E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3D52320B">
            <w:pPr>
              <w:pStyle w:val="BodyText"/>
              <w:ind w:left="0"/>
              <w:jc w:val="left"/>
            </w:pPr>
            <w:r w:rsidR="51215C85">
              <w:rPr/>
              <w:t xml:space="preserve">1:  User </w:t>
            </w:r>
            <w:r w:rsidR="51215C85">
              <w:rPr/>
              <w:t>enters list name</w:t>
            </w:r>
          </w:p>
          <w:p w:rsidR="51215C85" w:rsidP="51215C85" w:rsidRDefault="51215C85" w14:noSpellErr="1" w14:paraId="43ED9E43">
            <w:pPr>
              <w:pStyle w:val="BodyText"/>
              <w:ind w:left="0"/>
              <w:jc w:val="left"/>
            </w:pPr>
            <w:r w:rsidR="51215C85">
              <w:rPr/>
              <w:t xml:space="preserve">2: </w:t>
            </w:r>
            <w:r w:rsidR="51215C85">
              <w:rPr/>
              <w:t>System adds list to database</w:t>
            </w:r>
          </w:p>
          <w:p w:rsidR="51215C85" w:rsidP="51215C85" w:rsidRDefault="51215C85" w14:noSpellErr="1" w14:paraId="6F32433D">
            <w:pPr>
              <w:pStyle w:val="BodyText"/>
              <w:ind w:left="0"/>
              <w:jc w:val="left"/>
            </w:pPr>
            <w:r w:rsidR="51215C85">
              <w:rPr/>
              <w:t>3: All group members can view/edit list</w:t>
            </w:r>
            <w:r w:rsidR="51215C85">
              <w:rPr/>
              <w:t xml:space="preserve"> </w:t>
            </w:r>
          </w:p>
        </w:tc>
      </w:tr>
      <w:tr w:rsidR="51215C85" w:rsidTr="51215C85" w14:paraId="2E057DE4">
        <w:tc>
          <w:tcPr>
            <w:tcW w:w="1759" w:type="dxa"/>
            <w:tcMar/>
          </w:tcPr>
          <w:p w:rsidR="51215C85" w:rsidP="51215C85" w:rsidRDefault="51215C85" w14:noSpellErr="1" w14:paraId="7306CD0B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4CAC28E0">
            <w:pPr>
              <w:pStyle w:val="BodyText"/>
              <w:ind w:left="0"/>
            </w:pPr>
            <w:r w:rsidR="51215C85">
              <w:rPr/>
              <w:t>2a: The system does not add list to database</w:t>
            </w:r>
          </w:p>
          <w:p w:rsidR="51215C85" w:rsidP="51215C85" w:rsidRDefault="51215C85" w14:paraId="63C148E2" w14:textId="4AD974B4">
            <w:pPr>
              <w:pStyle w:val="BodyText"/>
              <w:ind w:left="0"/>
            </w:pPr>
            <w:r w:rsidR="51215C85">
              <w:rPr/>
              <w:t>2a1: Users are not able to use</w:t>
            </w:r>
            <w:r w:rsidR="51215C85">
              <w:rPr/>
              <w:t xml:space="preserve"> the list</w:t>
            </w:r>
          </w:p>
          <w:p w:rsidR="51215C85" w:rsidP="51215C85" w:rsidRDefault="51215C85" w14:paraId="7382310A" w14:textId="28221D78">
            <w:pPr>
              <w:pStyle w:val="BodyText"/>
              <w:ind w:left="0"/>
            </w:pPr>
            <w:r w:rsidR="51215C85">
              <w:rPr/>
              <w:t>3</w:t>
            </w:r>
            <w:r w:rsidR="51215C85">
              <w:rPr/>
              <w:t>a</w:t>
            </w:r>
            <w:r w:rsidR="51215C85">
              <w:rPr/>
              <w:t>: Not all the users gain access to the list</w:t>
            </w:r>
          </w:p>
          <w:p w:rsidR="51215C85" w:rsidP="51215C85" w:rsidRDefault="51215C85" w14:paraId="2084AE0B" w14:textId="5CFACD25">
            <w:pPr>
              <w:pStyle w:val="BodyText"/>
              <w:ind w:left="0"/>
            </w:pPr>
            <w:r w:rsidR="51215C85">
              <w:rPr/>
              <w:t>3a2</w:t>
            </w:r>
            <w:r w:rsidR="51215C85">
              <w:rPr/>
              <w:t>:</w:t>
            </w:r>
          </w:p>
        </w:tc>
      </w:tr>
      <w:tr w:rsidR="51215C85" w:rsidTr="51215C85" w14:paraId="2362F777">
        <w:tc>
          <w:tcPr>
            <w:tcW w:w="1759" w:type="dxa"/>
            <w:tcMar/>
          </w:tcPr>
          <w:p w:rsidR="51215C85" w:rsidP="51215C85" w:rsidRDefault="51215C85" w14:noSpellErr="1" w14:paraId="48AA2A9D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5FDCDBCB">
            <w:pPr>
              <w:pStyle w:val="BodyText"/>
              <w:ind w:left="0"/>
            </w:pPr>
            <w:r w:rsidR="51215C85">
              <w:rPr/>
              <w:t>1: User views individual charges successfully</w:t>
            </w:r>
          </w:p>
          <w:p w:rsidR="51215C85" w:rsidP="51215C85" w:rsidRDefault="51215C85" w14:noSpellErr="1" w14:paraId="73F04CF4">
            <w:pPr>
              <w:pStyle w:val="BodyText"/>
              <w:ind w:left="0"/>
            </w:pPr>
            <w:r w:rsidR="51215C85">
              <w:rPr/>
              <w:t>2: Button is malfunctioning (does nothing on press)</w:t>
            </w:r>
          </w:p>
          <w:p w:rsidR="51215C85" w:rsidP="51215C85" w:rsidRDefault="51215C85" w14:noSpellErr="1" w14:paraId="3A15DF1E">
            <w:pPr>
              <w:pStyle w:val="BodyText"/>
              <w:ind w:left="0"/>
            </w:pPr>
            <w:r w:rsidR="51215C85">
              <w:rPr/>
              <w:t xml:space="preserve">3: The incorrect charges are shown (incorrect amounts or missing some) </w:t>
            </w:r>
          </w:p>
          <w:p w:rsidR="51215C85" w:rsidP="51215C85" w:rsidRDefault="51215C85" w14:noSpellErr="1" w14:paraId="585576CF">
            <w:pPr>
              <w:pStyle w:val="BodyText"/>
              <w:ind w:left="0"/>
            </w:pPr>
            <w:r w:rsidR="51215C85">
              <w:rPr/>
              <w:t>4: Prompt is shown but charges are missing</w:t>
            </w:r>
          </w:p>
        </w:tc>
      </w:tr>
    </w:tbl>
    <w:p w:rsidR="51215C85" w:rsidP="51215C85" w:rsidRDefault="51215C85" w14:paraId="7893B023" w14:textId="4C072018">
      <w:pPr>
        <w:pStyle w:val="BodyText"/>
      </w:pPr>
    </w:p>
    <w:p xmlns:wp14="http://schemas.microsoft.com/office/word/2010/wordml" w:rsidR="00F87CE4" w:rsidP="0060137D" w:rsidRDefault="00F87CE4" w14:paraId="2613E9C1" wp14:noSpellErr="1" wp14:textId="2365899E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405DA008">
        <w:tc>
          <w:tcPr>
            <w:tcW w:w="1759" w:type="dxa"/>
            <w:tcMar/>
          </w:tcPr>
          <w:p w:rsidR="51215C85" w:rsidP="51215C85" w:rsidRDefault="51215C85" w14:noSpellErr="1" w14:paraId="60B1CBFE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25C7EA5B" w14:textId="2BEF8BC3">
            <w:pPr>
              <w:pStyle w:val="BodyText"/>
              <w:ind w:left="0"/>
            </w:pPr>
            <w:r w:rsidR="51215C85">
              <w:rPr/>
              <w:t>Edit List</w:t>
            </w:r>
          </w:p>
        </w:tc>
      </w:tr>
      <w:tr w:rsidR="51215C85" w:rsidTr="51215C85" w14:paraId="62AADA4E">
        <w:tc>
          <w:tcPr>
            <w:tcW w:w="1759" w:type="dxa"/>
            <w:tcMar/>
          </w:tcPr>
          <w:p w:rsidR="51215C85" w:rsidP="51215C85" w:rsidRDefault="51215C85" w14:noSpellErr="1" w14:paraId="607B8826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2E983284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3427D9A5">
        <w:tc>
          <w:tcPr>
            <w:tcW w:w="1759" w:type="dxa"/>
            <w:tcMar/>
          </w:tcPr>
          <w:p w:rsidR="51215C85" w:rsidP="51215C85" w:rsidRDefault="51215C85" w14:noSpellErr="1" w14:paraId="49C8A776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4564194A" w14:textId="03896B8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>1:  User adds item to lis</w:t>
            </w:r>
            <w:r w:rsidR="51215C85">
              <w:rPr/>
              <w:t>t</w:t>
            </w:r>
          </w:p>
          <w:p w:rsidR="51215C85" w:rsidP="51215C85" w:rsidRDefault="51215C85" w14:paraId="1CCE415E" w14:textId="144D5EC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System adds </w:t>
            </w:r>
            <w:r w:rsidR="51215C85">
              <w:rPr/>
              <w:t xml:space="preserve">the </w:t>
            </w:r>
            <w:r w:rsidR="51215C85">
              <w:rPr/>
              <w:t xml:space="preserve">item to list </w:t>
            </w:r>
          </w:p>
        </w:tc>
      </w:tr>
      <w:tr w:rsidR="51215C85" w:rsidTr="51215C85" w14:paraId="7DB597F0">
        <w:tc>
          <w:tcPr>
            <w:tcW w:w="1759" w:type="dxa"/>
            <w:tcMar/>
          </w:tcPr>
          <w:p w:rsidR="51215C85" w:rsidP="51215C85" w:rsidRDefault="51215C85" w14:noSpellErr="1" w14:paraId="5E98A9EA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3D3545F3" w14:textId="3E44D51F">
            <w:pPr>
              <w:pStyle w:val="BodyText"/>
              <w:ind w:left="0"/>
            </w:pPr>
            <w:r w:rsidR="51215C85">
              <w:rPr/>
              <w:t>1a: User removes item from</w:t>
            </w:r>
            <w:r w:rsidR="51215C85">
              <w:rPr/>
              <w:t xml:space="preserve"> the list</w:t>
            </w:r>
          </w:p>
          <w:p w:rsidR="51215C85" w:rsidP="51215C85" w:rsidRDefault="51215C85" w14:paraId="60830476" w14:textId="04D6D655">
            <w:pPr>
              <w:pStyle w:val="BodyText"/>
              <w:ind w:left="0"/>
            </w:pPr>
            <w:r w:rsidR="51215C85">
              <w:rPr/>
              <w:t xml:space="preserve">1a1: Item is removed from </w:t>
            </w:r>
            <w:proofErr w:type="gramStart"/>
            <w:r w:rsidR="51215C85">
              <w:rPr/>
              <w:t>database</w:t>
            </w:r>
            <w:proofErr w:type="gramEnd"/>
          </w:p>
          <w:p w:rsidR="51215C85" w:rsidP="51215C85" w:rsidRDefault="51215C85" w14:paraId="5BD0E876" w14:textId="2409556B">
            <w:pPr>
              <w:pStyle w:val="BodyText"/>
              <w:ind w:left="0"/>
            </w:pPr>
            <w:r w:rsidR="51215C85">
              <w:rPr/>
              <w:t>1b: User unable to remove item</w:t>
            </w:r>
            <w:r w:rsidR="51215C85">
              <w:rPr/>
              <w:t xml:space="preserve"> from list</w:t>
            </w:r>
          </w:p>
          <w:p w:rsidR="51215C85" w:rsidP="51215C85" w:rsidRDefault="51215C85" w14:paraId="31C631E4" w14:textId="6C356F7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2a: The system does not add </w:t>
            </w:r>
            <w:r w:rsidR="51215C85">
              <w:rPr/>
              <w:t>item to list</w:t>
            </w:r>
          </w:p>
          <w:p w:rsidR="51215C85" w:rsidP="51215C85" w:rsidRDefault="51215C85" w14:paraId="65B5A357" w14:textId="5237EE6E">
            <w:pPr>
              <w:pStyle w:val="BodyText"/>
              <w:ind w:left="0"/>
            </w:pPr>
            <w:r w:rsidR="51215C85">
              <w:rPr/>
              <w:t xml:space="preserve">2a1: Systesm displays </w:t>
            </w:r>
            <w:proofErr w:type="gramStart"/>
            <w:r w:rsidR="51215C85">
              <w:rPr/>
              <w:t>error</w:t>
            </w:r>
            <w:proofErr w:type="gramEnd"/>
            <w:r w:rsidR="51215C85">
              <w:rPr/>
              <w:t xml:space="preserve"> message asking to try again</w:t>
            </w:r>
          </w:p>
        </w:tc>
      </w:tr>
      <w:tr w:rsidR="51215C85" w:rsidTr="51215C85" w14:paraId="7C1CCF62">
        <w:tc>
          <w:tcPr>
            <w:tcW w:w="1759" w:type="dxa"/>
            <w:tcMar/>
          </w:tcPr>
          <w:p w:rsidR="51215C85" w:rsidP="51215C85" w:rsidRDefault="51215C85" w14:noSpellErr="1" w14:paraId="7E85F9D7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488AC2B6" w14:textId="04003F28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1: User suc</w:t>
            </w:r>
            <w:r w:rsidR="51215C85">
              <w:rPr/>
              <w:t>c</w:t>
            </w:r>
            <w:r w:rsidR="51215C85">
              <w:rPr/>
              <w:t xml:space="preserve">essfully </w:t>
            </w:r>
            <w:r w:rsidR="51215C85">
              <w:rPr/>
              <w:t xml:space="preserve">adds </w:t>
            </w:r>
            <w:r w:rsidR="51215C85">
              <w:rPr/>
              <w:t xml:space="preserve">item </w:t>
            </w:r>
            <w:r w:rsidR="51215C85">
              <w:rPr/>
              <w:t xml:space="preserve">to </w:t>
            </w:r>
            <w:r w:rsidR="51215C85">
              <w:rPr/>
              <w:t>list</w:t>
            </w:r>
          </w:p>
          <w:p w:rsidR="51215C85" w:rsidP="51215C85" w:rsidRDefault="51215C85" w14:paraId="0AA44312" w14:textId="4319AEC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User successfully removes item from list</w:t>
            </w:r>
          </w:p>
          <w:p w:rsidR="51215C85" w:rsidP="51215C85" w:rsidRDefault="51215C85" w14:paraId="295ABA82" w14:textId="0A74703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</w:t>
            </w:r>
            <w:r w:rsidR="51215C85">
              <w:rPr/>
              <w:t>: System is malfunctioning (cannot</w:t>
            </w:r>
            <w:r w:rsidR="51215C85">
              <w:rPr/>
              <w:t xml:space="preserve"> add item to list)</w:t>
            </w:r>
          </w:p>
          <w:p w:rsidR="51215C85" w:rsidP="51215C85" w:rsidRDefault="51215C85" w14:paraId="552D8DD9" w14:textId="3E85824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4: System is malfunctioning (cannot remove</w:t>
            </w:r>
            <w:r w:rsidR="51215C85">
              <w:rPr/>
              <w:t xml:space="preserve"> </w:t>
            </w:r>
            <w:r w:rsidR="51215C85">
              <w:rPr/>
              <w:t xml:space="preserve">item </w:t>
            </w:r>
            <w:r w:rsidR="51215C85">
              <w:rPr/>
              <w:t xml:space="preserve">from </w:t>
            </w:r>
            <w:r w:rsidR="51215C85">
              <w:rPr/>
              <w:t>list</w:t>
            </w:r>
            <w:r w:rsidR="51215C85">
              <w:rPr/>
              <w:t>)</w:t>
            </w:r>
          </w:p>
        </w:tc>
      </w:tr>
    </w:tbl>
    <w:p w:rsidR="51215C85" w:rsidP="51215C85" w:rsidRDefault="51215C85" w14:paraId="7BDEF7C6" w14:textId="36E3E00B">
      <w:pPr>
        <w:pStyle w:val="BodyText"/>
      </w:pPr>
    </w:p>
    <w:p xmlns:wp14="http://schemas.microsoft.com/office/word/2010/wordml" w:rsidRPr="0060137D" w:rsidR="0060137D" w:rsidP="0060137D" w:rsidRDefault="0060137D" w14:paraId="687C6DE0" wp14:textId="77777777" wp14:noSpellErr="1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5D7E35DF">
        <w:tc>
          <w:tcPr>
            <w:tcW w:w="1759" w:type="dxa"/>
            <w:tcMar/>
          </w:tcPr>
          <w:p w:rsidR="51215C85" w:rsidP="51215C85" w:rsidRDefault="51215C85" w14:noSpellErr="1" w14:paraId="6FC3B902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220FFC18" w14:textId="4CBA91E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Create room</w:t>
            </w:r>
          </w:p>
        </w:tc>
      </w:tr>
      <w:tr w:rsidR="51215C85" w:rsidTr="51215C85" w14:paraId="022FA3AE">
        <w:tc>
          <w:tcPr>
            <w:tcW w:w="1759" w:type="dxa"/>
            <w:tcMar/>
          </w:tcPr>
          <w:p w:rsidR="51215C85" w:rsidP="51215C85" w:rsidRDefault="51215C85" w14:noSpellErr="1" w14:paraId="2D07733B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172EDC13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588341AB">
        <w:tc>
          <w:tcPr>
            <w:tcW w:w="1759" w:type="dxa"/>
            <w:tcMar/>
          </w:tcPr>
          <w:p w:rsidR="51215C85" w:rsidP="51215C85" w:rsidRDefault="51215C85" w14:noSpellErr="1" w14:paraId="5440A555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2ADD8DC8" w14:textId="174B660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>1:  User input</w:t>
            </w:r>
            <w:r w:rsidR="51215C85">
              <w:rPr/>
              <w:t>s</w:t>
            </w:r>
            <w:r w:rsidR="51215C85">
              <w:rPr/>
              <w:t xml:space="preserve"> group name</w:t>
            </w:r>
          </w:p>
          <w:p w:rsidR="51215C85" w:rsidP="51215C85" w:rsidRDefault="51215C85" w14:paraId="53CC7753" w14:textId="6467F56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 System saves group to </w:t>
            </w:r>
            <w:r w:rsidR="51215C85">
              <w:rPr/>
              <w:t>database</w:t>
            </w:r>
          </w:p>
        </w:tc>
      </w:tr>
      <w:tr w:rsidR="51215C85" w:rsidTr="51215C85" w14:paraId="6EAD16E2">
        <w:tc>
          <w:tcPr>
            <w:tcW w:w="1759" w:type="dxa"/>
            <w:tcMar/>
          </w:tcPr>
          <w:p w:rsidR="51215C85" w:rsidP="51215C85" w:rsidRDefault="51215C85" w14:noSpellErr="1" w14:paraId="71C24BE8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703E5A8B" w14:textId="798271FA">
            <w:pPr>
              <w:pStyle w:val="BodyText"/>
              <w:ind w:left="0"/>
            </w:pPr>
            <w:r w:rsidR="51215C85">
              <w:rPr/>
              <w:t xml:space="preserve">1a: </w:t>
            </w:r>
            <w:r w:rsidR="51215C85">
              <w:rPr/>
              <w:t>User does not input group name</w:t>
            </w:r>
          </w:p>
          <w:p w:rsidR="51215C85" w:rsidP="51215C85" w:rsidRDefault="51215C85" w14:paraId="5E3F2C0B" w14:textId="5D99063E">
            <w:pPr>
              <w:pStyle w:val="BodyText"/>
              <w:ind w:left="0"/>
            </w:pPr>
            <w:r w:rsidR="51215C85">
              <w:rPr/>
              <w:t>1a1: System d</w:t>
            </w:r>
            <w:r w:rsidR="51215C85">
              <w:rPr/>
              <w:t>isplays error message prompting user to input name</w:t>
            </w:r>
          </w:p>
          <w:p w:rsidR="51215C85" w:rsidP="51215C85" w:rsidRDefault="51215C85" w14:paraId="23A42853" w14:textId="4B931BC4">
            <w:pPr>
              <w:pStyle w:val="BodyText"/>
              <w:ind w:left="0"/>
            </w:pPr>
            <w:r w:rsidR="51215C85">
              <w:rPr/>
              <w:t>2a: Room is not added to dat</w:t>
            </w:r>
            <w:r w:rsidR="51215C85">
              <w:rPr/>
              <w:t>abase</w:t>
            </w:r>
          </w:p>
          <w:p w:rsidR="51215C85" w:rsidP="51215C85" w:rsidRDefault="51215C85" w14:paraId="5478D008" w14:textId="2CCF91B9">
            <w:pPr>
              <w:pStyle w:val="BodyText"/>
              <w:ind w:left="0"/>
            </w:pPr>
            <w:r w:rsidR="51215C85">
              <w:rPr/>
              <w:t>2</w:t>
            </w:r>
            <w:r w:rsidR="51215C85">
              <w:rPr/>
              <w:t>a1</w:t>
            </w:r>
            <w:r w:rsidR="51215C85">
              <w:rPr/>
              <w:t>: User is unable to access room</w:t>
            </w:r>
          </w:p>
          <w:p w:rsidR="51215C85" w:rsidP="51215C85" w:rsidRDefault="51215C85" w14:paraId="12F05C07" w14:textId="390EAE64">
            <w:pPr>
              <w:pStyle w:val="BodyText"/>
              <w:ind w:left="0"/>
            </w:pPr>
            <w:r w:rsidR="51215C85">
              <w:rPr/>
              <w:t xml:space="preserve">2b: Connection to </w:t>
            </w:r>
            <w:r w:rsidR="51215C85">
              <w:rPr/>
              <w:t xml:space="preserve">the </w:t>
            </w:r>
            <w:r w:rsidR="51215C85">
              <w:rPr/>
              <w:t>database</w:t>
            </w:r>
            <w:r w:rsidR="51215C85">
              <w:rPr/>
              <w:t xml:space="preserve"> is </w:t>
            </w:r>
            <w:proofErr w:type="spellStart"/>
            <w:r w:rsidR="51215C85">
              <w:rPr/>
              <w:t>interup</w:t>
            </w:r>
            <w:r w:rsidR="51215C85">
              <w:rPr/>
              <w:t>ted</w:t>
            </w:r>
            <w:proofErr w:type="spellEnd"/>
          </w:p>
          <w:p w:rsidR="51215C85" w:rsidP="51215C85" w:rsidRDefault="51215C85" w14:paraId="713E6D83" w14:textId="2139AE4F">
            <w:pPr>
              <w:pStyle w:val="BodyText"/>
              <w:ind w:left="0"/>
            </w:pPr>
            <w:r w:rsidR="51215C85">
              <w:rPr/>
              <w:t xml:space="preserve">2b1: Display connection error asking </w:t>
            </w:r>
            <w:r w:rsidR="51215C85">
              <w:rPr/>
              <w:t xml:space="preserve">the </w:t>
            </w:r>
            <w:r w:rsidR="51215C85">
              <w:rPr/>
              <w:t>user</w:t>
            </w:r>
            <w:r w:rsidR="51215C85">
              <w:rPr/>
              <w:t xml:space="preserve"> to try agai</w:t>
            </w:r>
            <w:r w:rsidR="51215C85">
              <w:rPr/>
              <w:t>n</w:t>
            </w:r>
          </w:p>
        </w:tc>
      </w:tr>
      <w:tr w:rsidR="51215C85" w:rsidTr="51215C85" w14:paraId="114BEC90">
        <w:tc>
          <w:tcPr>
            <w:tcW w:w="1759" w:type="dxa"/>
            <w:tcMar/>
          </w:tcPr>
          <w:p w:rsidR="51215C85" w:rsidP="51215C85" w:rsidRDefault="51215C85" w14:noSpellErr="1" w14:paraId="6D2F04FE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550303AA" w14:textId="00F3DDC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1: User successfully creates group</w:t>
            </w:r>
          </w:p>
          <w:p w:rsidR="51215C85" w:rsidP="51215C85" w:rsidRDefault="51215C85" w14:paraId="2A4AF5D5" w14:textId="07AD11C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User does not enter group name</w:t>
            </w:r>
          </w:p>
          <w:p w:rsidR="51215C85" w:rsidP="51215C85" w:rsidRDefault="51215C85" w14:paraId="03F76478" w14:textId="61246F7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Datab</w:t>
            </w:r>
            <w:r w:rsidR="51215C85">
              <w:rPr/>
              <w:t>a</w:t>
            </w:r>
            <w:r w:rsidR="51215C85">
              <w:rPr/>
              <w:t xml:space="preserve">se is malfunctioning (does not add group to </w:t>
            </w:r>
            <w:proofErr w:type="gramStart"/>
            <w:r w:rsidR="51215C85">
              <w:rPr/>
              <w:t>database</w:t>
            </w:r>
            <w:proofErr w:type="gramEnd"/>
            <w:r w:rsidR="51215C85">
              <w:rPr/>
              <w:t>)</w:t>
            </w:r>
          </w:p>
          <w:p w:rsidR="51215C85" w:rsidP="51215C85" w:rsidRDefault="51215C85" w14:paraId="0F228354" w14:textId="3383D7A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4: Connection to </w:t>
            </w:r>
            <w:proofErr w:type="gramStart"/>
            <w:r w:rsidR="51215C85">
              <w:rPr/>
              <w:t>database</w:t>
            </w:r>
            <w:proofErr w:type="gramEnd"/>
            <w:r w:rsidR="51215C85">
              <w:rPr/>
              <w:t xml:space="preserve"> </w:t>
            </w:r>
            <w:r w:rsidR="51215C85">
              <w:rPr/>
              <w:t>inter</w:t>
            </w:r>
            <w:r w:rsidR="51215C85">
              <w:rPr/>
              <w:t>r</w:t>
            </w:r>
            <w:r w:rsidR="51215C85">
              <w:rPr/>
              <w:t>upted</w:t>
            </w:r>
            <w:r w:rsidR="51215C85">
              <w:rPr/>
              <w:t xml:space="preserve"> </w:t>
            </w:r>
          </w:p>
        </w:tc>
      </w:tr>
    </w:tbl>
    <w:p w:rsidR="51215C85" w:rsidP="51215C85" w:rsidRDefault="51215C85" w14:paraId="7E9CF894" w14:textId="4A1F9668">
      <w:pPr>
        <w:pStyle w:val="BodyText"/>
      </w:pPr>
    </w:p>
    <w:p w:rsidR="51215C85" w:rsidP="51215C85" w:rsidRDefault="51215C85" w14:paraId="0BF9E977" w14:textId="0AFBD0C0">
      <w:pPr>
        <w:pStyle w:val="BodyText"/>
      </w:pPr>
    </w:p>
    <w:p w:rsidR="51215C85" w:rsidP="51215C85" w:rsidRDefault="51215C85" w14:paraId="675D5257" w14:textId="51F4F17F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39D16588">
        <w:tc>
          <w:tcPr>
            <w:tcW w:w="1759" w:type="dxa"/>
            <w:tcMar/>
          </w:tcPr>
          <w:p w:rsidR="51215C85" w:rsidP="51215C85" w:rsidRDefault="51215C85" w14:noSpellErr="1" w14:paraId="5DEFD37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32C13863" w14:textId="4147E28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Add members to gro</w:t>
            </w:r>
            <w:r w:rsidR="51215C85">
              <w:rPr/>
              <w:t>up</w:t>
            </w:r>
          </w:p>
        </w:tc>
      </w:tr>
      <w:tr w:rsidR="51215C85" w:rsidTr="51215C85" w14:paraId="3207CD94">
        <w:tc>
          <w:tcPr>
            <w:tcW w:w="1759" w:type="dxa"/>
            <w:tcMar/>
          </w:tcPr>
          <w:p w:rsidR="51215C85" w:rsidP="51215C85" w:rsidRDefault="51215C85" w14:noSpellErr="1" w14:paraId="0279E568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6DEA4FFB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762F4CCE">
        <w:tc>
          <w:tcPr>
            <w:tcW w:w="1759" w:type="dxa"/>
            <w:tcMar/>
          </w:tcPr>
          <w:p w:rsidR="51215C85" w:rsidP="51215C85" w:rsidRDefault="51215C85" w14:noSpellErr="1" w14:paraId="14B96128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2431F548" w14:textId="769482A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1:  User </w:t>
            </w:r>
            <w:r w:rsidR="51215C85">
              <w:rPr/>
              <w:t xml:space="preserve">enters </w:t>
            </w:r>
            <w:r w:rsidR="51215C85">
              <w:rPr/>
              <w:t>a user</w:t>
            </w:r>
            <w:r w:rsidR="51215C85">
              <w:rPr/>
              <w:t xml:space="preserve"> email</w:t>
            </w:r>
          </w:p>
          <w:p w:rsidR="51215C85" w:rsidP="51215C85" w:rsidRDefault="51215C85" w14:paraId="045DEA85" w14:textId="72295B3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 </w:t>
            </w:r>
            <w:r w:rsidR="51215C85">
              <w:rPr/>
              <w:t>User is added to group</w:t>
            </w:r>
          </w:p>
        </w:tc>
      </w:tr>
      <w:tr w:rsidR="51215C85" w:rsidTr="51215C85" w14:paraId="238D6256">
        <w:tc>
          <w:tcPr>
            <w:tcW w:w="1759" w:type="dxa"/>
            <w:tcMar/>
          </w:tcPr>
          <w:p w:rsidR="51215C85" w:rsidP="51215C85" w:rsidRDefault="51215C85" w14:noSpellErr="1" w14:paraId="4288F9E4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44D5DC88" w14:textId="5E6075A3">
            <w:pPr>
              <w:pStyle w:val="BodyText"/>
              <w:ind w:left="0"/>
            </w:pPr>
            <w:r w:rsidR="51215C85">
              <w:rPr/>
              <w:t xml:space="preserve">1a: Invalid email </w:t>
            </w:r>
            <w:r w:rsidR="51215C85">
              <w:rPr/>
              <w:t>input</w:t>
            </w:r>
          </w:p>
          <w:p w:rsidR="51215C85" w:rsidP="51215C85" w:rsidRDefault="51215C85" w14:paraId="30728C64" w14:textId="447F2CAD">
            <w:pPr>
              <w:pStyle w:val="BodyText"/>
              <w:ind w:left="0"/>
            </w:pPr>
            <w:r w:rsidR="51215C85">
              <w:rPr/>
              <w:t>1a1: System displays error message asking to try a</w:t>
            </w:r>
            <w:r w:rsidR="51215C85">
              <w:rPr/>
              <w:t>gain</w:t>
            </w:r>
          </w:p>
          <w:p w:rsidR="51215C85" w:rsidP="51215C85" w:rsidRDefault="51215C85" w14:paraId="339125CB" w14:textId="5CB38D71">
            <w:pPr>
              <w:pStyle w:val="BodyText"/>
              <w:ind w:left="0"/>
            </w:pPr>
            <w:r w:rsidR="51215C85">
              <w:rPr/>
              <w:t xml:space="preserve">1b: </w:t>
            </w:r>
            <w:r w:rsidR="51215C85">
              <w:rPr/>
              <w:t>User inputs email for and account that doesn’t exist</w:t>
            </w:r>
          </w:p>
          <w:p w:rsidR="51215C85" w:rsidP="51215C85" w:rsidRDefault="51215C85" w14:paraId="6494CFD9" w14:textId="5C7750D6">
            <w:pPr>
              <w:pStyle w:val="BodyText"/>
              <w:ind w:left="0"/>
            </w:pPr>
            <w:r w:rsidR="51215C85">
              <w:rPr/>
              <w:t>1b1: System displays a message stating no account exists</w:t>
            </w:r>
          </w:p>
          <w:p w:rsidR="51215C85" w:rsidP="51215C85" w:rsidRDefault="51215C85" w14:paraId="5F5F3C58" w14:textId="16B69E4F">
            <w:pPr>
              <w:pStyle w:val="BodyText"/>
              <w:ind w:left="0"/>
            </w:pPr>
            <w:r w:rsidR="51215C85">
              <w:rPr/>
              <w:t>2b: Connection to the database is interrupted</w:t>
            </w:r>
          </w:p>
          <w:p w:rsidR="51215C85" w:rsidP="51215C85" w:rsidRDefault="51215C85" w14:paraId="0C1C50F5" w14:textId="616D7981">
            <w:pPr>
              <w:pStyle w:val="BodyText"/>
              <w:ind w:left="0"/>
            </w:pPr>
            <w:r w:rsidR="51215C85">
              <w:rPr/>
              <w:t xml:space="preserve">2b1: </w:t>
            </w:r>
            <w:r w:rsidR="51215C85">
              <w:rPr/>
              <w:t>Display connection error asking the user to try again</w:t>
            </w:r>
          </w:p>
        </w:tc>
      </w:tr>
      <w:tr w:rsidR="51215C85" w:rsidTr="51215C85" w14:paraId="2231D5F6">
        <w:tc>
          <w:tcPr>
            <w:tcW w:w="1759" w:type="dxa"/>
            <w:tcMar/>
          </w:tcPr>
          <w:p w:rsidR="51215C85" w:rsidP="51215C85" w:rsidRDefault="51215C85" w14:noSpellErr="1" w14:paraId="3ECEB48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584221C9" w14:textId="6C77403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1: User successfully </w:t>
            </w:r>
            <w:r w:rsidR="51215C85">
              <w:rPr/>
              <w:t>adds user to group</w:t>
            </w:r>
          </w:p>
          <w:p w:rsidR="51215C85" w:rsidP="51215C85" w:rsidRDefault="51215C85" w14:paraId="4E3CB3C4" w14:textId="266BD4C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2: User enter </w:t>
            </w:r>
            <w:proofErr w:type="gramStart"/>
            <w:r w:rsidR="51215C85">
              <w:rPr/>
              <w:t>email</w:t>
            </w:r>
            <w:proofErr w:type="gramEnd"/>
            <w:r w:rsidR="51215C85">
              <w:rPr/>
              <w:t xml:space="preserve"> of </w:t>
            </w:r>
            <w:r w:rsidR="51215C85">
              <w:rPr/>
              <w:t xml:space="preserve">an </w:t>
            </w:r>
            <w:r w:rsidR="51215C85">
              <w:rPr/>
              <w:t>account that doesn’t exis</w:t>
            </w:r>
            <w:r w:rsidR="51215C85">
              <w:rPr/>
              <w:t>t</w:t>
            </w:r>
          </w:p>
          <w:p w:rsidR="51215C85" w:rsidP="51215C85" w:rsidRDefault="51215C85" w14:paraId="5A7B0B13" w14:textId="2C3032A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3: Database is malfunctioning (does not add </w:t>
            </w:r>
            <w:r w:rsidR="51215C85">
              <w:rPr/>
              <w:t>member to the group</w:t>
            </w:r>
            <w:r w:rsidR="51215C85">
              <w:rPr/>
              <w:t>)</w:t>
            </w:r>
          </w:p>
          <w:p w:rsidR="51215C85" w:rsidP="51215C85" w:rsidRDefault="51215C85" w14:paraId="53A30223" w14:textId="0EB111E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4: Connection to </w:t>
            </w:r>
            <w:r w:rsidR="51215C85">
              <w:rPr/>
              <w:t xml:space="preserve">the </w:t>
            </w:r>
            <w:r w:rsidR="51215C85">
              <w:rPr/>
              <w:t>database inter</w:t>
            </w:r>
            <w:r w:rsidR="51215C85">
              <w:rPr/>
              <w:t>r</w:t>
            </w:r>
            <w:r w:rsidR="51215C85">
              <w:rPr/>
              <w:t>upted</w:t>
            </w:r>
          </w:p>
        </w:tc>
      </w:tr>
    </w:tbl>
    <w:p w:rsidR="51215C85" w:rsidP="51215C85" w:rsidRDefault="51215C85" w14:paraId="2829993E" w14:textId="1F4BEEEA">
      <w:pPr>
        <w:pStyle w:val="BodyText"/>
      </w:pPr>
    </w:p>
    <w:p xmlns:wp14="http://schemas.microsoft.com/office/word/2010/wordml" w:rsidRPr="00CD46BD" w:rsidR="0060137D" w:rsidP="0060137D" w:rsidRDefault="0060137D" w14:paraId="75225956" wp14:textId="77777777">
      <w:pPr>
        <w:pStyle w:val="Heading2"/>
        <w:rPr/>
      </w:pPr>
      <w:r w:rsidR="51215C85">
        <w:rPr/>
        <w:t>Financial Use Cases</w:t>
      </w:r>
    </w:p>
    <w:p w:rsidR="51215C85" w:rsidP="51215C85" w:rsidRDefault="51215C85" w14:noSpellErr="1" w14:paraId="4DC2DEAC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62564B8B">
        <w:tc>
          <w:tcPr>
            <w:tcW w:w="1759" w:type="dxa"/>
            <w:tcMar/>
          </w:tcPr>
          <w:p w:rsidR="51215C85" w:rsidP="51215C85" w:rsidRDefault="51215C85" w14:noSpellErr="1" w14:paraId="701242A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22595A45" w14:textId="71AA9448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Create </w:t>
            </w:r>
            <w:proofErr w:type="gramStart"/>
            <w:r w:rsidR="51215C85">
              <w:rPr/>
              <w:t>new</w:t>
            </w:r>
            <w:proofErr w:type="gramEnd"/>
            <w:r w:rsidR="51215C85">
              <w:rPr/>
              <w:t xml:space="preserve"> shared expense</w:t>
            </w:r>
          </w:p>
        </w:tc>
      </w:tr>
      <w:tr w:rsidR="51215C85" w:rsidTr="51215C85" w14:paraId="067741BE">
        <w:tc>
          <w:tcPr>
            <w:tcW w:w="1759" w:type="dxa"/>
            <w:tcMar/>
          </w:tcPr>
          <w:p w:rsidR="51215C85" w:rsidP="51215C85" w:rsidRDefault="51215C85" w14:noSpellErr="1" w14:paraId="3ECEC24B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76EDECBE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3801F6F2">
        <w:tc>
          <w:tcPr>
            <w:tcW w:w="1759" w:type="dxa"/>
            <w:tcMar/>
          </w:tcPr>
          <w:p w:rsidR="51215C85" w:rsidP="51215C85" w:rsidRDefault="51215C85" w14:noSpellErr="1" w14:paraId="25F75EAA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3E841128" w14:textId="17B681C6">
            <w:pPr>
              <w:pStyle w:val="BodyText"/>
              <w:ind w:left="0"/>
              <w:jc w:val="left"/>
            </w:pPr>
            <w:r w:rsidR="51215C85">
              <w:rPr/>
              <w:t xml:space="preserve">1:  </w:t>
            </w:r>
            <w:r w:rsidR="51215C85">
              <w:rPr/>
              <w:t>Select “Create new charge”</w:t>
            </w:r>
          </w:p>
          <w:p w:rsidR="51215C85" w:rsidP="51215C85" w:rsidRDefault="51215C85" w14:paraId="649D9ABE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="51215C85">
              <w:rPr/>
              <w:t>Dialogue box appears</w:t>
            </w:r>
          </w:p>
          <w:p w:rsidR="51215C85" w:rsidP="51215C85" w:rsidRDefault="51215C85" w14:paraId="746A8F93" w14:textId="74814781">
            <w:pPr>
              <w:pStyle w:val="BodyText"/>
              <w:ind w:left="0"/>
              <w:jc w:val="left"/>
            </w:pPr>
            <w:r w:rsidR="51215C85">
              <w:rPr/>
              <w:t xml:space="preserve">3: </w:t>
            </w:r>
            <w:r w:rsidR="51215C85">
              <w:rPr/>
              <w:t>Input charge details</w:t>
            </w:r>
          </w:p>
          <w:p w:rsidR="51215C85" w:rsidP="51215C85" w:rsidRDefault="51215C85" w14:paraId="7694E2F9" w14:textId="6F077E0F">
            <w:pPr>
              <w:pStyle w:val="BodyText"/>
              <w:ind w:left="0"/>
              <w:jc w:val="left"/>
            </w:pPr>
            <w:r w:rsidR="51215C85">
              <w:rPr/>
              <w:t xml:space="preserve">4: </w:t>
            </w:r>
            <w:r w:rsidR="51215C85">
              <w:rPr/>
              <w:t>Select “Confirm” or enter</w:t>
            </w:r>
          </w:p>
          <w:p w:rsidR="51215C85" w:rsidP="51215C85" w:rsidRDefault="51215C85" w14:paraId="0D194985" w14:textId="1DF25AA5">
            <w:pPr>
              <w:pStyle w:val="BodyText"/>
              <w:ind w:left="0"/>
              <w:jc w:val="left"/>
            </w:pPr>
            <w:r w:rsidR="51215C85">
              <w:rPr/>
              <w:t>5: Dialogue box disappears</w:t>
            </w:r>
          </w:p>
        </w:tc>
      </w:tr>
      <w:tr w:rsidR="51215C85" w:rsidTr="51215C85" w14:paraId="496A7C46">
        <w:tc>
          <w:tcPr>
            <w:tcW w:w="1759" w:type="dxa"/>
            <w:tcMar/>
          </w:tcPr>
          <w:p w:rsidR="51215C85" w:rsidP="51215C85" w:rsidRDefault="51215C85" w14:noSpellErr="1" w14:paraId="7C078CEA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32E37D9D" w14:textId="4D2CA2E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a: “Create recurring, evenly split charge”</w:t>
            </w:r>
          </w:p>
          <w:p w:rsidR="51215C85" w:rsidP="51215C85" w:rsidRDefault="51215C85" w14:paraId="1E3A1729" w14:textId="06AA4D0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b: “Create standalone charge”</w:t>
            </w:r>
          </w:p>
        </w:tc>
      </w:tr>
      <w:tr w:rsidR="51215C85" w:rsidTr="51215C85" w14:paraId="4F751160">
        <w:tc>
          <w:tcPr>
            <w:tcW w:w="1759" w:type="dxa"/>
            <w:tcMar/>
          </w:tcPr>
          <w:p w:rsidR="51215C85" w:rsidP="51215C85" w:rsidRDefault="51215C85" w14:noSpellErr="1" w14:paraId="10FEED32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1DC0FDF8" w14:textId="41E03F5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1: Dialogue box does not appear</w:t>
            </w:r>
          </w:p>
          <w:p w:rsidR="51215C85" w:rsidP="51215C85" w:rsidRDefault="51215C85" w14:paraId="747645A0" w14:textId="44B7050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Dialogue box does not disappear upon action</w:t>
            </w:r>
          </w:p>
          <w:p w:rsidR="51215C85" w:rsidP="51215C85" w:rsidRDefault="51215C85" w14:paraId="674FE358" w14:textId="57C040C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System returns correct prompt</w:t>
            </w:r>
          </w:p>
        </w:tc>
      </w:tr>
    </w:tbl>
    <w:p w:rsidR="51215C85" w:rsidP="51215C85" w:rsidRDefault="51215C85" w14:paraId="595ECBE1" w14:textId="5B51DB26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0C812E94">
        <w:tc>
          <w:tcPr>
            <w:tcW w:w="1759" w:type="dxa"/>
            <w:tcMar/>
          </w:tcPr>
          <w:p w:rsidR="51215C85" w:rsidP="51215C85" w:rsidRDefault="51215C85" w14:noSpellErr="1" w14:paraId="4E508387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216AE1B6" w14:textId="099D713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Create </w:t>
            </w:r>
            <w:r w:rsidR="51215C85">
              <w:rPr/>
              <w:t>recurring, evenly split charge</w:t>
            </w:r>
          </w:p>
        </w:tc>
      </w:tr>
      <w:tr w:rsidR="51215C85" w:rsidTr="51215C85" w14:paraId="4EC1C144">
        <w:tc>
          <w:tcPr>
            <w:tcW w:w="1759" w:type="dxa"/>
            <w:tcMar/>
          </w:tcPr>
          <w:p w:rsidR="51215C85" w:rsidP="51215C85" w:rsidRDefault="51215C85" w14:noSpellErr="1" w14:paraId="03130B4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20A9ABCE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0D34FE74">
        <w:tc>
          <w:tcPr>
            <w:tcW w:w="1759" w:type="dxa"/>
            <w:tcMar/>
          </w:tcPr>
          <w:p w:rsidR="51215C85" w:rsidP="51215C85" w:rsidRDefault="51215C85" w14:noSpellErr="1" w14:paraId="373823D7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068B6B02" w14:textId="17B681C6">
            <w:pPr>
              <w:pStyle w:val="BodyText"/>
              <w:ind w:left="0"/>
              <w:jc w:val="left"/>
            </w:pPr>
            <w:r w:rsidR="51215C85">
              <w:rPr/>
              <w:t xml:space="preserve">1:  </w:t>
            </w:r>
            <w:r w:rsidR="51215C85">
              <w:rPr/>
              <w:t>Select “Create new charge”</w:t>
            </w:r>
          </w:p>
          <w:p w:rsidR="51215C85" w:rsidP="51215C85" w:rsidRDefault="51215C85" w14:paraId="257CAF51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="51215C85">
              <w:rPr/>
              <w:t>Dialogue box appears</w:t>
            </w:r>
          </w:p>
          <w:p w:rsidR="51215C85" w:rsidP="51215C85" w:rsidRDefault="51215C85" w14:paraId="21B0D0CA" w14:textId="74814781">
            <w:pPr>
              <w:pStyle w:val="BodyText"/>
              <w:ind w:left="0"/>
              <w:jc w:val="left"/>
            </w:pPr>
            <w:r w:rsidR="51215C85">
              <w:rPr/>
              <w:t xml:space="preserve">3: </w:t>
            </w:r>
            <w:r w:rsidR="51215C85">
              <w:rPr/>
              <w:t>Input charge details</w:t>
            </w:r>
          </w:p>
          <w:p w:rsidR="51215C85" w:rsidP="51215C85" w:rsidRDefault="51215C85" w14:paraId="15CA8E56" w14:textId="6F077E0F">
            <w:pPr>
              <w:pStyle w:val="BodyText"/>
              <w:ind w:left="0"/>
              <w:jc w:val="left"/>
            </w:pPr>
            <w:r w:rsidR="51215C85">
              <w:rPr/>
              <w:t xml:space="preserve">4: </w:t>
            </w:r>
            <w:r w:rsidR="51215C85">
              <w:rPr/>
              <w:t>Select “Confirm” or enter</w:t>
            </w:r>
          </w:p>
          <w:p w:rsidR="51215C85" w:rsidP="51215C85" w:rsidRDefault="51215C85" w14:paraId="4BF8B20C" w14:textId="1DF25AA5">
            <w:pPr>
              <w:pStyle w:val="BodyText"/>
              <w:ind w:left="0"/>
              <w:jc w:val="left"/>
            </w:pPr>
            <w:r w:rsidR="51215C85">
              <w:rPr/>
              <w:t>5: Dialogue box disappears</w:t>
            </w:r>
          </w:p>
        </w:tc>
      </w:tr>
      <w:tr w:rsidR="51215C85" w:rsidTr="51215C85" w14:paraId="7DC26D28">
        <w:tc>
          <w:tcPr>
            <w:tcW w:w="1759" w:type="dxa"/>
            <w:tcMar/>
          </w:tcPr>
          <w:p w:rsidR="51215C85" w:rsidP="51215C85" w:rsidRDefault="51215C85" w14:noSpellErr="1" w14:paraId="0418D1B6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3D9015A8" w14:textId="333D41F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3a: </w:t>
            </w:r>
            <w:r w:rsidR="51215C85">
              <w:rPr/>
              <w:t>Select “Recurring Charge”; describe it</w:t>
            </w:r>
          </w:p>
          <w:p w:rsidR="51215C85" w:rsidP="51215C85" w:rsidRDefault="51215C85" w14:paraId="11DE4226" w14:textId="2DAAE52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3b: </w:t>
            </w:r>
            <w:r w:rsidR="51215C85">
              <w:rPr/>
              <w:t>Select interval</w:t>
            </w:r>
          </w:p>
          <w:p w:rsidR="51215C85" w:rsidP="51215C85" w:rsidRDefault="51215C85" w14:paraId="7BA21B8B" w14:textId="042752C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c: Select group members to be charged</w:t>
            </w:r>
          </w:p>
          <w:p w:rsidR="51215C85" w:rsidP="51215C85" w:rsidRDefault="51215C85" w14:paraId="529D5B75" w14:textId="3038DA2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d: Enter total amount of bill</w:t>
            </w:r>
          </w:p>
        </w:tc>
      </w:tr>
      <w:tr w:rsidR="51215C85" w:rsidTr="51215C85" w14:paraId="12F09D77">
        <w:tc>
          <w:tcPr>
            <w:tcW w:w="1759" w:type="dxa"/>
            <w:tcMar/>
          </w:tcPr>
          <w:p w:rsidR="51215C85" w:rsidP="51215C85" w:rsidRDefault="51215C85" w14:noSpellErr="1" w14:paraId="7FE8E5CF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16963707" w14:textId="1918F20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1: User inputs </w:t>
            </w:r>
            <w:r w:rsidR="51215C85">
              <w:rPr/>
              <w:t>information</w:t>
            </w:r>
          </w:p>
          <w:p w:rsidR="51215C85" w:rsidP="51215C85" w:rsidRDefault="51215C85" w14:paraId="43AD4926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System returns correct prompt</w:t>
            </w:r>
          </w:p>
          <w:p w:rsidR="51215C85" w:rsidP="51215C85" w:rsidRDefault="51215C85" w14:paraId="626D70BC" w14:textId="043581B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Charge not created</w:t>
            </w:r>
          </w:p>
          <w:p w:rsidR="51215C85" w:rsidP="51215C85" w:rsidRDefault="51215C85" w14:paraId="6F5E3131" w14:textId="6FB6481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4: Charge not evenly split</w:t>
            </w:r>
          </w:p>
        </w:tc>
      </w:tr>
    </w:tbl>
    <w:p w:rsidR="51215C85" w:rsidP="51215C85" w:rsidRDefault="51215C85" w14:paraId="62B6E53D" w14:textId="3C1998A6">
      <w:pPr>
        <w:pStyle w:val="BodyText"/>
      </w:pPr>
    </w:p>
    <w:p w:rsidR="51215C85" w:rsidP="51215C85" w:rsidRDefault="51215C85" w14:paraId="34910FA1" w14:textId="6D10C4A8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1D6022C9">
        <w:tc>
          <w:tcPr>
            <w:tcW w:w="1759" w:type="dxa"/>
            <w:tcMar/>
          </w:tcPr>
          <w:p w:rsidR="51215C85" w:rsidP="51215C85" w:rsidRDefault="51215C85" w14:noSpellErr="1" w14:paraId="4D0A65F8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5982F078" w14:textId="5547B0E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Create </w:t>
            </w:r>
            <w:r w:rsidR="51215C85">
              <w:rPr/>
              <w:t>standalone charge</w:t>
            </w:r>
          </w:p>
        </w:tc>
      </w:tr>
      <w:tr w:rsidR="51215C85" w:rsidTr="51215C85" w14:paraId="3A90589F">
        <w:tc>
          <w:tcPr>
            <w:tcW w:w="1759" w:type="dxa"/>
            <w:tcMar/>
          </w:tcPr>
          <w:p w:rsidR="51215C85" w:rsidP="51215C85" w:rsidRDefault="51215C85" w14:noSpellErr="1" w14:paraId="2D580E0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74EC7E17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66E2E166">
        <w:tc>
          <w:tcPr>
            <w:tcW w:w="1759" w:type="dxa"/>
            <w:tcMar/>
          </w:tcPr>
          <w:p w:rsidR="51215C85" w:rsidP="51215C85" w:rsidRDefault="51215C85" w14:noSpellErr="1" w14:paraId="14C06F57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239EFDD9" w14:textId="17B681C6">
            <w:pPr>
              <w:pStyle w:val="BodyText"/>
              <w:ind w:left="0"/>
              <w:jc w:val="left"/>
            </w:pPr>
            <w:r w:rsidR="51215C85">
              <w:rPr/>
              <w:t xml:space="preserve">1:  </w:t>
            </w:r>
            <w:r w:rsidR="51215C85">
              <w:rPr/>
              <w:t>Select “Create new charge”</w:t>
            </w:r>
          </w:p>
          <w:p w:rsidR="51215C85" w:rsidP="51215C85" w:rsidRDefault="51215C85" w14:paraId="20889348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="51215C85">
              <w:rPr/>
              <w:t>Dialogue box appears</w:t>
            </w:r>
          </w:p>
          <w:p w:rsidR="51215C85" w:rsidP="51215C85" w:rsidRDefault="51215C85" w14:paraId="5A752B6E" w14:textId="74814781">
            <w:pPr>
              <w:pStyle w:val="BodyText"/>
              <w:ind w:left="0"/>
              <w:jc w:val="left"/>
            </w:pPr>
            <w:r w:rsidR="51215C85">
              <w:rPr/>
              <w:t xml:space="preserve">3: </w:t>
            </w:r>
            <w:r w:rsidR="51215C85">
              <w:rPr/>
              <w:t>Input charge details</w:t>
            </w:r>
          </w:p>
          <w:p w:rsidR="51215C85" w:rsidP="51215C85" w:rsidRDefault="51215C85" w14:paraId="543A0218" w14:textId="669A3D0E">
            <w:pPr>
              <w:pStyle w:val="BodyText"/>
              <w:ind w:left="0"/>
              <w:jc w:val="left"/>
            </w:pPr>
            <w:r w:rsidR="51215C85">
              <w:rPr/>
              <w:t>4: Display three choices for how the bill should be split: “Charge Evenly”, “Charge by Dollar Amount”, “Charge by Percentage</w:t>
            </w:r>
            <w:r w:rsidR="51215C85">
              <w:rPr/>
              <w:t>”</w:t>
            </w:r>
          </w:p>
          <w:p w:rsidR="51215C85" w:rsidP="51215C85" w:rsidRDefault="51215C85" w14:paraId="56EB27A3" w14:textId="2B52B622">
            <w:pPr>
              <w:pStyle w:val="BodyText"/>
              <w:ind w:left="0"/>
              <w:jc w:val="left"/>
            </w:pPr>
            <w:r w:rsidR="51215C85">
              <w:rPr/>
              <w:t>5: Use case</w:t>
            </w:r>
            <w:r w:rsidR="51215C85">
              <w:rPr/>
              <w:t xml:space="preserve"> “Split charge evenly”</w:t>
            </w:r>
          </w:p>
          <w:p w:rsidR="51215C85" w:rsidP="51215C85" w:rsidRDefault="51215C85" w14:paraId="07CA7633" w14:textId="4AAB48B9">
            <w:pPr>
              <w:pStyle w:val="BodyText"/>
              <w:ind w:left="0"/>
              <w:jc w:val="left"/>
            </w:pPr>
            <w:r w:rsidR="51215C85">
              <w:rPr/>
              <w:t>6: Assess</w:t>
            </w:r>
            <w:r w:rsidR="51215C85">
              <w:rPr/>
              <w:t xml:space="preserve"> charges</w:t>
            </w:r>
          </w:p>
          <w:p w:rsidR="51215C85" w:rsidP="51215C85" w:rsidRDefault="51215C85" w14:paraId="75688D02" w14:textId="65E20395">
            <w:pPr>
              <w:pStyle w:val="BodyText"/>
              <w:ind w:left="0"/>
              <w:jc w:val="left"/>
            </w:pPr>
            <w:r w:rsidR="51215C85">
              <w:rPr/>
              <w:t>7: Select “Confirm” o</w:t>
            </w:r>
            <w:r w:rsidR="51215C85">
              <w:rPr/>
              <w:t>r enter</w:t>
            </w:r>
          </w:p>
          <w:p w:rsidR="51215C85" w:rsidP="51215C85" w:rsidRDefault="51215C85" w14:paraId="66E9E1B1" w14:textId="3F77B3AB">
            <w:pPr>
              <w:pStyle w:val="BodyText"/>
              <w:ind w:left="0"/>
              <w:jc w:val="left"/>
            </w:pPr>
            <w:r w:rsidR="51215C85">
              <w:rPr/>
              <w:t>8: Dialogue box disapp</w:t>
            </w:r>
            <w:r w:rsidR="51215C85">
              <w:rPr/>
              <w:t>ears</w:t>
            </w:r>
          </w:p>
        </w:tc>
      </w:tr>
      <w:tr w:rsidR="51215C85" w:rsidTr="51215C85" w14:paraId="15244CDE">
        <w:tc>
          <w:tcPr>
            <w:tcW w:w="1759" w:type="dxa"/>
            <w:tcMar/>
          </w:tcPr>
          <w:p w:rsidR="51215C85" w:rsidP="51215C85" w:rsidRDefault="51215C85" w14:noSpellErr="1" w14:paraId="675458DC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0ED2995E" w14:textId="5AA7472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3a: </w:t>
            </w:r>
            <w:r w:rsidR="51215C85">
              <w:rPr/>
              <w:t>Select “One-time charge”; describe it</w:t>
            </w:r>
          </w:p>
          <w:p w:rsidR="51215C85" w:rsidP="51215C85" w:rsidRDefault="51215C85" w14:paraId="1C3080A5" w14:textId="4041BFF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b: “Create standalone charge”</w:t>
            </w:r>
          </w:p>
          <w:p w:rsidR="51215C85" w:rsidP="51215C85" w:rsidRDefault="51215C85" w14:paraId="1FF3F8B6" w14:textId="6DF50D4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c: Enter total amount of bill</w:t>
            </w:r>
          </w:p>
          <w:p w:rsidR="51215C85" w:rsidP="51215C85" w:rsidRDefault="51215C85" w14:paraId="61FA2E28" w14:textId="16ADC4C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5a: Use case “Split by dollar amount</w:t>
            </w:r>
            <w:r w:rsidR="51215C85">
              <w:rPr/>
              <w:t>”</w:t>
            </w:r>
          </w:p>
          <w:p w:rsidR="51215C85" w:rsidP="51215C85" w:rsidRDefault="51215C85" w14:paraId="0737C52D" w14:textId="77F748A0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5b: Use case “Split charge by percentage”</w:t>
            </w:r>
          </w:p>
        </w:tc>
      </w:tr>
      <w:tr w:rsidR="51215C85" w:rsidTr="51215C85" w14:paraId="09C2EF65">
        <w:tc>
          <w:tcPr>
            <w:tcW w:w="1759" w:type="dxa"/>
            <w:tcMar/>
          </w:tcPr>
          <w:p w:rsidR="51215C85" w:rsidP="51215C85" w:rsidRDefault="51215C85" w14:noSpellErr="1" w14:paraId="42809F61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7CFEEB5E" w14:textId="61733BD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1: Description of charge saved</w:t>
            </w:r>
          </w:p>
          <w:p w:rsidR="51215C85" w:rsidP="51215C85" w:rsidRDefault="51215C85" w14:paraId="4D187644" w14:textId="1946A73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Description seen by other members</w:t>
            </w:r>
          </w:p>
          <w:p w:rsidR="51215C85" w:rsidP="51215C85" w:rsidRDefault="51215C85" w14:paraId="3E01513B" w14:textId="361F8EB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C</w:t>
            </w:r>
            <w:r w:rsidR="51215C85">
              <w:rPr/>
              <w:t>harge is stored by system</w:t>
            </w:r>
          </w:p>
          <w:p w:rsidR="51215C85" w:rsidP="51215C85" w:rsidRDefault="51215C85" w14:paraId="35BD893C" w14:textId="67EB549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4: Correct charge </w:t>
            </w:r>
            <w:r w:rsidR="51215C85">
              <w:rPr/>
              <w:t>is seen by other members</w:t>
            </w:r>
          </w:p>
          <w:p w:rsidR="51215C85" w:rsidP="51215C85" w:rsidRDefault="51215C85" w14:paraId="3192EBDE" w14:textId="4847620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5: System returns correct use case</w:t>
            </w:r>
          </w:p>
        </w:tc>
      </w:tr>
    </w:tbl>
    <w:p w:rsidR="51215C85" w:rsidP="51215C85" w:rsidRDefault="51215C85" w14:paraId="36B246B7" w14:textId="6016EE5F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0B146C39">
        <w:tc>
          <w:tcPr>
            <w:tcW w:w="1759" w:type="dxa"/>
            <w:tcMar/>
          </w:tcPr>
          <w:p w:rsidR="51215C85" w:rsidP="51215C85" w:rsidRDefault="51215C85" w14:noSpellErr="1" w14:paraId="288E83CC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6BA74C05" w14:textId="467258E8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Split charge evenly</w:t>
            </w:r>
          </w:p>
        </w:tc>
      </w:tr>
      <w:tr w:rsidR="51215C85" w:rsidTr="51215C85" w14:paraId="51E55526">
        <w:tc>
          <w:tcPr>
            <w:tcW w:w="1759" w:type="dxa"/>
            <w:tcMar/>
          </w:tcPr>
          <w:p w:rsidR="51215C85" w:rsidP="51215C85" w:rsidRDefault="51215C85" w14:noSpellErr="1" w14:paraId="6A7ECF27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29823F29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4A286780">
        <w:tc>
          <w:tcPr>
            <w:tcW w:w="1759" w:type="dxa"/>
            <w:tcMar/>
          </w:tcPr>
          <w:p w:rsidR="51215C85" w:rsidP="51215C85" w:rsidRDefault="51215C85" w14:noSpellErr="1" w14:paraId="0EEB1902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7598BADA" w14:textId="17B681C6">
            <w:pPr>
              <w:pStyle w:val="BodyText"/>
              <w:ind w:left="0"/>
              <w:jc w:val="left"/>
            </w:pPr>
            <w:r w:rsidR="51215C85">
              <w:rPr/>
              <w:t xml:space="preserve">1:  </w:t>
            </w:r>
            <w:r w:rsidR="51215C85">
              <w:rPr/>
              <w:t>Select “Create new charge”</w:t>
            </w:r>
          </w:p>
          <w:p w:rsidR="51215C85" w:rsidP="51215C85" w:rsidRDefault="51215C85" w14:paraId="1A5BF598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="51215C85">
              <w:rPr/>
              <w:t>Dialogue box appears</w:t>
            </w:r>
          </w:p>
          <w:p w:rsidR="51215C85" w:rsidP="51215C85" w:rsidRDefault="51215C85" w14:paraId="412A1911" w14:textId="74814781">
            <w:pPr>
              <w:pStyle w:val="BodyText"/>
              <w:ind w:left="0"/>
              <w:jc w:val="left"/>
            </w:pPr>
            <w:r w:rsidR="51215C85">
              <w:rPr/>
              <w:t xml:space="preserve">3: </w:t>
            </w:r>
            <w:r w:rsidR="51215C85">
              <w:rPr/>
              <w:t>Input charge details</w:t>
            </w:r>
          </w:p>
          <w:p w:rsidR="51215C85" w:rsidP="51215C85" w:rsidRDefault="51215C85" w14:paraId="69D9A73F" w14:textId="7CA57A69">
            <w:pPr>
              <w:pStyle w:val="BodyText"/>
              <w:ind w:left="0"/>
              <w:jc w:val="left"/>
            </w:pPr>
            <w:r w:rsidR="51215C85">
              <w:rPr/>
              <w:t xml:space="preserve">4: </w:t>
            </w:r>
            <w:r w:rsidRPr="51215C85" w:rsidR="51215C85">
              <w:rPr>
                <w:noProof w:val="0"/>
                <w:lang w:val="en-US"/>
              </w:rPr>
              <w:t>Display three choices for how the bill should be split: “Charge Evenly”, “Charge by Dollar Amount”, “Charge by Percentage”</w:t>
            </w:r>
          </w:p>
          <w:p w:rsidR="51215C85" w:rsidP="51215C85" w:rsidRDefault="51215C85" w14:paraId="3A617CFA" w14:textId="5BCA338F">
            <w:pPr>
              <w:pStyle w:val="BodyText"/>
              <w:ind w:left="0"/>
              <w:jc w:val="left"/>
            </w:pPr>
            <w:r w:rsidR="51215C85">
              <w:rPr/>
              <w:t xml:space="preserve">5: </w:t>
            </w:r>
            <w:r w:rsidRPr="51215C85" w:rsidR="51215C85">
              <w:rPr>
                <w:noProof w:val="0"/>
                <w:lang w:val="en-US"/>
              </w:rPr>
              <w:t>Select “Charge Evenly”</w:t>
            </w:r>
          </w:p>
          <w:p w:rsidR="51215C85" w:rsidP="51215C85" w:rsidRDefault="51215C85" w14:paraId="6C57B206" w14:textId="5F05D2E6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6: Assess charges</w:t>
            </w:r>
          </w:p>
          <w:p w:rsidR="51215C85" w:rsidP="51215C85" w:rsidRDefault="51215C85" w14:paraId="4502B0E4" w14:textId="2329CF62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7. Select “Confirm” or enter</w:t>
            </w:r>
          </w:p>
          <w:p w:rsidR="51215C85" w:rsidP="51215C85" w:rsidRDefault="51215C85" w14:paraId="1E58B665" w14:textId="7186BCD7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8. Dialogue box disappears</w:t>
            </w:r>
          </w:p>
        </w:tc>
      </w:tr>
      <w:tr w:rsidR="51215C85" w:rsidTr="51215C85" w14:paraId="2A4A5C33">
        <w:tc>
          <w:tcPr>
            <w:tcW w:w="1759" w:type="dxa"/>
            <w:tcMar/>
          </w:tcPr>
          <w:p w:rsidR="51215C85" w:rsidP="51215C85" w:rsidRDefault="51215C85" w14:noSpellErr="1" w14:paraId="34028817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281533DB" w14:textId="61E399B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a:</w:t>
            </w:r>
            <w:r w:rsidR="51215C85">
              <w:rPr/>
              <w:t xml:space="preserve"> Select “One-time Charge”; describe it</w:t>
            </w:r>
          </w:p>
          <w:p w:rsidR="51215C85" w:rsidP="51215C85" w:rsidRDefault="51215C85" w14:paraId="29944C6D" w14:textId="18F25C0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b: Select group members to be charged</w:t>
            </w:r>
          </w:p>
          <w:p w:rsidR="51215C85" w:rsidP="51215C85" w:rsidRDefault="51215C85" w14:paraId="1F44E959" w14:textId="259A8E1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c: Enter total amount of bill</w:t>
            </w:r>
          </w:p>
        </w:tc>
      </w:tr>
      <w:tr w:rsidR="51215C85" w:rsidTr="51215C85" w14:paraId="784B7514">
        <w:tc>
          <w:tcPr>
            <w:tcW w:w="1759" w:type="dxa"/>
            <w:tcMar/>
          </w:tcPr>
          <w:p w:rsidR="51215C85" w:rsidP="51215C85" w:rsidRDefault="51215C85" w14:noSpellErr="1" w14:paraId="473D152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02ABEB5B" w14:textId="1918F20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1: User inputs </w:t>
            </w:r>
            <w:r w:rsidR="51215C85">
              <w:rPr/>
              <w:t>information</w:t>
            </w:r>
          </w:p>
          <w:p w:rsidR="51215C85" w:rsidP="51215C85" w:rsidRDefault="51215C85" w14:paraId="2B5F3710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System returns correct prompt</w:t>
            </w:r>
          </w:p>
          <w:p w:rsidR="51215C85" w:rsidP="51215C85" w:rsidRDefault="51215C85" w14:paraId="51875471" w14:textId="043581B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Charge not created</w:t>
            </w:r>
          </w:p>
          <w:p w:rsidR="51215C85" w:rsidP="51215C85" w:rsidRDefault="51215C85" w14:paraId="5444DD0D" w14:textId="77B2B49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4: Charge not evenly split</w:t>
            </w:r>
          </w:p>
        </w:tc>
      </w:tr>
    </w:tbl>
    <w:p w:rsidR="51215C85" w:rsidP="51215C85" w:rsidRDefault="51215C85" w14:paraId="20AD786B" w14:textId="7B318891">
      <w:pPr>
        <w:pStyle w:val="BodyText"/>
      </w:pPr>
    </w:p>
    <w:p w:rsidR="51215C85" w:rsidP="51215C85" w:rsidRDefault="51215C85" w14:paraId="1ACCB800" w14:textId="2421A467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3A924AE3">
        <w:tc>
          <w:tcPr>
            <w:tcW w:w="1759" w:type="dxa"/>
            <w:tcMar/>
          </w:tcPr>
          <w:p w:rsidR="51215C85" w:rsidP="51215C85" w:rsidRDefault="51215C85" w14:noSpellErr="1" w14:paraId="049656C5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4032E8FC" w14:textId="25E0AB7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Split cha</w:t>
            </w:r>
            <w:r w:rsidR="51215C85">
              <w:rPr/>
              <w:t>rge by dollar amount</w:t>
            </w:r>
          </w:p>
        </w:tc>
      </w:tr>
      <w:tr w:rsidR="51215C85" w:rsidTr="51215C85" w14:paraId="2DFDD1FF">
        <w:tc>
          <w:tcPr>
            <w:tcW w:w="1759" w:type="dxa"/>
            <w:tcMar/>
          </w:tcPr>
          <w:p w:rsidR="51215C85" w:rsidP="51215C85" w:rsidRDefault="51215C85" w14:noSpellErr="1" w14:paraId="34C63EB5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06AB4D4C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471E5669">
        <w:tc>
          <w:tcPr>
            <w:tcW w:w="1759" w:type="dxa"/>
            <w:tcMar/>
          </w:tcPr>
          <w:p w:rsidR="51215C85" w:rsidP="51215C85" w:rsidRDefault="51215C85" w14:noSpellErr="1" w14:paraId="0976F2BD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4EC597C3" w14:textId="17B681C6">
            <w:pPr>
              <w:pStyle w:val="BodyText"/>
              <w:ind w:left="0"/>
              <w:jc w:val="left"/>
            </w:pPr>
            <w:r w:rsidR="51215C85">
              <w:rPr/>
              <w:t xml:space="preserve">1:  </w:t>
            </w:r>
            <w:r w:rsidR="51215C85">
              <w:rPr/>
              <w:t>Select “Create new charge”</w:t>
            </w:r>
          </w:p>
          <w:p w:rsidR="51215C85" w:rsidP="51215C85" w:rsidRDefault="51215C85" w14:paraId="247EE1CF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="51215C85">
              <w:rPr/>
              <w:t>Dialogue box appears</w:t>
            </w:r>
          </w:p>
          <w:p w:rsidR="51215C85" w:rsidP="51215C85" w:rsidRDefault="51215C85" w14:paraId="39D2BCFC" w14:textId="74814781">
            <w:pPr>
              <w:pStyle w:val="BodyText"/>
              <w:ind w:left="0"/>
              <w:jc w:val="left"/>
            </w:pPr>
            <w:r w:rsidR="51215C85">
              <w:rPr/>
              <w:t xml:space="preserve">3: </w:t>
            </w:r>
            <w:r w:rsidR="51215C85">
              <w:rPr/>
              <w:t>Input charge details</w:t>
            </w:r>
          </w:p>
          <w:p w:rsidR="51215C85" w:rsidP="51215C85" w:rsidRDefault="51215C85" w14:paraId="0B67684F" w14:textId="7CA57A69">
            <w:pPr>
              <w:pStyle w:val="BodyText"/>
              <w:ind w:left="0"/>
              <w:jc w:val="left"/>
            </w:pPr>
            <w:r w:rsidR="51215C85">
              <w:rPr/>
              <w:t xml:space="preserve">4: </w:t>
            </w:r>
            <w:r w:rsidRPr="51215C85" w:rsidR="51215C85">
              <w:rPr>
                <w:noProof w:val="0"/>
                <w:lang w:val="en-US"/>
              </w:rPr>
              <w:t>Display three choices for how the bill should be split: “Charge Evenly”, “Charge by Dollar Amount”, “Charge by Percentage”</w:t>
            </w:r>
          </w:p>
          <w:p w:rsidR="51215C85" w:rsidP="51215C85" w:rsidRDefault="51215C85" w14:paraId="277DBEEE" w14:textId="7D8037F3">
            <w:pPr>
              <w:pStyle w:val="BodyText"/>
              <w:ind w:left="0"/>
              <w:jc w:val="left"/>
            </w:pPr>
            <w:r w:rsidR="51215C85">
              <w:rPr/>
              <w:t xml:space="preserve">5: Select “Charge </w:t>
            </w:r>
            <w:r w:rsidRPr="51215C85" w:rsidR="51215C85">
              <w:rPr>
                <w:noProof w:val="0"/>
                <w:lang w:val="en-US"/>
              </w:rPr>
              <w:t>by Dollar Amount”, input dollar amounts to be assessed</w:t>
            </w:r>
          </w:p>
          <w:p w:rsidR="51215C85" w:rsidP="51215C85" w:rsidRDefault="51215C85" w14:paraId="4AF787EF" w14:textId="5F05D2E6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6: Assess charges</w:t>
            </w:r>
          </w:p>
          <w:p w:rsidR="51215C85" w:rsidP="51215C85" w:rsidRDefault="51215C85" w14:paraId="0F70ED6E" w14:textId="2329CF62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7. Select “Confirm” or enter</w:t>
            </w:r>
          </w:p>
          <w:p w:rsidR="51215C85" w:rsidP="51215C85" w:rsidRDefault="51215C85" w14:paraId="20F016DB" w14:textId="7186BCD7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8. Dialogue box disappears</w:t>
            </w:r>
          </w:p>
        </w:tc>
      </w:tr>
      <w:tr w:rsidR="51215C85" w:rsidTr="51215C85" w14:paraId="6338D364">
        <w:tc>
          <w:tcPr>
            <w:tcW w:w="1759" w:type="dxa"/>
            <w:tcMar/>
          </w:tcPr>
          <w:p w:rsidR="51215C85" w:rsidP="51215C85" w:rsidRDefault="51215C85" w14:noSpellErr="1" w14:paraId="67C33CE6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4EAF46C0" w14:textId="61E399B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a:</w:t>
            </w:r>
            <w:r w:rsidR="51215C85">
              <w:rPr/>
              <w:t xml:space="preserve"> Select “One-time Charge”; describe it</w:t>
            </w:r>
          </w:p>
          <w:p w:rsidR="51215C85" w:rsidP="51215C85" w:rsidRDefault="51215C85" w14:paraId="247384F0" w14:textId="18F25C0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b: Select group members to be charged</w:t>
            </w:r>
          </w:p>
          <w:p w:rsidR="51215C85" w:rsidP="51215C85" w:rsidRDefault="51215C85" w14:paraId="29E84AF7" w14:textId="259A8E1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c: Enter total amount of bill</w:t>
            </w:r>
          </w:p>
        </w:tc>
      </w:tr>
      <w:tr w:rsidR="51215C85" w:rsidTr="51215C85" w14:paraId="5DC60F31">
        <w:tc>
          <w:tcPr>
            <w:tcW w:w="1759" w:type="dxa"/>
            <w:tcMar/>
          </w:tcPr>
          <w:p w:rsidR="51215C85" w:rsidP="51215C85" w:rsidRDefault="51215C85" w14:noSpellErr="1" w14:paraId="74537B0F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01010D7F" w14:textId="1918F20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1: User inputs </w:t>
            </w:r>
            <w:r w:rsidR="51215C85">
              <w:rPr/>
              <w:t>information</w:t>
            </w:r>
          </w:p>
          <w:p w:rsidR="51215C85" w:rsidP="51215C85" w:rsidRDefault="51215C85" w14:paraId="0924CA36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System returns correct prompt</w:t>
            </w:r>
          </w:p>
          <w:p w:rsidR="51215C85" w:rsidP="51215C85" w:rsidRDefault="51215C85" w14:paraId="01A281F1" w14:textId="043581B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Charge not created</w:t>
            </w:r>
          </w:p>
          <w:p w:rsidR="51215C85" w:rsidP="51215C85" w:rsidRDefault="51215C85" w14:paraId="74AA7DAC" w14:textId="2448FAA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4: Charge not split corre</w:t>
            </w:r>
            <w:r w:rsidR="51215C85">
              <w:rPr/>
              <w:t>ctly</w:t>
            </w:r>
          </w:p>
        </w:tc>
      </w:tr>
    </w:tbl>
    <w:p w:rsidR="51215C85" w:rsidP="51215C85" w:rsidRDefault="51215C85" w14:paraId="39497656" w14:textId="66A638CF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59CA8BAB">
        <w:tc>
          <w:tcPr>
            <w:tcW w:w="1759" w:type="dxa"/>
            <w:tcMar/>
          </w:tcPr>
          <w:p w:rsidR="51215C85" w:rsidP="51215C85" w:rsidRDefault="51215C85" w14:noSpellErr="1" w14:paraId="4949A1E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5257305F" w14:textId="417099C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Split </w:t>
            </w:r>
            <w:r w:rsidR="51215C85">
              <w:rPr/>
              <w:t>by percentage</w:t>
            </w:r>
          </w:p>
        </w:tc>
      </w:tr>
      <w:tr w:rsidR="51215C85" w:rsidTr="51215C85" w14:paraId="4544A89D">
        <w:tc>
          <w:tcPr>
            <w:tcW w:w="1759" w:type="dxa"/>
            <w:tcMar/>
          </w:tcPr>
          <w:p w:rsidR="51215C85" w:rsidP="51215C85" w:rsidRDefault="51215C85" w14:noSpellErr="1" w14:paraId="39A93AC8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16B6E941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07932F0A">
        <w:tc>
          <w:tcPr>
            <w:tcW w:w="1759" w:type="dxa"/>
            <w:tcMar/>
          </w:tcPr>
          <w:p w:rsidR="51215C85" w:rsidP="51215C85" w:rsidRDefault="51215C85" w14:noSpellErr="1" w14:paraId="4C0650C5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0132F145" w14:textId="17B681C6">
            <w:pPr>
              <w:pStyle w:val="BodyText"/>
              <w:ind w:left="0"/>
              <w:jc w:val="left"/>
            </w:pPr>
            <w:r w:rsidR="51215C85">
              <w:rPr/>
              <w:t xml:space="preserve">1:  </w:t>
            </w:r>
            <w:r w:rsidR="51215C85">
              <w:rPr/>
              <w:t>Select “Create new charge”</w:t>
            </w:r>
          </w:p>
          <w:p w:rsidR="51215C85" w:rsidP="51215C85" w:rsidRDefault="51215C85" w14:paraId="654ECBE2" w14:textId="48ED00B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="51215C85">
              <w:rPr/>
              <w:t>Dialogue box appears</w:t>
            </w:r>
          </w:p>
          <w:p w:rsidR="51215C85" w:rsidP="51215C85" w:rsidRDefault="51215C85" w14:paraId="27AD8A08" w14:textId="74814781">
            <w:pPr>
              <w:pStyle w:val="BodyText"/>
              <w:ind w:left="0"/>
              <w:jc w:val="left"/>
            </w:pPr>
            <w:r w:rsidR="51215C85">
              <w:rPr/>
              <w:t xml:space="preserve">3: </w:t>
            </w:r>
            <w:r w:rsidR="51215C85">
              <w:rPr/>
              <w:t>Input charge details</w:t>
            </w:r>
          </w:p>
          <w:p w:rsidR="51215C85" w:rsidP="51215C85" w:rsidRDefault="51215C85" w14:paraId="7FD3CC7C" w14:textId="7CA57A69">
            <w:pPr>
              <w:pStyle w:val="BodyText"/>
              <w:ind w:left="0"/>
              <w:jc w:val="left"/>
            </w:pPr>
            <w:r w:rsidR="51215C85">
              <w:rPr/>
              <w:t xml:space="preserve">4: </w:t>
            </w:r>
            <w:r w:rsidRPr="51215C85" w:rsidR="51215C85">
              <w:rPr>
                <w:noProof w:val="0"/>
                <w:lang w:val="en-US"/>
              </w:rPr>
              <w:t>Display three choices for how the bill should be split: “Charge Evenly”, “Charge by Dollar Amount”, “Charge by Percentage”</w:t>
            </w:r>
          </w:p>
          <w:p w:rsidR="51215C85" w:rsidP="51215C85" w:rsidRDefault="51215C85" w14:paraId="57B09EA3" w14:textId="401AE06A">
            <w:pPr>
              <w:pStyle w:val="BodyText"/>
              <w:ind w:left="0"/>
              <w:jc w:val="left"/>
            </w:pPr>
            <w:r w:rsidR="51215C85">
              <w:rPr/>
              <w:t>5: Select “Charge by Percentage”, input perce</w:t>
            </w:r>
            <w:r w:rsidR="51215C85">
              <w:rPr/>
              <w:t>n</w:t>
            </w:r>
            <w:r w:rsidR="51215C85">
              <w:rPr/>
              <w:t>tages to be as</w:t>
            </w:r>
            <w:r w:rsidR="51215C85">
              <w:rPr/>
              <w:t>s</w:t>
            </w:r>
            <w:r w:rsidR="51215C85">
              <w:rPr/>
              <w:t>essed</w:t>
            </w:r>
          </w:p>
          <w:p w:rsidR="51215C85" w:rsidP="51215C85" w:rsidRDefault="51215C85" w14:paraId="223D8F1D" w14:textId="5F05D2E6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6: Assess charges</w:t>
            </w:r>
          </w:p>
          <w:p w:rsidR="51215C85" w:rsidP="51215C85" w:rsidRDefault="51215C85" w14:paraId="46015531" w14:textId="2329CF62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7. Select “Confirm” or enter</w:t>
            </w:r>
          </w:p>
          <w:p w:rsidR="51215C85" w:rsidP="51215C85" w:rsidRDefault="51215C85" w14:paraId="78AF5446" w14:textId="7186BCD7">
            <w:pPr>
              <w:pStyle w:val="BodyText"/>
              <w:ind w:lef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8. Dialogue box disappears</w:t>
            </w:r>
          </w:p>
        </w:tc>
      </w:tr>
      <w:tr w:rsidR="51215C85" w:rsidTr="51215C85" w14:paraId="7CC4D5B8">
        <w:tc>
          <w:tcPr>
            <w:tcW w:w="1759" w:type="dxa"/>
            <w:tcMar/>
          </w:tcPr>
          <w:p w:rsidR="51215C85" w:rsidP="51215C85" w:rsidRDefault="51215C85" w14:noSpellErr="1" w14:paraId="750850CC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2D1452D4" w14:textId="61E399B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a:</w:t>
            </w:r>
            <w:r w:rsidR="51215C85">
              <w:rPr/>
              <w:t xml:space="preserve"> Select “One-time Charge”; describe it</w:t>
            </w:r>
          </w:p>
          <w:p w:rsidR="51215C85" w:rsidP="51215C85" w:rsidRDefault="51215C85" w14:paraId="5A88DDAA" w14:textId="18F25C0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b: Select group members to be charged</w:t>
            </w:r>
          </w:p>
          <w:p w:rsidR="51215C85" w:rsidP="51215C85" w:rsidRDefault="51215C85" w14:paraId="0AC668E9" w14:textId="259A8E1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c: Enter total amount of bill</w:t>
            </w:r>
          </w:p>
        </w:tc>
      </w:tr>
      <w:tr w:rsidR="51215C85" w:rsidTr="51215C85" w14:paraId="20701348">
        <w:tc>
          <w:tcPr>
            <w:tcW w:w="1759" w:type="dxa"/>
            <w:tcMar/>
          </w:tcPr>
          <w:p w:rsidR="51215C85" w:rsidP="51215C85" w:rsidRDefault="51215C85" w14:noSpellErr="1" w14:paraId="5C839955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74D732BB" w14:textId="1918F20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1: User inputs </w:t>
            </w:r>
            <w:r w:rsidR="51215C85">
              <w:rPr/>
              <w:t>information</w:t>
            </w:r>
          </w:p>
          <w:p w:rsidR="51215C85" w:rsidP="51215C85" w:rsidRDefault="51215C85" w14:paraId="7D5E49FB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System returns correct prompt</w:t>
            </w:r>
          </w:p>
          <w:p w:rsidR="51215C85" w:rsidP="51215C85" w:rsidRDefault="51215C85" w14:paraId="1F831565" w14:textId="043581B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Charge not created</w:t>
            </w:r>
          </w:p>
          <w:p w:rsidR="51215C85" w:rsidP="51215C85" w:rsidRDefault="51215C85" w14:paraId="0EF9D735" w14:textId="716F776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4: Charge not split corr</w:t>
            </w:r>
            <w:r w:rsidR="51215C85">
              <w:rPr/>
              <w:t>ectly</w:t>
            </w:r>
          </w:p>
        </w:tc>
      </w:tr>
    </w:tbl>
    <w:p w:rsidR="51215C85" w:rsidP="51215C85" w:rsidRDefault="51215C85" w14:paraId="1F399C95" w14:textId="66A638CF">
      <w:pPr>
        <w:pStyle w:val="BodyText"/>
      </w:pPr>
    </w:p>
    <w:p w:rsidR="51215C85" w:rsidP="51215C85" w:rsidRDefault="51215C85" w14:paraId="5EA444DC" w14:textId="493D3F1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289A124F">
        <w:tc>
          <w:tcPr>
            <w:tcW w:w="1759" w:type="dxa"/>
            <w:tcMar/>
          </w:tcPr>
          <w:p w:rsidR="51215C85" w:rsidP="51215C85" w:rsidRDefault="51215C85" w14:noSpellErr="1" w14:paraId="65A78894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628BAD33" w14:textId="2396F0D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En</w:t>
            </w:r>
            <w:r w:rsidR="51215C85">
              <w:rPr/>
              <w:t>ter Payments Manually</w:t>
            </w:r>
          </w:p>
        </w:tc>
      </w:tr>
      <w:tr w:rsidR="51215C85" w:rsidTr="51215C85" w14:paraId="5F31F363">
        <w:tc>
          <w:tcPr>
            <w:tcW w:w="1759" w:type="dxa"/>
            <w:tcMar/>
          </w:tcPr>
          <w:p w:rsidR="51215C85" w:rsidP="51215C85" w:rsidRDefault="51215C85" w14:noSpellErr="1" w14:paraId="0D598887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6BA9318B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1ACA19CA">
        <w:tc>
          <w:tcPr>
            <w:tcW w:w="1759" w:type="dxa"/>
            <w:tcMar/>
          </w:tcPr>
          <w:p w:rsidR="51215C85" w:rsidP="51215C85" w:rsidRDefault="51215C85" w14:noSpellErr="1" w14:paraId="164BA320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55F56B91" w14:textId="14479D7F">
            <w:pPr>
              <w:pStyle w:val="BodyText"/>
              <w:ind w:left="0"/>
              <w:jc w:val="left"/>
            </w:pPr>
            <w:r w:rsidR="51215C85">
              <w:rPr/>
              <w:t>1:  Select “Enter Payment</w:t>
            </w:r>
            <w:r w:rsidR="51215C85">
              <w:rPr/>
              <w:t>”</w:t>
            </w:r>
          </w:p>
          <w:p w:rsidR="51215C85" w:rsidP="51215C85" w:rsidRDefault="51215C85" w14:paraId="0DB0C1A4" w14:textId="13DE3C1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="51215C85">
              <w:rPr/>
              <w:t>Dialogue box appears</w:t>
            </w:r>
          </w:p>
          <w:p w:rsidR="51215C85" w:rsidP="51215C85" w:rsidRDefault="51215C85" w14:paraId="43EE15F4" w14:textId="308B6C87">
            <w:pPr>
              <w:pStyle w:val="BodyText"/>
              <w:ind w:left="0"/>
              <w:jc w:val="left"/>
            </w:pPr>
            <w:r w:rsidR="51215C85">
              <w:rPr/>
              <w:t>3: Select</w:t>
            </w:r>
            <w:r w:rsidR="51215C85">
              <w:rPr/>
              <w:t xml:space="preserve"> group member that was paid; enter</w:t>
            </w:r>
          </w:p>
          <w:p w:rsidR="51215C85" w:rsidP="51215C85" w:rsidRDefault="51215C85" w14:paraId="0069EAB3" w14:textId="2846BB7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4: </w:t>
            </w:r>
            <w:r w:rsidRPr="51215C85" w:rsidR="51215C85">
              <w:rPr>
                <w:noProof w:val="0"/>
                <w:lang w:val="en-US"/>
              </w:rPr>
              <w:t>Ask for payment amount</w:t>
            </w:r>
          </w:p>
          <w:p w:rsidR="51215C85" w:rsidP="51215C85" w:rsidRDefault="51215C85" w14:paraId="37CDBA37" w14:textId="325B264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5: Enter dollar amount paid</w:t>
            </w:r>
          </w:p>
          <w:p w:rsidR="51215C85" w:rsidP="51215C85" w:rsidRDefault="51215C85" w14:paraId="71563418" w14:textId="4597F69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6: Dialogue box disappears</w:t>
            </w:r>
          </w:p>
        </w:tc>
      </w:tr>
      <w:tr w:rsidR="51215C85" w:rsidTr="51215C85" w14:paraId="53587278">
        <w:tc>
          <w:tcPr>
            <w:tcW w:w="1759" w:type="dxa"/>
            <w:tcMar/>
          </w:tcPr>
          <w:p w:rsidR="51215C85" w:rsidP="51215C85" w:rsidRDefault="51215C85" w14:noSpellErr="1" w14:paraId="1CF20C10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2E518B6A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N/A</w:t>
            </w:r>
          </w:p>
        </w:tc>
      </w:tr>
      <w:tr w:rsidR="51215C85" w:rsidTr="51215C85" w14:paraId="76178310">
        <w:tc>
          <w:tcPr>
            <w:tcW w:w="1759" w:type="dxa"/>
            <w:tcMar/>
          </w:tcPr>
          <w:p w:rsidR="51215C85" w:rsidP="51215C85" w:rsidRDefault="51215C85" w14:noSpellErr="1" w14:paraId="1D712EFC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3650723D" w14:textId="31265A4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1: </w:t>
            </w:r>
            <w:r w:rsidR="51215C85">
              <w:rPr/>
              <w:t>System accepts</w:t>
            </w:r>
            <w:r w:rsidR="51215C85">
              <w:rPr/>
              <w:t xml:space="preserve"> input information</w:t>
            </w:r>
          </w:p>
          <w:p w:rsidR="51215C85" w:rsidP="51215C85" w:rsidRDefault="51215C85" w14:paraId="12013408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System returns correct prompt</w:t>
            </w:r>
          </w:p>
          <w:p w:rsidR="51215C85" w:rsidP="51215C85" w:rsidRDefault="51215C85" w14:paraId="09DFFCB7" w14:textId="3A3CC8C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Amount to be pa</w:t>
            </w:r>
            <w:r w:rsidR="51215C85">
              <w:rPr/>
              <w:t>id</w:t>
            </w:r>
          </w:p>
        </w:tc>
      </w:tr>
    </w:tbl>
    <w:p w:rsidR="51215C85" w:rsidP="51215C85" w:rsidRDefault="51215C85" w14:paraId="5DCD8214" w14:textId="63CC0109">
      <w:pPr>
        <w:pStyle w:val="BodyText"/>
      </w:pPr>
    </w:p>
    <w:p w:rsidR="51215C85" w:rsidP="51215C85" w:rsidRDefault="51215C85" w14:paraId="269D0722" w14:textId="10881CF7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44078BD1">
        <w:tc>
          <w:tcPr>
            <w:tcW w:w="1759" w:type="dxa"/>
            <w:tcMar/>
          </w:tcPr>
          <w:p w:rsidR="51215C85" w:rsidP="51215C85" w:rsidRDefault="51215C85" w14:noSpellErr="1" w14:paraId="5495FD25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59C7EA9A" w14:textId="2D3BCB1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Make payment via credit card</w:t>
            </w:r>
          </w:p>
        </w:tc>
      </w:tr>
      <w:tr w:rsidR="51215C85" w:rsidTr="51215C85" w14:paraId="69E91216">
        <w:tc>
          <w:tcPr>
            <w:tcW w:w="1759" w:type="dxa"/>
            <w:tcMar/>
          </w:tcPr>
          <w:p w:rsidR="51215C85" w:rsidP="51215C85" w:rsidRDefault="51215C85" w14:noSpellErr="1" w14:paraId="24723DDE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620434E3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09174AB6">
        <w:tc>
          <w:tcPr>
            <w:tcW w:w="1759" w:type="dxa"/>
            <w:tcMar/>
          </w:tcPr>
          <w:p w:rsidR="51215C85" w:rsidP="51215C85" w:rsidRDefault="51215C85" w14:noSpellErr="1" w14:paraId="432F967F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60290DBC" w14:textId="14479D7F">
            <w:pPr>
              <w:pStyle w:val="BodyText"/>
              <w:ind w:left="0"/>
              <w:jc w:val="left"/>
            </w:pPr>
            <w:r w:rsidR="51215C85">
              <w:rPr/>
              <w:t>1:  Select “Enter Payment</w:t>
            </w:r>
            <w:r w:rsidR="51215C85">
              <w:rPr/>
              <w:t>”</w:t>
            </w:r>
          </w:p>
          <w:p w:rsidR="51215C85" w:rsidP="51215C85" w:rsidRDefault="51215C85" w14:paraId="45A7893D" w14:textId="13DE3C1F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="51215C85">
              <w:rPr/>
              <w:t>Dialogue box appears</w:t>
            </w:r>
          </w:p>
          <w:p w:rsidR="51215C85" w:rsidP="51215C85" w:rsidRDefault="51215C85" w14:paraId="22A3F2BD" w14:textId="5ED23984">
            <w:pPr>
              <w:pStyle w:val="BodyText"/>
              <w:ind w:left="0"/>
              <w:jc w:val="left"/>
            </w:pPr>
            <w:r w:rsidR="51215C85">
              <w:rPr/>
              <w:t>3: Select group member that was paid</w:t>
            </w:r>
          </w:p>
          <w:p w:rsidR="51215C85" w:rsidP="51215C85" w:rsidRDefault="51215C85" w14:paraId="7F14E360" w14:textId="578D05A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="51215C85">
              <w:rPr/>
              <w:t xml:space="preserve">4: </w:t>
            </w:r>
            <w:r w:rsidR="51215C85">
              <w:rPr/>
              <w:t>Display text boxes</w:t>
            </w:r>
          </w:p>
          <w:p w:rsidR="51215C85" w:rsidP="51215C85" w:rsidRDefault="51215C85" w14:paraId="406A8A52" w14:textId="67C36480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 xml:space="preserve">5: Enter </w:t>
            </w:r>
            <w:r w:rsidRPr="51215C85" w:rsidR="51215C85">
              <w:rPr>
                <w:noProof w:val="0"/>
                <w:lang w:val="en-US"/>
              </w:rPr>
              <w:t>credit card information</w:t>
            </w:r>
          </w:p>
          <w:p w:rsidR="51215C85" w:rsidP="51215C85" w:rsidRDefault="51215C85" w14:paraId="24D4A2CB" w14:textId="4597F69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6: Dialogue box disappears</w:t>
            </w:r>
          </w:p>
        </w:tc>
      </w:tr>
      <w:tr w:rsidR="51215C85" w:rsidTr="51215C85" w14:paraId="40841D2E">
        <w:tc>
          <w:tcPr>
            <w:tcW w:w="1759" w:type="dxa"/>
            <w:tcMar/>
          </w:tcPr>
          <w:p w:rsidR="51215C85" w:rsidP="51215C85" w:rsidRDefault="51215C85" w14:noSpellErr="1" w14:paraId="24DA1515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72BDB742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N/A</w:t>
            </w:r>
          </w:p>
        </w:tc>
      </w:tr>
      <w:tr w:rsidR="51215C85" w:rsidTr="51215C85" w14:paraId="29D84837">
        <w:tc>
          <w:tcPr>
            <w:tcW w:w="1759" w:type="dxa"/>
            <w:tcMar/>
          </w:tcPr>
          <w:p w:rsidR="51215C85" w:rsidP="51215C85" w:rsidRDefault="51215C85" w14:noSpellErr="1" w14:paraId="5DFDB1A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5672BB60" w14:textId="757F666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1: </w:t>
            </w:r>
            <w:r w:rsidR="51215C85">
              <w:rPr/>
              <w:t>System accepts</w:t>
            </w:r>
            <w:r w:rsidR="51215C85">
              <w:rPr/>
              <w:t xml:space="preserve"> input information</w:t>
            </w:r>
          </w:p>
          <w:p w:rsidR="51215C85" w:rsidP="51215C85" w:rsidRDefault="51215C85" w14:paraId="76453654" w14:textId="28F4E84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System returns correct prompt</w:t>
            </w:r>
          </w:p>
          <w:p w:rsidR="51215C85" w:rsidP="51215C85" w:rsidRDefault="51215C85" w14:paraId="0A737F4C" w14:textId="26D74DC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3: Amount </w:t>
            </w:r>
            <w:r w:rsidR="51215C85">
              <w:rPr/>
              <w:t>to be paid</w:t>
            </w:r>
          </w:p>
          <w:p w:rsidR="51215C85" w:rsidP="51215C85" w:rsidRDefault="51215C85" w14:paraId="163EB055" w14:textId="66A3CF3A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4: Credit card information</w:t>
            </w:r>
          </w:p>
          <w:p w:rsidR="51215C85" w:rsidP="51215C85" w:rsidRDefault="51215C85" w14:paraId="1A620C8B" w14:textId="6DE77C8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5: System handling of transaction</w:t>
            </w:r>
          </w:p>
        </w:tc>
      </w:tr>
    </w:tbl>
    <w:p w:rsidR="51215C85" w:rsidP="51215C85" w:rsidRDefault="51215C85" w14:paraId="6FB5D654" w14:textId="59B26D2C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70C4A186">
        <w:tc>
          <w:tcPr>
            <w:tcW w:w="1759" w:type="dxa"/>
            <w:tcMar/>
          </w:tcPr>
          <w:p w:rsidR="51215C85" w:rsidP="51215C85" w:rsidRDefault="51215C85" w14:noSpellErr="1" w14:paraId="4CE76201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2BC2A23D" w14:textId="2222008D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View itemized list of </w:t>
            </w:r>
            <w:r w:rsidR="51215C85">
              <w:rPr/>
              <w:t>assessed</w:t>
            </w:r>
            <w:r w:rsidR="51215C85">
              <w:rPr/>
              <w:t xml:space="preserve"> charges</w:t>
            </w:r>
          </w:p>
        </w:tc>
      </w:tr>
      <w:tr w:rsidR="51215C85" w:rsidTr="51215C85" w14:paraId="3ABA0686">
        <w:tc>
          <w:tcPr>
            <w:tcW w:w="1759" w:type="dxa"/>
            <w:tcMar/>
          </w:tcPr>
          <w:p w:rsidR="51215C85" w:rsidP="51215C85" w:rsidRDefault="51215C85" w14:noSpellErr="1" w14:paraId="5EA5AA2A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76A6B49F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4A760671">
        <w:tc>
          <w:tcPr>
            <w:tcW w:w="1759" w:type="dxa"/>
            <w:tcMar/>
          </w:tcPr>
          <w:p w:rsidR="51215C85" w:rsidP="51215C85" w:rsidRDefault="51215C85" w14:noSpellErr="1" w14:paraId="13FD8EB6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6579D7AF" w14:textId="1033F207">
            <w:pPr>
              <w:pStyle w:val="BodyText"/>
              <w:ind w:left="0"/>
              <w:jc w:val="left"/>
            </w:pPr>
            <w:r w:rsidR="51215C85">
              <w:rPr/>
              <w:t>1:  Select “</w:t>
            </w:r>
            <w:r w:rsidR="51215C85">
              <w:rPr/>
              <w:t>History”</w:t>
            </w:r>
          </w:p>
          <w:p w:rsidR="51215C85" w:rsidP="51215C85" w:rsidRDefault="51215C85" w14:paraId="05420876" w14:textId="3619AD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>2: D</w:t>
            </w:r>
            <w:r w:rsidR="51215C85">
              <w:rPr/>
              <w:t>isplay charges</w:t>
            </w:r>
          </w:p>
          <w:p w:rsidR="51215C85" w:rsidP="51215C85" w:rsidRDefault="51215C85" w14:paraId="52097AA2" w14:textId="2CF304D0">
            <w:pPr>
              <w:pStyle w:val="BodyText"/>
              <w:ind w:left="0"/>
              <w:jc w:val="left"/>
            </w:pPr>
            <w:r w:rsidR="51215C85">
              <w:rPr/>
              <w:t xml:space="preserve">3: </w:t>
            </w:r>
            <w:r w:rsidR="51215C85">
              <w:rPr/>
              <w:t>Us</w:t>
            </w:r>
            <w:r w:rsidR="51215C85">
              <w:rPr/>
              <w:t>er</w:t>
            </w:r>
            <w:r w:rsidR="51215C85">
              <w:rPr/>
              <w:t xml:space="preserve"> views charges and initiator</w:t>
            </w:r>
          </w:p>
          <w:p w:rsidR="51215C85" w:rsidP="51215C85" w:rsidRDefault="51215C85" w14:paraId="725A734B" w14:textId="0654DAD0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="51215C85">
              <w:rPr/>
              <w:t xml:space="preserve">4: </w:t>
            </w:r>
            <w:r w:rsidRPr="51215C85" w:rsidR="51215C85">
              <w:rPr>
                <w:noProof w:val="0"/>
                <w:lang w:val="en-US"/>
              </w:rPr>
              <w:t>User exits dialog</w:t>
            </w:r>
          </w:p>
          <w:p w:rsidR="51215C85" w:rsidP="51215C85" w:rsidRDefault="51215C85" w14:paraId="54CB87F3" w14:textId="33AA269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 xml:space="preserve">5: </w:t>
            </w:r>
            <w:r w:rsidRPr="51215C85" w:rsidR="51215C85">
              <w:rPr>
                <w:noProof w:val="0"/>
                <w:lang w:val="en-US"/>
              </w:rPr>
              <w:t>Return to previous menu</w:t>
            </w:r>
          </w:p>
        </w:tc>
      </w:tr>
      <w:tr w:rsidR="51215C85" w:rsidTr="51215C85" w14:paraId="6F8C44F0">
        <w:tc>
          <w:tcPr>
            <w:tcW w:w="1759" w:type="dxa"/>
            <w:tcMar/>
          </w:tcPr>
          <w:p w:rsidR="51215C85" w:rsidP="51215C85" w:rsidRDefault="51215C85" w14:noSpellErr="1" w14:paraId="171D401B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737C9226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N/A</w:t>
            </w:r>
          </w:p>
        </w:tc>
      </w:tr>
      <w:tr w:rsidR="51215C85" w:rsidTr="51215C85" w14:paraId="0938B0C8">
        <w:tc>
          <w:tcPr>
            <w:tcW w:w="1759" w:type="dxa"/>
            <w:tcMar/>
          </w:tcPr>
          <w:p w:rsidR="51215C85" w:rsidP="51215C85" w:rsidRDefault="51215C85" w14:noSpellErr="1" w14:paraId="3110C14F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1C272C0F" w14:textId="28AD5A6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1:</w:t>
            </w:r>
            <w:r w:rsidR="51215C85">
              <w:rPr/>
              <w:t xml:space="preserve"> System displays only user charges</w:t>
            </w:r>
          </w:p>
          <w:p w:rsidR="51215C85" w:rsidP="51215C85" w:rsidRDefault="51215C85" w14:paraId="24DDD7B5" w14:textId="554DA1C1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2: Prompts resp</w:t>
            </w:r>
            <w:r w:rsidR="51215C85">
              <w:rPr/>
              <w:t>ond to user input</w:t>
            </w:r>
          </w:p>
        </w:tc>
      </w:tr>
    </w:tbl>
    <w:p w:rsidR="51215C85" w:rsidP="51215C85" w:rsidRDefault="51215C85" w14:paraId="58EDB4A0" w14:textId="7020DFBF">
      <w:pPr>
        <w:pStyle w:val="BodyText"/>
      </w:pPr>
    </w:p>
    <w:p w:rsidR="51215C85" w:rsidP="51215C85" w:rsidRDefault="51215C85" w14:paraId="741EF09B" w14:textId="375F9873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1B566961">
        <w:tc>
          <w:tcPr>
            <w:tcW w:w="1759" w:type="dxa"/>
            <w:tcMar/>
          </w:tcPr>
          <w:p w:rsidR="51215C85" w:rsidP="51215C85" w:rsidRDefault="51215C85" w14:noSpellErr="1" w14:paraId="5B0DA9E0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0F61CF3D" w14:textId="45AD1217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View Creditor</w:t>
            </w:r>
            <w:r w:rsidR="51215C85">
              <w:rPr/>
              <w:t>/who the charge is owed to</w:t>
            </w:r>
          </w:p>
        </w:tc>
      </w:tr>
      <w:tr w:rsidR="51215C85" w:rsidTr="51215C85" w14:paraId="654029C3">
        <w:tc>
          <w:tcPr>
            <w:tcW w:w="1759" w:type="dxa"/>
            <w:tcMar/>
          </w:tcPr>
          <w:p w:rsidR="51215C85" w:rsidP="51215C85" w:rsidRDefault="51215C85" w14:noSpellErr="1" w14:paraId="3109A598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684A5F41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2A60A0E7">
        <w:tc>
          <w:tcPr>
            <w:tcW w:w="1759" w:type="dxa"/>
            <w:tcMar/>
          </w:tcPr>
          <w:p w:rsidR="51215C85" w:rsidP="51215C85" w:rsidRDefault="51215C85" w14:noSpellErr="1" w14:paraId="37F40C55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4D0C4AAC" w14:textId="66E715DA">
            <w:pPr>
              <w:pStyle w:val="BodyText"/>
              <w:ind w:left="0"/>
              <w:jc w:val="left"/>
            </w:pPr>
            <w:r w:rsidR="51215C85">
              <w:rPr/>
              <w:t>1:  Select “</w:t>
            </w:r>
            <w:r w:rsidR="51215C85">
              <w:rPr/>
              <w:t>History</w:t>
            </w:r>
            <w:r w:rsidR="51215C85">
              <w:rPr/>
              <w:t>”</w:t>
            </w:r>
          </w:p>
          <w:p w:rsidR="51215C85" w:rsidP="51215C85" w:rsidRDefault="51215C85" w14:paraId="1C4A394B" w14:textId="1E09711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Pr="51215C85" w:rsidR="51215C85">
              <w:rPr>
                <w:noProof w:val="0"/>
                <w:lang w:val="en-US"/>
              </w:rPr>
              <w:t>Display list of charges in reverse chronological order, including description of charge, charge amount.</w:t>
            </w:r>
          </w:p>
          <w:p w:rsidR="51215C85" w:rsidP="51215C85" w:rsidRDefault="51215C85" w14:paraId="3CA300FC" w14:textId="63683E1E">
            <w:pPr>
              <w:pStyle w:val="BodyText"/>
              <w:ind w:left="0"/>
              <w:jc w:val="left"/>
            </w:pPr>
            <w:r w:rsidR="51215C85">
              <w:rPr/>
              <w:t>3: Select individual charge from l</w:t>
            </w:r>
            <w:r w:rsidR="51215C85">
              <w:rPr/>
              <w:t>ist</w:t>
            </w:r>
          </w:p>
          <w:p w:rsidR="51215C85" w:rsidP="51215C85" w:rsidRDefault="51215C85" w14:paraId="666AD1A5" w14:textId="4987A48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>4: Display all individual char</w:t>
            </w:r>
            <w:r w:rsidR="51215C85">
              <w:rPr/>
              <w:t>ges</w:t>
            </w:r>
          </w:p>
        </w:tc>
      </w:tr>
      <w:tr w:rsidR="51215C85" w:rsidTr="51215C85" w14:paraId="7F8F330B">
        <w:tc>
          <w:tcPr>
            <w:tcW w:w="1759" w:type="dxa"/>
            <w:tcMar/>
          </w:tcPr>
          <w:p w:rsidR="51215C85" w:rsidP="51215C85" w:rsidRDefault="51215C85" w14:noSpellErr="1" w14:paraId="1F0C6DB2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65CB6217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N/A</w:t>
            </w:r>
          </w:p>
        </w:tc>
      </w:tr>
      <w:tr w:rsidR="51215C85" w:rsidTr="51215C85" w14:paraId="091B94DC">
        <w:tc>
          <w:tcPr>
            <w:tcW w:w="1759" w:type="dxa"/>
            <w:tcMar/>
          </w:tcPr>
          <w:p w:rsidR="51215C85" w:rsidP="51215C85" w:rsidRDefault="51215C85" w14:noSpellErr="1" w14:paraId="1085AB0A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7B94DF38" w14:textId="090AD68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1</w:t>
            </w:r>
            <w:r w:rsidR="51215C85">
              <w:rPr/>
              <w:t>: System returns correct prompt</w:t>
            </w:r>
          </w:p>
          <w:p w:rsidR="51215C85" w:rsidP="51215C85" w:rsidRDefault="51215C85" w14:paraId="627A35CB" w14:textId="771C0060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2: </w:t>
            </w:r>
            <w:r w:rsidR="51215C85">
              <w:rPr/>
              <w:t>Det</w:t>
            </w:r>
            <w:r w:rsidR="51215C85">
              <w:rPr/>
              <w:t>ai</w:t>
            </w:r>
            <w:r w:rsidR="51215C85">
              <w:rPr/>
              <w:t>ls</w:t>
            </w:r>
            <w:r w:rsidR="51215C85">
              <w:rPr/>
              <w:t xml:space="preserve"> of charges</w:t>
            </w:r>
          </w:p>
          <w:p w:rsidR="51215C85" w:rsidP="51215C85" w:rsidRDefault="51215C85" w14:paraId="20EFB5EC" w14:textId="762152C6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System responding to inpu</w:t>
            </w:r>
            <w:r w:rsidR="51215C85">
              <w:rPr/>
              <w:t>t</w:t>
            </w:r>
          </w:p>
        </w:tc>
      </w:tr>
    </w:tbl>
    <w:p w:rsidR="51215C85" w:rsidP="51215C85" w:rsidRDefault="51215C85" w14:paraId="11AB8264" w14:textId="62E37A8C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0627CDFE">
        <w:tc>
          <w:tcPr>
            <w:tcW w:w="1759" w:type="dxa"/>
            <w:tcMar/>
          </w:tcPr>
          <w:p w:rsidR="51215C85" w:rsidP="51215C85" w:rsidRDefault="51215C85" w14:noSpellErr="1" w14:paraId="16379CA0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2B3E1CA6" w14:textId="7AB1CE4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Dispute charges a</w:t>
            </w:r>
            <w:r w:rsidR="51215C85">
              <w:rPr/>
              <w:t>ssessed in error</w:t>
            </w:r>
          </w:p>
        </w:tc>
      </w:tr>
      <w:tr w:rsidR="51215C85" w:rsidTr="51215C85" w14:paraId="01ACC617">
        <w:tc>
          <w:tcPr>
            <w:tcW w:w="1759" w:type="dxa"/>
            <w:tcMar/>
          </w:tcPr>
          <w:p w:rsidR="51215C85" w:rsidP="51215C85" w:rsidRDefault="51215C85" w14:noSpellErr="1" w14:paraId="5152B1C9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10AB54F4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726A6B5C">
        <w:tc>
          <w:tcPr>
            <w:tcW w:w="1759" w:type="dxa"/>
            <w:tcMar/>
          </w:tcPr>
          <w:p w:rsidR="51215C85" w:rsidP="51215C85" w:rsidRDefault="51215C85" w14:noSpellErr="1" w14:paraId="09577743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78AD2724" w14:textId="66E715DA">
            <w:pPr>
              <w:pStyle w:val="BodyText"/>
              <w:ind w:left="0"/>
              <w:jc w:val="left"/>
            </w:pPr>
            <w:r w:rsidR="51215C85">
              <w:rPr/>
              <w:t>1:  Select “</w:t>
            </w:r>
            <w:r w:rsidR="51215C85">
              <w:rPr/>
              <w:t>History</w:t>
            </w:r>
            <w:r w:rsidR="51215C85">
              <w:rPr/>
              <w:t>”</w:t>
            </w:r>
          </w:p>
          <w:p w:rsidR="51215C85" w:rsidP="51215C85" w:rsidRDefault="51215C85" w14:paraId="6698C0E9" w14:textId="043D11F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Pr="51215C85" w:rsidR="51215C85">
              <w:rPr>
                <w:noProof w:val="0"/>
                <w:lang w:val="en-US"/>
              </w:rPr>
              <w:t>Display list of charges in reverse chronological order.</w:t>
            </w:r>
          </w:p>
          <w:p w:rsidR="51215C85" w:rsidP="51215C85" w:rsidRDefault="51215C85" w14:paraId="7731EB61" w14:textId="63683E1E">
            <w:pPr>
              <w:pStyle w:val="BodyText"/>
              <w:ind w:left="0"/>
              <w:jc w:val="left"/>
            </w:pPr>
            <w:r w:rsidR="51215C85">
              <w:rPr/>
              <w:t>3: Select individual charge from l</w:t>
            </w:r>
            <w:r w:rsidR="51215C85">
              <w:rPr/>
              <w:t>ist</w:t>
            </w:r>
          </w:p>
          <w:p w:rsidR="51215C85" w:rsidP="51215C85" w:rsidRDefault="51215C85" w14:paraId="746F6488" w14:textId="0F62209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>4: Display all individual detail</w:t>
            </w:r>
            <w:r w:rsidR="51215C85">
              <w:rPr/>
              <w:t>s</w:t>
            </w:r>
          </w:p>
          <w:p w:rsidR="51215C85" w:rsidP="51215C85" w:rsidRDefault="51215C85" w14:paraId="7D0CF5DA" w14:textId="58AEA812">
            <w:pPr>
              <w:pStyle w:val="Normal"/>
              <w:bidi w:val="0"/>
              <w:ind w:left="0"/>
            </w:pPr>
            <w:r w:rsidR="51215C85">
              <w:rPr/>
              <w:t>5: Select “Dispute This Charge”</w:t>
            </w:r>
          </w:p>
          <w:p w:rsidR="51215C85" w:rsidP="51215C85" w:rsidRDefault="51215C85" w14:paraId="716836AD" w14:textId="59E168AC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Optional: “Message the charge originator”</w:t>
            </w:r>
          </w:p>
          <w:p w:rsidR="51215C85" w:rsidP="51215C85" w:rsidRDefault="51215C85" w14:paraId="7F3D634C" w14:textId="0854ACF9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  <w:rPr>
                <w:noProof w:val="0"/>
                <w:lang w:val="en-US"/>
              </w:rPr>
            </w:pPr>
            <w:r w:rsidRPr="51215C85" w:rsidR="51215C85">
              <w:rPr>
                <w:noProof w:val="0"/>
                <w:lang w:val="en-US"/>
              </w:rPr>
              <w:t>6: Mark charge as “Pending Dispute</w:t>
            </w:r>
            <w:r w:rsidRPr="51215C85" w:rsidR="51215C85">
              <w:rPr>
                <w:noProof w:val="0"/>
                <w:lang w:val="en-US"/>
              </w:rPr>
              <w:t>”</w:t>
            </w:r>
          </w:p>
        </w:tc>
      </w:tr>
      <w:tr w:rsidR="51215C85" w:rsidTr="51215C85" w14:paraId="508241C8">
        <w:tc>
          <w:tcPr>
            <w:tcW w:w="1759" w:type="dxa"/>
            <w:tcMar/>
          </w:tcPr>
          <w:p w:rsidR="51215C85" w:rsidP="51215C85" w:rsidRDefault="51215C85" w14:noSpellErr="1" w14:paraId="3509089F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1A60F45B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N/A</w:t>
            </w:r>
          </w:p>
        </w:tc>
      </w:tr>
      <w:tr w:rsidR="51215C85" w:rsidTr="51215C85" w14:paraId="73C38220">
        <w:tc>
          <w:tcPr>
            <w:tcW w:w="1759" w:type="dxa"/>
            <w:tcMar/>
          </w:tcPr>
          <w:p w:rsidR="51215C85" w:rsidP="51215C85" w:rsidRDefault="51215C85" w14:noSpellErr="1" w14:paraId="7919E13A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24BAD83D" w14:textId="090AD68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1</w:t>
            </w:r>
            <w:r w:rsidR="51215C85">
              <w:rPr/>
              <w:t>: System returns correct prompt</w:t>
            </w:r>
          </w:p>
          <w:p w:rsidR="51215C85" w:rsidP="51215C85" w:rsidRDefault="51215C85" w14:paraId="0EB8280F" w14:textId="7FE8EEA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2: </w:t>
            </w:r>
            <w:r w:rsidR="51215C85">
              <w:rPr/>
              <w:t>Det</w:t>
            </w:r>
            <w:r w:rsidR="51215C85">
              <w:rPr/>
              <w:t>ai</w:t>
            </w:r>
            <w:r w:rsidR="51215C85">
              <w:rPr/>
              <w:t>ls</w:t>
            </w:r>
            <w:r w:rsidR="51215C85">
              <w:rPr/>
              <w:t xml:space="preserve"> of charges</w:t>
            </w:r>
          </w:p>
          <w:p w:rsidR="51215C85" w:rsidP="51215C85" w:rsidRDefault="51215C85" w14:paraId="07C0DDCC" w14:textId="5291433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System responding to inpu</w:t>
            </w:r>
            <w:r w:rsidR="51215C85">
              <w:rPr/>
              <w:t>t</w:t>
            </w:r>
          </w:p>
          <w:p w:rsidR="51215C85" w:rsidP="51215C85" w:rsidRDefault="51215C85" w14:paraId="7D8DCE00" w14:textId="76133B6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4: Message use case </w:t>
            </w:r>
            <w:r w:rsidR="51215C85">
              <w:rPr/>
              <w:t>in</w:t>
            </w:r>
            <w:r w:rsidR="51215C85">
              <w:rPr/>
              <w:t>i</w:t>
            </w:r>
            <w:r w:rsidR="51215C85">
              <w:rPr/>
              <w:t>tiated</w:t>
            </w:r>
          </w:p>
        </w:tc>
      </w:tr>
    </w:tbl>
    <w:p w:rsidR="51215C85" w:rsidP="51215C85" w:rsidRDefault="51215C85" w14:paraId="01DF4F87" w14:textId="260F32E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51215C85" w:rsidTr="51215C85" w14:paraId="066E30A2">
        <w:tc>
          <w:tcPr>
            <w:tcW w:w="1759" w:type="dxa"/>
            <w:tcMar/>
          </w:tcPr>
          <w:p w:rsidR="51215C85" w:rsidP="51215C85" w:rsidRDefault="51215C85" w14:noSpellErr="1" w14:paraId="2F0DF7BD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itle</w:t>
            </w:r>
          </w:p>
        </w:tc>
        <w:tc>
          <w:tcPr>
            <w:tcW w:w="7015" w:type="dxa"/>
            <w:tcMar/>
          </w:tcPr>
          <w:p w:rsidR="51215C85" w:rsidP="51215C85" w:rsidRDefault="51215C85" w14:paraId="2E7F264B" w14:textId="69AA09EE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Message the charge orig</w:t>
            </w:r>
            <w:r w:rsidR="51215C85">
              <w:rPr/>
              <w:t>inator</w:t>
            </w:r>
          </w:p>
        </w:tc>
      </w:tr>
      <w:tr w:rsidR="51215C85" w:rsidTr="51215C85" w14:paraId="17ED63F7">
        <w:tc>
          <w:tcPr>
            <w:tcW w:w="1759" w:type="dxa"/>
            <w:tcMar/>
          </w:tcPr>
          <w:p w:rsidR="51215C85" w:rsidP="51215C85" w:rsidRDefault="51215C85" w14:noSpellErr="1" w14:paraId="4CBD6C7E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ctor(s)</w:t>
            </w:r>
          </w:p>
        </w:tc>
        <w:tc>
          <w:tcPr>
            <w:tcW w:w="7015" w:type="dxa"/>
            <w:tcMar/>
          </w:tcPr>
          <w:p w:rsidR="51215C85" w:rsidP="51215C85" w:rsidRDefault="51215C85" w14:noSpellErr="1" w14:paraId="559D1660">
            <w:pPr>
              <w:pStyle w:val="BodyText"/>
              <w:ind w:left="0"/>
            </w:pPr>
            <w:r w:rsidR="51215C85">
              <w:rPr/>
              <w:t>User</w:t>
            </w:r>
          </w:p>
        </w:tc>
      </w:tr>
      <w:tr w:rsidR="51215C85" w:rsidTr="51215C85" w14:paraId="6B676AB8">
        <w:tc>
          <w:tcPr>
            <w:tcW w:w="1759" w:type="dxa"/>
            <w:tcMar/>
          </w:tcPr>
          <w:p w:rsidR="51215C85" w:rsidP="51215C85" w:rsidRDefault="51215C85" w14:noSpellErr="1" w14:paraId="1EF251EB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Main Scenario</w:t>
            </w:r>
          </w:p>
        </w:tc>
        <w:tc>
          <w:tcPr>
            <w:tcW w:w="7015" w:type="dxa"/>
            <w:tcMar/>
          </w:tcPr>
          <w:p w:rsidR="51215C85" w:rsidP="51215C85" w:rsidRDefault="51215C85" w14:paraId="5885AB89" w14:textId="66E715DA">
            <w:pPr>
              <w:pStyle w:val="BodyText"/>
              <w:ind w:left="0"/>
              <w:jc w:val="left"/>
            </w:pPr>
            <w:r w:rsidR="51215C85">
              <w:rPr/>
              <w:t>1:  Select “</w:t>
            </w:r>
            <w:r w:rsidR="51215C85">
              <w:rPr/>
              <w:t>History</w:t>
            </w:r>
            <w:r w:rsidR="51215C85">
              <w:rPr/>
              <w:t>”</w:t>
            </w:r>
          </w:p>
          <w:p w:rsidR="51215C85" w:rsidP="51215C85" w:rsidRDefault="51215C85" w14:paraId="1A111B11" w14:textId="043D11F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 xml:space="preserve">2: </w:t>
            </w:r>
            <w:r w:rsidRPr="51215C85" w:rsidR="51215C85">
              <w:rPr>
                <w:noProof w:val="0"/>
                <w:lang w:val="en-US"/>
              </w:rPr>
              <w:t>Display list of charges in reverse chronological order.</w:t>
            </w:r>
          </w:p>
          <w:p w:rsidR="51215C85" w:rsidP="51215C85" w:rsidRDefault="51215C85" w14:paraId="3D5D92D2" w14:textId="63683E1E">
            <w:pPr>
              <w:pStyle w:val="BodyText"/>
              <w:ind w:left="0"/>
              <w:jc w:val="left"/>
            </w:pPr>
            <w:r w:rsidR="51215C85">
              <w:rPr/>
              <w:t>3: Select individual charge from l</w:t>
            </w:r>
            <w:r w:rsidR="51215C85">
              <w:rPr/>
              <w:t>ist</w:t>
            </w:r>
          </w:p>
          <w:p w:rsidR="51215C85" w:rsidP="51215C85" w:rsidRDefault="51215C85" w14:paraId="07BBB4F9" w14:textId="0F622092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left"/>
            </w:pPr>
            <w:r w:rsidR="51215C85">
              <w:rPr/>
              <w:t>4: Display all individual detail</w:t>
            </w:r>
            <w:r w:rsidR="51215C85">
              <w:rPr/>
              <w:t>s</w:t>
            </w:r>
          </w:p>
          <w:p w:rsidR="51215C85" w:rsidP="51215C85" w:rsidRDefault="51215C85" w14:paraId="5A4D9CFA" w14:textId="22E2E409">
            <w:pPr>
              <w:pStyle w:val="Normal"/>
              <w:bidi w:val="0"/>
              <w:ind w:left="0"/>
            </w:pPr>
            <w:r w:rsidR="51215C85">
              <w:rPr/>
              <w:t>5: Select “Dispute This Charge</w:t>
            </w:r>
            <w:r w:rsidR="51215C85">
              <w:rPr/>
              <w:t>”</w:t>
            </w:r>
          </w:p>
          <w:p w:rsidR="51215C85" w:rsidP="51215C85" w:rsidRDefault="51215C85" w14:paraId="5D233883" w14:textId="5E87E842">
            <w:pPr>
              <w:pStyle w:val="Normal"/>
              <w:bidi w:val="0"/>
              <w:ind w:left="0"/>
              <w:rPr>
                <w:noProof w:val="0"/>
                <w:lang w:val="en-US"/>
              </w:rPr>
            </w:pPr>
            <w:r w:rsidR="51215C85">
              <w:rPr/>
              <w:t>6: Mark charge as “Pending Dispute”</w:t>
            </w:r>
          </w:p>
          <w:p w:rsidR="51215C85" w:rsidP="51215C85" w:rsidRDefault="51215C85" w14:paraId="6FEE9AB6" w14:textId="063D3217">
            <w:pPr>
              <w:pStyle w:val="Normal"/>
              <w:bidi w:val="0"/>
              <w:ind w:left="0"/>
            </w:pPr>
            <w:r w:rsidR="51215C85">
              <w:rPr/>
              <w:t>7: Select Message Originator</w:t>
            </w:r>
            <w:r w:rsidR="51215C85">
              <w:rPr/>
              <w:t>”</w:t>
            </w:r>
          </w:p>
          <w:p w:rsidR="51215C85" w:rsidP="51215C85" w:rsidRDefault="51215C85" w14:paraId="0EBBF365" w14:textId="183693FB">
            <w:pPr>
              <w:pStyle w:val="Normal"/>
              <w:bidi w:val="0"/>
              <w:ind w:left="0"/>
            </w:pPr>
            <w:r w:rsidR="51215C85">
              <w:rPr/>
              <w:t>8: Display text b</w:t>
            </w:r>
            <w:r w:rsidR="51215C85">
              <w:rPr/>
              <w:t>ox</w:t>
            </w:r>
          </w:p>
          <w:p w:rsidR="51215C85" w:rsidP="51215C85" w:rsidRDefault="51215C85" w14:paraId="15AC7FBA" w14:textId="09071B9A">
            <w:pPr>
              <w:pStyle w:val="Normal"/>
              <w:bidi w:val="0"/>
              <w:ind w:left="0"/>
            </w:pPr>
            <w:r w:rsidR="51215C85">
              <w:rPr/>
              <w:t>9: Type message; ent</w:t>
            </w:r>
            <w:r w:rsidR="51215C85">
              <w:rPr/>
              <w:t>er</w:t>
            </w:r>
          </w:p>
          <w:p w:rsidR="51215C85" w:rsidP="51215C85" w:rsidRDefault="51215C85" w14:paraId="4DBBE4FD" w14:textId="20FF5DCB">
            <w:pPr>
              <w:pStyle w:val="Normal"/>
              <w:bidi w:val="0"/>
              <w:ind w:left="0"/>
            </w:pPr>
            <w:r w:rsidR="51215C85">
              <w:rPr/>
              <w:t>10: Text box dis</w:t>
            </w:r>
            <w:r w:rsidR="51215C85">
              <w:rPr/>
              <w:t>appears</w:t>
            </w:r>
          </w:p>
        </w:tc>
      </w:tr>
      <w:tr w:rsidR="51215C85" w:rsidTr="51215C85" w14:paraId="1E445290">
        <w:tc>
          <w:tcPr>
            <w:tcW w:w="1759" w:type="dxa"/>
            <w:tcMar/>
          </w:tcPr>
          <w:p w:rsidR="51215C85" w:rsidP="51215C85" w:rsidRDefault="51215C85" w14:noSpellErr="1" w14:paraId="485EC008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Alternatives</w:t>
            </w:r>
          </w:p>
        </w:tc>
        <w:tc>
          <w:tcPr>
            <w:tcW w:w="7015" w:type="dxa"/>
            <w:tcMar/>
          </w:tcPr>
          <w:p w:rsidR="51215C85" w:rsidP="51215C85" w:rsidRDefault="51215C85" w14:paraId="76AD494B" w14:textId="3243A115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N/A</w:t>
            </w:r>
          </w:p>
        </w:tc>
      </w:tr>
      <w:tr w:rsidR="51215C85" w:rsidTr="51215C85" w14:paraId="627D5623">
        <w:tc>
          <w:tcPr>
            <w:tcW w:w="1759" w:type="dxa"/>
            <w:tcMar/>
          </w:tcPr>
          <w:p w:rsidR="51215C85" w:rsidP="51215C85" w:rsidRDefault="51215C85" w14:noSpellErr="1" w14:paraId="35C2496C">
            <w:pPr>
              <w:pStyle w:val="BodyText"/>
              <w:ind w:left="0"/>
              <w:rPr>
                <w:b w:val="1"/>
                <w:bCs w:val="1"/>
              </w:rPr>
            </w:pPr>
            <w:r w:rsidRPr="51215C85" w:rsidR="51215C85">
              <w:rPr>
                <w:b w:val="1"/>
                <w:bCs w:val="1"/>
              </w:rPr>
              <w:t>Test Situations</w:t>
            </w:r>
          </w:p>
        </w:tc>
        <w:tc>
          <w:tcPr>
            <w:tcW w:w="7015" w:type="dxa"/>
            <w:tcMar/>
          </w:tcPr>
          <w:p w:rsidR="51215C85" w:rsidP="51215C85" w:rsidRDefault="51215C85" w14:paraId="2E46DD2A" w14:textId="090AD683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1</w:t>
            </w:r>
            <w:r w:rsidR="51215C85">
              <w:rPr/>
              <w:t>: System returns correct prompt</w:t>
            </w:r>
          </w:p>
          <w:p w:rsidR="51215C85" w:rsidP="51215C85" w:rsidRDefault="51215C85" w14:paraId="7E332A7E" w14:textId="7FE8EEAB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2: </w:t>
            </w:r>
            <w:r w:rsidR="51215C85">
              <w:rPr/>
              <w:t>Det</w:t>
            </w:r>
            <w:r w:rsidR="51215C85">
              <w:rPr/>
              <w:t>ai</w:t>
            </w:r>
            <w:r w:rsidR="51215C85">
              <w:rPr/>
              <w:t>ls</w:t>
            </w:r>
            <w:r w:rsidR="51215C85">
              <w:rPr/>
              <w:t xml:space="preserve"> of charges</w:t>
            </w:r>
          </w:p>
          <w:p w:rsidR="51215C85" w:rsidP="51215C85" w:rsidRDefault="51215C85" w14:paraId="57212781" w14:textId="5291433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3: System responding to inpu</w:t>
            </w:r>
            <w:r w:rsidR="51215C85">
              <w:rPr/>
              <w:t>t</w:t>
            </w:r>
          </w:p>
          <w:p w:rsidR="51215C85" w:rsidP="51215C85" w:rsidRDefault="51215C85" w14:paraId="6CE54CF1" w14:textId="6E9842B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>4: Message is sent to originato</w:t>
            </w:r>
            <w:r w:rsidR="51215C85">
              <w:rPr/>
              <w:t>r</w:t>
            </w:r>
          </w:p>
          <w:p w:rsidR="51215C85" w:rsidP="51215C85" w:rsidRDefault="51215C85" w14:paraId="15DFB492" w14:textId="55D48554">
            <w:pPr>
              <w:pStyle w:val="BodyText"/>
              <w:bidi w:val="0"/>
              <w:spacing w:before="60" w:beforeAutospacing="off" w:after="120" w:afterAutospacing="off" w:line="259" w:lineRule="auto"/>
              <w:ind w:left="0" w:right="0"/>
              <w:jc w:val="both"/>
            </w:pPr>
            <w:r w:rsidR="51215C85">
              <w:rPr/>
              <w:t xml:space="preserve">5: System accepts </w:t>
            </w:r>
            <w:r w:rsidR="51215C85">
              <w:rPr/>
              <w:t>message</w:t>
            </w:r>
          </w:p>
        </w:tc>
      </w:tr>
    </w:tbl>
    <w:p w:rsidR="51215C85" w:rsidP="51215C85" w:rsidRDefault="51215C85" w14:paraId="77A71118" w14:textId="260F32EA">
      <w:pPr>
        <w:pStyle w:val="BodyText"/>
      </w:pPr>
    </w:p>
    <w:p w:rsidR="51215C85" w:rsidP="51215C85" w:rsidRDefault="51215C85" w14:paraId="2C554FEA" w14:textId="7DC9326B">
      <w:pPr>
        <w:pStyle w:val="BodyText"/>
        <w:ind w:left="0"/>
      </w:pPr>
    </w:p>
    <w:p xmlns:wp14="http://schemas.microsoft.com/office/word/2010/wordml" w:rsidRPr="00967CC9" w:rsidR="00967CC9" w:rsidP="00967CC9" w:rsidRDefault="00967CC9" w14:paraId="58E6DD4E" wp14:textId="77777777">
      <w:pPr>
        <w:pStyle w:val="BodyText"/>
      </w:pPr>
    </w:p>
    <w:sectPr w:rsidRPr="00967CC9" w:rsidR="00967CC9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B6739" w:rsidRDefault="004B6739" w14:paraId="3B88899E" wp14:textId="77777777">
      <w:r>
        <w:separator/>
      </w:r>
    </w:p>
  </w:endnote>
  <w:endnote w:type="continuationSeparator" w:id="0">
    <w:p xmlns:wp14="http://schemas.microsoft.com/office/word/2010/wordml" w:rsidR="004B6739" w:rsidRDefault="004B6739" w14:paraId="69E2BB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F372E" w:rsidR="00C63221" w:rsidP="00DF2171" w:rsidRDefault="00C63221" w14:paraId="4792C197" wp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xmlns:wp14="http://schemas.microsoft.com/office/word/2010/wordml" w:rsidRPr="00DF2171" w:rsidR="00C63221" w:rsidP="00DF2171" w:rsidRDefault="00C63221" w14:paraId="42AFC42D" wp14:textId="77777777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DF2171" w:rsidR="00C63221" w:rsidP="00DF2171" w:rsidRDefault="00C63221" w14:paraId="4475AD14" wp14:textId="77777777">
    <w:pPr>
      <w:pStyle w:val="Footer"/>
      <w:pBdr>
        <w:top w:val="single" w:color="auto" w:sz="18" w:space="2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B6739" w:rsidRDefault="004B6739" w14:paraId="57C0D796" wp14:textId="77777777">
      <w:r>
        <w:separator/>
      </w:r>
    </w:p>
  </w:footnote>
  <w:footnote w:type="continuationSeparator" w:id="0">
    <w:p xmlns:wp14="http://schemas.microsoft.com/office/word/2010/wordml" w:rsidR="004B6739" w:rsidRDefault="004B6739" w14:paraId="0D142F6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92790E" w:rsidR="00C63221" w:rsidP="00DF2171" w:rsidRDefault="00C63221" w14:paraId="3879D645" wp14:textId="77777777">
    <w:pPr>
      <w:pStyle w:val="Header"/>
      <w:pBdr>
        <w:bottom w:val="single" w:color="auto" w:sz="18" w:space="1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Xpendit</w:t>
    </w:r>
  </w:p>
  <w:p xmlns:wp14="http://schemas.microsoft.com/office/word/2010/wordml" w:rsidRPr="00DF2171" w:rsidR="00C63221" w:rsidP="00DF2171" w:rsidRDefault="00C63221" w14:paraId="7D3BEE8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63221" w:rsidP="00DF2171" w:rsidRDefault="00C63221" w14:paraId="120C4E94" wp14:textId="77777777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1706C89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B5343D2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5F325F2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EC49F7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8DA59EC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4C326E6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FBEF87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B7AF6F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E1013C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4416812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hint="default" w:ascii="Courier New" w:hAnsi="Courier New"/>
      </w:rPr>
    </w:lvl>
    <w:lvl w:ilvl="1" w:tplc="245C409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/>
      </w:rPr>
    </w:lvl>
    <w:lvl w:ilvl="2" w:tplc="116C98B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AAA04B0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E90CF50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/>
      </w:rPr>
    </w:lvl>
    <w:lvl w:ilvl="5" w:tplc="1066602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C004C92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62A2386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/>
      </w:rPr>
    </w:lvl>
    <w:lvl w:ilvl="8" w:tplc="BA827E8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hint="default" w:ascii="Wingdings" w:hAnsi="Wingdings"/>
      </w:rPr>
    </w:lvl>
  </w:abstractNum>
  <w:abstractNum w:abstractNumId="15" w15:restartNumberingAfterBreak="0">
    <w:nsid w:val="117D2051"/>
    <w:multiLevelType w:val="hybridMultilevel"/>
    <w:tmpl w:val="5FC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18" w15:restartNumberingAfterBreak="0">
    <w:nsid w:val="17293ECA"/>
    <w:multiLevelType w:val="hybridMultilevel"/>
    <w:tmpl w:val="D0D620D8"/>
    <w:lvl w:ilvl="0" w:tplc="36CCA02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AB86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B3A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1D2E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6F4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4086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9C0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1DE9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3081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3F8A4FD2"/>
    <w:multiLevelType w:val="hybridMultilevel"/>
    <w:tmpl w:val="4978F0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2B80"/>
    <w:multiLevelType w:val="hybridMultilevel"/>
    <w:tmpl w:val="0A9451DA"/>
    <w:lvl w:ilvl="0" w:tplc="C5E2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ahoma" w:hAnsi="Tahoma"/>
      </w:rPr>
    </w:lvl>
    <w:lvl w:ilvl="1" w:tplc="F95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ahoma" w:hAnsi="Tahoma"/>
      </w:rPr>
    </w:lvl>
    <w:lvl w:ilvl="2" w:tplc="C194C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ahoma" w:hAnsi="Tahoma"/>
      </w:rPr>
    </w:lvl>
    <w:lvl w:ilvl="3" w:tplc="911A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ahoma" w:hAnsi="Tahoma"/>
      </w:rPr>
    </w:lvl>
    <w:lvl w:ilvl="4" w:tplc="06A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ahoma" w:hAnsi="Tahoma"/>
      </w:rPr>
    </w:lvl>
    <w:lvl w:ilvl="5" w:tplc="09CE6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ahoma" w:hAnsi="Tahoma"/>
      </w:rPr>
    </w:lvl>
    <w:lvl w:ilvl="6" w:tplc="BB96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ahoma" w:hAnsi="Tahoma"/>
      </w:rPr>
    </w:lvl>
    <w:lvl w:ilvl="7" w:tplc="A5C86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ahoma" w:hAnsi="Tahoma"/>
      </w:rPr>
    </w:lvl>
    <w:lvl w:ilvl="8" w:tplc="15CE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ahoma" w:hAnsi="Tahoma"/>
      </w:rPr>
    </w:lvl>
  </w:abstractNum>
  <w:abstractNum w:abstractNumId="24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25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D5128"/>
    <w:multiLevelType w:val="hybridMultilevel"/>
    <w:tmpl w:val="64127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45F05"/>
    <w:multiLevelType w:val="hybridMultilevel"/>
    <w:tmpl w:val="94D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48B47592"/>
    <w:multiLevelType w:val="hybridMultilevel"/>
    <w:tmpl w:val="55FE5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31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hint="default" w:ascii="Marlett" w:hAnsi="Marlet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hint="default" w:ascii="Marlett" w:hAnsi="Marlet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hint="default" w:ascii="Marlett" w:hAnsi="Marlet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hint="default" w:ascii="Marlett" w:hAnsi="Marlet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hint="default" w:ascii="Marlett" w:hAnsi="Marlet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32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hint="default" w:ascii="Symbol" w:hAnsi="Symbol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hint="default" w:ascii="Courier New" w:hAnsi="Courier New" w:cs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hint="default" w:ascii="Courier New" w:hAnsi="Courier New" w:cs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hint="default" w:ascii="Wingdings" w:hAnsi="Wingdings"/>
      </w:rPr>
    </w:lvl>
  </w:abstractNum>
  <w:abstractNum w:abstractNumId="36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7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8" w15:restartNumberingAfterBreak="0">
    <w:nsid w:val="6E53289F"/>
    <w:multiLevelType w:val="hybridMultilevel"/>
    <w:tmpl w:val="2DC06A1C"/>
    <w:lvl w:ilvl="0" w:tplc="C9CAE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2BA0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4E63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B6A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0080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6AE2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81E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E8CD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CFC8A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hint="default" w:ascii="Wingdings" w:hAnsi="Wingdings"/>
      </w:r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4"/>
  </w:num>
  <w:num w:numId="5">
    <w:abstractNumId w:val="25"/>
  </w:num>
  <w:num w:numId="6">
    <w:abstractNumId w:val="28"/>
  </w:num>
  <w:num w:numId="7">
    <w:abstractNumId w:val="36"/>
  </w:num>
  <w:num w:numId="8">
    <w:abstractNumId w:val="14"/>
  </w:num>
  <w:num w:numId="9">
    <w:abstractNumId w:val="17"/>
  </w:num>
  <w:num w:numId="10">
    <w:abstractNumId w:val="35"/>
  </w:num>
  <w:num w:numId="11">
    <w:abstractNumId w:val="11"/>
  </w:num>
  <w:num w:numId="12">
    <w:abstractNumId w:val="12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34"/>
  </w:num>
  <w:num w:numId="18">
    <w:abstractNumId w:val="40"/>
  </w:num>
  <w:num w:numId="19">
    <w:abstractNumId w:val="31"/>
  </w:num>
  <w:num w:numId="20">
    <w:abstractNumId w:val="23"/>
  </w:num>
  <w:num w:numId="21">
    <w:abstractNumId w:val="38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hint="default" w:ascii="Times New Roman" w:hAnsi="Times New Roman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hint="default" w:ascii="Times New Roman" w:hAnsi="Times New Roman"/>
          <w:sz w:val="22"/>
        </w:rPr>
      </w:lvl>
    </w:lvlOverride>
  </w:num>
  <w:num w:numId="24">
    <w:abstractNumId w:val="37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9"/>
  </w:num>
  <w:num w:numId="37">
    <w:abstractNumId w:val="16"/>
  </w:num>
  <w:num w:numId="38">
    <w:abstractNumId w:val="15"/>
  </w:num>
  <w:num w:numId="39">
    <w:abstractNumId w:val="27"/>
  </w:num>
  <w:num w:numId="40">
    <w:abstractNumId w:val="26"/>
  </w:num>
  <w:num w:numId="41">
    <w:abstractNumId w:val="29"/>
  </w:num>
  <w:num w:numId="42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6"/>
  <w:embedSystemFonts/>
  <w:gutterAtTop/>
  <w:activeWritingStyle w:lang="en-US" w:vendorID="64" w:dllVersion="6" w:nlCheck="1" w:checkStyle="1" w:appName="MSWord"/>
  <w:activeWritingStyle w:lang="en-US" w:vendorID="64" w:dllVersion="5" w:nlCheck="1" w:checkStyle="1" w:appName="MSWord"/>
  <w:activeWritingStyle w:lang="en-GB" w:vendorID="64" w:dllVersion="6" w:nlCheck="1" w:checkStyle="1" w:appName="MSWord"/>
  <w:activeWritingStyle w:lang="fr-FR" w:vendorID="64" w:dllVersion="6" w:nlCheck="1" w:checkStyle="1" w:appName="MSWord"/>
  <w:activeWritingStyle w:lang="en-US" w:vendorID="64" w:dllVersion="0" w:nlCheck="1" w:checkStyle="0" w:appName="MSWord"/>
  <w:activeWritingStyle w:lang="en-U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1620B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55F9A"/>
    <w:rsid w:val="00057F40"/>
    <w:rsid w:val="00065DDC"/>
    <w:rsid w:val="00072101"/>
    <w:rsid w:val="00072BA9"/>
    <w:rsid w:val="00073398"/>
    <w:rsid w:val="000740E4"/>
    <w:rsid w:val="00091378"/>
    <w:rsid w:val="000A1317"/>
    <w:rsid w:val="000A41D3"/>
    <w:rsid w:val="000A4F0C"/>
    <w:rsid w:val="000B11C4"/>
    <w:rsid w:val="000B3583"/>
    <w:rsid w:val="000C2D1B"/>
    <w:rsid w:val="000C560B"/>
    <w:rsid w:val="000C705B"/>
    <w:rsid w:val="000D021F"/>
    <w:rsid w:val="000D0607"/>
    <w:rsid w:val="000D211A"/>
    <w:rsid w:val="000D7DAF"/>
    <w:rsid w:val="000E3A61"/>
    <w:rsid w:val="000E4A02"/>
    <w:rsid w:val="000F0D87"/>
    <w:rsid w:val="000F3B1C"/>
    <w:rsid w:val="000F56C6"/>
    <w:rsid w:val="00112477"/>
    <w:rsid w:val="00114F3D"/>
    <w:rsid w:val="00117BCD"/>
    <w:rsid w:val="001244F3"/>
    <w:rsid w:val="001264F6"/>
    <w:rsid w:val="00126B70"/>
    <w:rsid w:val="001321C7"/>
    <w:rsid w:val="0014009C"/>
    <w:rsid w:val="00142689"/>
    <w:rsid w:val="00152DFA"/>
    <w:rsid w:val="0015524F"/>
    <w:rsid w:val="00167604"/>
    <w:rsid w:val="001702B0"/>
    <w:rsid w:val="00170A5D"/>
    <w:rsid w:val="0017266B"/>
    <w:rsid w:val="00172F69"/>
    <w:rsid w:val="00174288"/>
    <w:rsid w:val="001744DF"/>
    <w:rsid w:val="00174AAE"/>
    <w:rsid w:val="00185367"/>
    <w:rsid w:val="001931E6"/>
    <w:rsid w:val="00193EB9"/>
    <w:rsid w:val="001A3893"/>
    <w:rsid w:val="001A3A00"/>
    <w:rsid w:val="001A529D"/>
    <w:rsid w:val="001A7097"/>
    <w:rsid w:val="001B599D"/>
    <w:rsid w:val="001C326A"/>
    <w:rsid w:val="001D4674"/>
    <w:rsid w:val="001E29ED"/>
    <w:rsid w:val="001E4E2D"/>
    <w:rsid w:val="001E5A75"/>
    <w:rsid w:val="001E7A20"/>
    <w:rsid w:val="001F2748"/>
    <w:rsid w:val="0020385A"/>
    <w:rsid w:val="00207FBF"/>
    <w:rsid w:val="00212762"/>
    <w:rsid w:val="00214B15"/>
    <w:rsid w:val="00223032"/>
    <w:rsid w:val="00225897"/>
    <w:rsid w:val="002314E3"/>
    <w:rsid w:val="0023474F"/>
    <w:rsid w:val="0024420D"/>
    <w:rsid w:val="00245D1E"/>
    <w:rsid w:val="002479E5"/>
    <w:rsid w:val="00253400"/>
    <w:rsid w:val="0025686B"/>
    <w:rsid w:val="00274B52"/>
    <w:rsid w:val="002765EE"/>
    <w:rsid w:val="00280471"/>
    <w:rsid w:val="00290F9A"/>
    <w:rsid w:val="00296AF8"/>
    <w:rsid w:val="00297CB7"/>
    <w:rsid w:val="002A41EE"/>
    <w:rsid w:val="002A5584"/>
    <w:rsid w:val="002A587C"/>
    <w:rsid w:val="002B1932"/>
    <w:rsid w:val="002B4A15"/>
    <w:rsid w:val="002B71A7"/>
    <w:rsid w:val="002C39EE"/>
    <w:rsid w:val="002C3AEC"/>
    <w:rsid w:val="002D1641"/>
    <w:rsid w:val="002D42FC"/>
    <w:rsid w:val="002D6D9C"/>
    <w:rsid w:val="002D7971"/>
    <w:rsid w:val="002D7B4E"/>
    <w:rsid w:val="002E0CFC"/>
    <w:rsid w:val="002E5ECF"/>
    <w:rsid w:val="002E609B"/>
    <w:rsid w:val="002E62CD"/>
    <w:rsid w:val="002E6B06"/>
    <w:rsid w:val="002E6E0D"/>
    <w:rsid w:val="002E745A"/>
    <w:rsid w:val="002F46CE"/>
    <w:rsid w:val="00301006"/>
    <w:rsid w:val="00301E47"/>
    <w:rsid w:val="00302E5E"/>
    <w:rsid w:val="00305B55"/>
    <w:rsid w:val="0031183A"/>
    <w:rsid w:val="00315D52"/>
    <w:rsid w:val="003225D3"/>
    <w:rsid w:val="0032372D"/>
    <w:rsid w:val="00323FF0"/>
    <w:rsid w:val="0033038F"/>
    <w:rsid w:val="0033354C"/>
    <w:rsid w:val="003548B3"/>
    <w:rsid w:val="003551F5"/>
    <w:rsid w:val="0035633B"/>
    <w:rsid w:val="003572D5"/>
    <w:rsid w:val="00361140"/>
    <w:rsid w:val="00363D0C"/>
    <w:rsid w:val="00370FF2"/>
    <w:rsid w:val="003736E4"/>
    <w:rsid w:val="00382A4D"/>
    <w:rsid w:val="003912C3"/>
    <w:rsid w:val="003A1D99"/>
    <w:rsid w:val="003A6159"/>
    <w:rsid w:val="003B0E98"/>
    <w:rsid w:val="003B2084"/>
    <w:rsid w:val="003B3FEE"/>
    <w:rsid w:val="003B4B79"/>
    <w:rsid w:val="003D26F6"/>
    <w:rsid w:val="003E2801"/>
    <w:rsid w:val="003E6C9A"/>
    <w:rsid w:val="003F07D1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3F2C"/>
    <w:rsid w:val="004459E8"/>
    <w:rsid w:val="00446075"/>
    <w:rsid w:val="004549F7"/>
    <w:rsid w:val="00466A3D"/>
    <w:rsid w:val="00475B8F"/>
    <w:rsid w:val="00476EB1"/>
    <w:rsid w:val="004820A8"/>
    <w:rsid w:val="00486F53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B6739"/>
    <w:rsid w:val="004C4402"/>
    <w:rsid w:val="004D1C23"/>
    <w:rsid w:val="004D35D1"/>
    <w:rsid w:val="004D57ED"/>
    <w:rsid w:val="004E40DA"/>
    <w:rsid w:val="004F21B1"/>
    <w:rsid w:val="0050001A"/>
    <w:rsid w:val="00500BA6"/>
    <w:rsid w:val="00510921"/>
    <w:rsid w:val="00513514"/>
    <w:rsid w:val="00516679"/>
    <w:rsid w:val="00523F96"/>
    <w:rsid w:val="0052417D"/>
    <w:rsid w:val="005331DC"/>
    <w:rsid w:val="00534323"/>
    <w:rsid w:val="00534770"/>
    <w:rsid w:val="00540BC3"/>
    <w:rsid w:val="005431ED"/>
    <w:rsid w:val="00551BAF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A25CD"/>
    <w:rsid w:val="005B5C98"/>
    <w:rsid w:val="005C271C"/>
    <w:rsid w:val="005C2F72"/>
    <w:rsid w:val="005C4C78"/>
    <w:rsid w:val="005C58B1"/>
    <w:rsid w:val="005D3700"/>
    <w:rsid w:val="005D48CF"/>
    <w:rsid w:val="005D72B9"/>
    <w:rsid w:val="005D7DDA"/>
    <w:rsid w:val="005E14F6"/>
    <w:rsid w:val="005E192B"/>
    <w:rsid w:val="005E27A8"/>
    <w:rsid w:val="005E7E32"/>
    <w:rsid w:val="005F04B6"/>
    <w:rsid w:val="005F4CF0"/>
    <w:rsid w:val="005F6A0E"/>
    <w:rsid w:val="0060137D"/>
    <w:rsid w:val="0061441E"/>
    <w:rsid w:val="00616BC0"/>
    <w:rsid w:val="00620F1E"/>
    <w:rsid w:val="006347EB"/>
    <w:rsid w:val="00636B8A"/>
    <w:rsid w:val="00645767"/>
    <w:rsid w:val="00650BB0"/>
    <w:rsid w:val="0065137C"/>
    <w:rsid w:val="00654429"/>
    <w:rsid w:val="00654CD4"/>
    <w:rsid w:val="00655E8E"/>
    <w:rsid w:val="00657F3D"/>
    <w:rsid w:val="00673528"/>
    <w:rsid w:val="00673B3F"/>
    <w:rsid w:val="0067579B"/>
    <w:rsid w:val="00680916"/>
    <w:rsid w:val="006876B3"/>
    <w:rsid w:val="006879D3"/>
    <w:rsid w:val="00691ADF"/>
    <w:rsid w:val="0069495C"/>
    <w:rsid w:val="006A0357"/>
    <w:rsid w:val="006A55BC"/>
    <w:rsid w:val="006C2444"/>
    <w:rsid w:val="006C40D2"/>
    <w:rsid w:val="006C5AB7"/>
    <w:rsid w:val="006C6454"/>
    <w:rsid w:val="006D5CB8"/>
    <w:rsid w:val="006D678D"/>
    <w:rsid w:val="006D7A2B"/>
    <w:rsid w:val="006E0260"/>
    <w:rsid w:val="006E4FE9"/>
    <w:rsid w:val="006E6E2A"/>
    <w:rsid w:val="006F1091"/>
    <w:rsid w:val="006F3228"/>
    <w:rsid w:val="006F3C2A"/>
    <w:rsid w:val="006F4990"/>
    <w:rsid w:val="006F65BB"/>
    <w:rsid w:val="007002EA"/>
    <w:rsid w:val="00704A08"/>
    <w:rsid w:val="00707FE3"/>
    <w:rsid w:val="00715ECB"/>
    <w:rsid w:val="00716073"/>
    <w:rsid w:val="00716244"/>
    <w:rsid w:val="007210D1"/>
    <w:rsid w:val="00724408"/>
    <w:rsid w:val="0072675D"/>
    <w:rsid w:val="00726E55"/>
    <w:rsid w:val="00732070"/>
    <w:rsid w:val="00733282"/>
    <w:rsid w:val="00742359"/>
    <w:rsid w:val="00746686"/>
    <w:rsid w:val="00753980"/>
    <w:rsid w:val="00753C8D"/>
    <w:rsid w:val="007633CF"/>
    <w:rsid w:val="00763D47"/>
    <w:rsid w:val="00764EDE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40D1"/>
    <w:rsid w:val="007B7C75"/>
    <w:rsid w:val="007C32E4"/>
    <w:rsid w:val="007D5D2D"/>
    <w:rsid w:val="007E68DA"/>
    <w:rsid w:val="007F199A"/>
    <w:rsid w:val="007F4620"/>
    <w:rsid w:val="007F51F4"/>
    <w:rsid w:val="007F5B64"/>
    <w:rsid w:val="007F5FF8"/>
    <w:rsid w:val="008017DB"/>
    <w:rsid w:val="0080587D"/>
    <w:rsid w:val="00815024"/>
    <w:rsid w:val="00817936"/>
    <w:rsid w:val="00822633"/>
    <w:rsid w:val="0082537D"/>
    <w:rsid w:val="008273BC"/>
    <w:rsid w:val="00827F5D"/>
    <w:rsid w:val="00830A13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565B5"/>
    <w:rsid w:val="00861F8D"/>
    <w:rsid w:val="0086445A"/>
    <w:rsid w:val="00872566"/>
    <w:rsid w:val="00880734"/>
    <w:rsid w:val="00882898"/>
    <w:rsid w:val="00886DE4"/>
    <w:rsid w:val="00887155"/>
    <w:rsid w:val="00890AB1"/>
    <w:rsid w:val="0089181C"/>
    <w:rsid w:val="008A247F"/>
    <w:rsid w:val="008A3BA6"/>
    <w:rsid w:val="008A753A"/>
    <w:rsid w:val="008A77C0"/>
    <w:rsid w:val="008B15C9"/>
    <w:rsid w:val="008B717B"/>
    <w:rsid w:val="008C0EFA"/>
    <w:rsid w:val="008C5587"/>
    <w:rsid w:val="008D02B6"/>
    <w:rsid w:val="008D1B7F"/>
    <w:rsid w:val="008E1A36"/>
    <w:rsid w:val="008E2491"/>
    <w:rsid w:val="008E6D88"/>
    <w:rsid w:val="008F5793"/>
    <w:rsid w:val="00906A3C"/>
    <w:rsid w:val="00912F94"/>
    <w:rsid w:val="00922A2F"/>
    <w:rsid w:val="009236D4"/>
    <w:rsid w:val="00925955"/>
    <w:rsid w:val="00935DB8"/>
    <w:rsid w:val="00940A26"/>
    <w:rsid w:val="00945E97"/>
    <w:rsid w:val="0094748B"/>
    <w:rsid w:val="00947C22"/>
    <w:rsid w:val="00954850"/>
    <w:rsid w:val="009562B1"/>
    <w:rsid w:val="00963145"/>
    <w:rsid w:val="00963B13"/>
    <w:rsid w:val="00963D53"/>
    <w:rsid w:val="00964E70"/>
    <w:rsid w:val="00967CC9"/>
    <w:rsid w:val="00993809"/>
    <w:rsid w:val="00997DC5"/>
    <w:rsid w:val="009A09D6"/>
    <w:rsid w:val="009A115F"/>
    <w:rsid w:val="009A3BFE"/>
    <w:rsid w:val="009A4EF4"/>
    <w:rsid w:val="009B0091"/>
    <w:rsid w:val="009B1015"/>
    <w:rsid w:val="009B28A5"/>
    <w:rsid w:val="009B3D5D"/>
    <w:rsid w:val="009B4B13"/>
    <w:rsid w:val="009C3464"/>
    <w:rsid w:val="009C7537"/>
    <w:rsid w:val="009D4A1C"/>
    <w:rsid w:val="009D6764"/>
    <w:rsid w:val="009D6C18"/>
    <w:rsid w:val="009E31FE"/>
    <w:rsid w:val="009E60C5"/>
    <w:rsid w:val="009F0B09"/>
    <w:rsid w:val="009F45BE"/>
    <w:rsid w:val="009F4C3F"/>
    <w:rsid w:val="009F6EDF"/>
    <w:rsid w:val="00A0108D"/>
    <w:rsid w:val="00A020CA"/>
    <w:rsid w:val="00A104AA"/>
    <w:rsid w:val="00A125AA"/>
    <w:rsid w:val="00A12DF8"/>
    <w:rsid w:val="00A13EED"/>
    <w:rsid w:val="00A140E5"/>
    <w:rsid w:val="00A20272"/>
    <w:rsid w:val="00A22D3C"/>
    <w:rsid w:val="00A22D42"/>
    <w:rsid w:val="00A45B38"/>
    <w:rsid w:val="00A4660B"/>
    <w:rsid w:val="00A5074F"/>
    <w:rsid w:val="00A56536"/>
    <w:rsid w:val="00A66C95"/>
    <w:rsid w:val="00A67FB6"/>
    <w:rsid w:val="00A725E0"/>
    <w:rsid w:val="00A74D5B"/>
    <w:rsid w:val="00A8262F"/>
    <w:rsid w:val="00A85BBD"/>
    <w:rsid w:val="00A93746"/>
    <w:rsid w:val="00A972A5"/>
    <w:rsid w:val="00A97825"/>
    <w:rsid w:val="00A97CB0"/>
    <w:rsid w:val="00AA1545"/>
    <w:rsid w:val="00AA59DF"/>
    <w:rsid w:val="00AB16A2"/>
    <w:rsid w:val="00AB7F19"/>
    <w:rsid w:val="00AC187C"/>
    <w:rsid w:val="00AC3B89"/>
    <w:rsid w:val="00AC694E"/>
    <w:rsid w:val="00AC719E"/>
    <w:rsid w:val="00AD4CDF"/>
    <w:rsid w:val="00AD6D3A"/>
    <w:rsid w:val="00AE23FD"/>
    <w:rsid w:val="00AE5238"/>
    <w:rsid w:val="00AE5CC5"/>
    <w:rsid w:val="00AE6DD8"/>
    <w:rsid w:val="00B02E82"/>
    <w:rsid w:val="00B0582C"/>
    <w:rsid w:val="00B062F1"/>
    <w:rsid w:val="00B06494"/>
    <w:rsid w:val="00B0693D"/>
    <w:rsid w:val="00B13466"/>
    <w:rsid w:val="00B13ED7"/>
    <w:rsid w:val="00B22281"/>
    <w:rsid w:val="00B302F3"/>
    <w:rsid w:val="00B30318"/>
    <w:rsid w:val="00B335FF"/>
    <w:rsid w:val="00B3524A"/>
    <w:rsid w:val="00B53801"/>
    <w:rsid w:val="00B611BC"/>
    <w:rsid w:val="00B62030"/>
    <w:rsid w:val="00B65FF0"/>
    <w:rsid w:val="00B70163"/>
    <w:rsid w:val="00B806C7"/>
    <w:rsid w:val="00B8488F"/>
    <w:rsid w:val="00B85782"/>
    <w:rsid w:val="00B85AF8"/>
    <w:rsid w:val="00B9066F"/>
    <w:rsid w:val="00BA50D3"/>
    <w:rsid w:val="00BA7CE1"/>
    <w:rsid w:val="00BB48B8"/>
    <w:rsid w:val="00BC0F96"/>
    <w:rsid w:val="00BC1005"/>
    <w:rsid w:val="00BD41A8"/>
    <w:rsid w:val="00BD6706"/>
    <w:rsid w:val="00BE16EF"/>
    <w:rsid w:val="00BE17A2"/>
    <w:rsid w:val="00BE1B3F"/>
    <w:rsid w:val="00BE4160"/>
    <w:rsid w:val="00C11FFD"/>
    <w:rsid w:val="00C12775"/>
    <w:rsid w:val="00C1500C"/>
    <w:rsid w:val="00C165BB"/>
    <w:rsid w:val="00C21D49"/>
    <w:rsid w:val="00C304F1"/>
    <w:rsid w:val="00C44C2C"/>
    <w:rsid w:val="00C54E9B"/>
    <w:rsid w:val="00C63221"/>
    <w:rsid w:val="00C6349D"/>
    <w:rsid w:val="00C755D0"/>
    <w:rsid w:val="00C757CA"/>
    <w:rsid w:val="00C7771C"/>
    <w:rsid w:val="00C91E4A"/>
    <w:rsid w:val="00C962CB"/>
    <w:rsid w:val="00CA2C1D"/>
    <w:rsid w:val="00CA587B"/>
    <w:rsid w:val="00CB2E48"/>
    <w:rsid w:val="00CB2E71"/>
    <w:rsid w:val="00CB36F5"/>
    <w:rsid w:val="00CC7899"/>
    <w:rsid w:val="00CD46BD"/>
    <w:rsid w:val="00CE293E"/>
    <w:rsid w:val="00CE4475"/>
    <w:rsid w:val="00CE6CEB"/>
    <w:rsid w:val="00CE6FAC"/>
    <w:rsid w:val="00CE7B9E"/>
    <w:rsid w:val="00CE7CF7"/>
    <w:rsid w:val="00CF1CEF"/>
    <w:rsid w:val="00CF281D"/>
    <w:rsid w:val="00CF2BBE"/>
    <w:rsid w:val="00CF45FC"/>
    <w:rsid w:val="00CF7ADA"/>
    <w:rsid w:val="00CF7AEE"/>
    <w:rsid w:val="00D03FA1"/>
    <w:rsid w:val="00D0412A"/>
    <w:rsid w:val="00D046F0"/>
    <w:rsid w:val="00D0762A"/>
    <w:rsid w:val="00D16F02"/>
    <w:rsid w:val="00D2001B"/>
    <w:rsid w:val="00D216C8"/>
    <w:rsid w:val="00D21C6D"/>
    <w:rsid w:val="00D316A7"/>
    <w:rsid w:val="00D401F0"/>
    <w:rsid w:val="00D40F5E"/>
    <w:rsid w:val="00D42CCD"/>
    <w:rsid w:val="00D43DC6"/>
    <w:rsid w:val="00D4564F"/>
    <w:rsid w:val="00D61C69"/>
    <w:rsid w:val="00D71A63"/>
    <w:rsid w:val="00D750AA"/>
    <w:rsid w:val="00D8552E"/>
    <w:rsid w:val="00D86414"/>
    <w:rsid w:val="00D953D1"/>
    <w:rsid w:val="00DA10F0"/>
    <w:rsid w:val="00DA647E"/>
    <w:rsid w:val="00DB211E"/>
    <w:rsid w:val="00DB41A1"/>
    <w:rsid w:val="00DB459F"/>
    <w:rsid w:val="00DB6490"/>
    <w:rsid w:val="00DC3EED"/>
    <w:rsid w:val="00DC5C6E"/>
    <w:rsid w:val="00DE36CD"/>
    <w:rsid w:val="00DE3EA1"/>
    <w:rsid w:val="00DF2171"/>
    <w:rsid w:val="00DF378A"/>
    <w:rsid w:val="00DF5F92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6C7"/>
    <w:rsid w:val="00E51CCA"/>
    <w:rsid w:val="00E6090B"/>
    <w:rsid w:val="00E640D7"/>
    <w:rsid w:val="00E7150F"/>
    <w:rsid w:val="00E749C7"/>
    <w:rsid w:val="00E85E9F"/>
    <w:rsid w:val="00EB5A3A"/>
    <w:rsid w:val="00EB70BE"/>
    <w:rsid w:val="00EC3E7D"/>
    <w:rsid w:val="00EC60A9"/>
    <w:rsid w:val="00ED0F84"/>
    <w:rsid w:val="00ED7940"/>
    <w:rsid w:val="00EE40B4"/>
    <w:rsid w:val="00EE4927"/>
    <w:rsid w:val="00EF14D5"/>
    <w:rsid w:val="00EF73BD"/>
    <w:rsid w:val="00F011DA"/>
    <w:rsid w:val="00F02973"/>
    <w:rsid w:val="00F170D3"/>
    <w:rsid w:val="00F2753A"/>
    <w:rsid w:val="00F33B42"/>
    <w:rsid w:val="00F37599"/>
    <w:rsid w:val="00F37C24"/>
    <w:rsid w:val="00F4132A"/>
    <w:rsid w:val="00F4747F"/>
    <w:rsid w:val="00F669B7"/>
    <w:rsid w:val="00F67541"/>
    <w:rsid w:val="00F71159"/>
    <w:rsid w:val="00F75B33"/>
    <w:rsid w:val="00F76193"/>
    <w:rsid w:val="00F826ED"/>
    <w:rsid w:val="00F85B2E"/>
    <w:rsid w:val="00F85EF4"/>
    <w:rsid w:val="00F873C8"/>
    <w:rsid w:val="00F87CE4"/>
    <w:rsid w:val="00F91D58"/>
    <w:rsid w:val="00F97142"/>
    <w:rsid w:val="00FB0202"/>
    <w:rsid w:val="00FB27CC"/>
    <w:rsid w:val="00FB2BDB"/>
    <w:rsid w:val="00FB2ED9"/>
    <w:rsid w:val="00FC4436"/>
    <w:rsid w:val="00FC4AE7"/>
    <w:rsid w:val="00FD1EB9"/>
    <w:rsid w:val="00FD2245"/>
    <w:rsid w:val="00FD6B83"/>
    <w:rsid w:val="00FE0E1D"/>
    <w:rsid w:val="00FE1B95"/>
    <w:rsid w:val="00FE28EA"/>
    <w:rsid w:val="00FE6F7E"/>
    <w:rsid w:val="00FF122D"/>
    <w:rsid w:val="00FF3E42"/>
    <w:rsid w:val="5121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2A215"/>
  <w15:chartTrackingRefBased/>
  <w15:docId w15:val="{68D25B20-804D-4E43-9887-774BF8F2A3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1502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hAnsi="Arial" w:eastAsia="Arial Unicode MS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hAnsi="Arial"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hAnsi="Arial"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txt" w:customStyle="1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styleId="TitleCover" w:customStyle="1">
    <w:name w:val="Title Cover"/>
    <w:basedOn w:val="Normal"/>
    <w:next w:val="Normal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SubtitleCover" w:customStyle="1">
    <w:name w:val="Subtitle Cover"/>
    <w:basedOn w:val="TitleCover"/>
    <w:next w:val="BodyText"/>
    <w:pPr>
      <w:pBdr>
        <w:top w:val="single" w:color="auto" w:sz="6" w:space="24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SubtitleCover2" w:customStyle="1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Tabletext" w:customStyle="1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styleId="InfoBlueCharChar" w:customStyle="1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Paragraph2" w:customStyle="1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styleId="StyleSubtitleCover2TopNoborder" w:customStyle="1">
    <w:name w:val="Style Subtitle Cover2 + Top: (No border)"/>
    <w:basedOn w:val="SubtitleCover2"/>
    <w:pPr>
      <w:pBdr>
        <w:top w:val="none" w:color="auto" w:sz="0" w:space="0"/>
      </w:pBdr>
    </w:pPr>
    <w:rPr>
      <w:rFonts w:ascii="Times New Roman" w:hAnsi="Times New Roman"/>
      <w:sz w:val="32"/>
    </w:rPr>
  </w:style>
  <w:style w:type="paragraph" w:styleId="StyleInfoBlueBoldCharChar" w:customStyle="1">
    <w:name w:val="Style InfoBlue + Bold Char Char"/>
    <w:basedOn w:val="InfoBlueCharChar"/>
    <w:rPr>
      <w:b/>
      <w:bCs/>
      <w:iCs/>
    </w:rPr>
  </w:style>
  <w:style w:type="character" w:styleId="InfoBlueCharCharChar" w:customStyle="1">
    <w:name w:val="InfoBlue Char Char Char"/>
    <w:rPr>
      <w:i/>
      <w:color w:val="0000FF"/>
      <w:sz w:val="24"/>
      <w:lang w:val="en-US" w:eastAsia="en-US" w:bidi="ar-SA"/>
    </w:rPr>
  </w:style>
  <w:style w:type="character" w:styleId="StyleInfoBlueBoldCharCharChar" w:customStyle="1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InfoBlueCharCharCharCharCharChar" w:customStyle="1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styleId="InfoBlueCharCharCharCharCharCharChar" w:customStyle="1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styleId="InfoBlueChar" w:customStyle="1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sumeBody" w:customStyle="1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styleId="InstructionsChar1" w:customStyle="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styleId="TableColumnHeading" w:customStyle="1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styleId="TableText0" w:customStyle="1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styleId="StyleInfoBlueBoldCharCharCharChar" w:customStyle="1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styleId="Tableheader" w:customStyle="1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styleId="PageTitle" w:customStyle="1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styleId="TableHeading" w:customStyle="1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styleId="Table10Text" w:customStyle="1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styleId="TextBold" w:customStyle="1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styleId="TextUnderBold" w:customStyle="1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styleId="BodyTextKeep" w:customStyle="1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styleId="SectionHeading" w:customStyle="1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styleId="narratstyle" w:customStyle="1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styleId="formtext" w:customStyle="1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styleId="tableheading0" w:customStyle="1">
    <w:name w:val="table heading"/>
    <w:basedOn w:val="formtext-small"/>
    <w:pPr>
      <w:spacing w:before="60"/>
    </w:pPr>
    <w:rPr>
      <w:i/>
      <w:sz w:val="18"/>
    </w:rPr>
  </w:style>
  <w:style w:type="paragraph" w:styleId="formtext-small" w:customStyle="1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styleId="Instructions" w:customStyle="1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styleId="Bullet1" w:customStyle="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styleId="TableText1" w:customStyle="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styleId="InfoBlueCharChar2" w:customStyle="1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styleId="InfoBlueCharCharChar1" w:customStyle="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styleId="InstructionsChar" w:customStyle="1">
    <w:name w:val="Instructions Char"/>
    <w:rPr>
      <w:i/>
      <w:color w:val="0000FF"/>
      <w:sz w:val="24"/>
      <w:lang w:val="en-US" w:eastAsia="en-US" w:bidi="ar-SA"/>
    </w:rPr>
  </w:style>
  <w:style w:type="paragraph" w:styleId="Appendix" w:customStyle="1">
    <w:name w:val="Appendix"/>
    <w:basedOn w:val="Normal"/>
    <w:pPr>
      <w:ind w:left="0"/>
    </w:pPr>
    <w:rPr>
      <w:b/>
      <w:sz w:val="28"/>
      <w:szCs w:val="28"/>
    </w:rPr>
  </w:style>
  <w:style w:type="paragraph" w:styleId="TableButton" w:customStyle="1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styleId="InfoBlue" w:customStyle="1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styleId="AppendixChar" w:customStyle="1">
    <w:name w:val="Appendix Char"/>
    <w:rPr>
      <w:b/>
      <w:sz w:val="28"/>
      <w:szCs w:val="28"/>
      <w:lang w:val="en-US" w:eastAsia="en-US" w:bidi="ar-SA"/>
    </w:rPr>
  </w:style>
  <w:style w:type="paragraph" w:styleId="Subheading" w:customStyle="1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styleId="NormalArial" w:customStyle="1">
    <w:name w:val="Normal + Arial"/>
    <w:aliases w:val="Italic,Blue"/>
    <w:basedOn w:val="Normal"/>
    <w:rsid w:val="00650BB0"/>
  </w:style>
  <w:style w:type="paragraph" w:styleId="Heading2LatinArial" w:customStyle="1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967CC9"/>
    <w:rPr>
      <w:rFonts w:ascii="Arial" w:hAnsi="Arial" w:eastAsia="Arial Unicode MS" w:cs="Arial"/>
      <w:b/>
      <w:bCs/>
      <w:caps/>
      <w:kern w:val="36"/>
      <w:sz w:val="28"/>
      <w:szCs w:val="48"/>
    </w:rPr>
  </w:style>
  <w:style w:type="character" w:styleId="Heading2Char" w:customStyle="1">
    <w:name w:val="Heading 2 Char"/>
    <w:link w:val="Heading2"/>
    <w:rsid w:val="00967CC9"/>
    <w:rPr>
      <w:rFonts w:eastAsia="Arial Unicode MS" w:cs="Arial Unicode MS"/>
      <w:b/>
      <w:bCs/>
      <w:caps/>
      <w:sz w:val="24"/>
      <w:szCs w:val="24"/>
    </w:rPr>
  </w:style>
  <w:style w:type="character" w:styleId="BodyTextChar" w:customStyle="1">
    <w:name w:val="Body Text Char"/>
    <w:link w:val="BodyText"/>
    <w:rsid w:val="00D076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1B34-3C4D-4F11-A6BE-595F95A792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>National Center for Public Health Informatics</ap:Manager>
  <ap:Company>The Centers for Disease Control and Preven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Plan Template</dc:title>
  <dc:subject>&lt;Project Name&gt;</dc:subject>
  <dc:creator>Daniel Vitek MBA, PMP - Consultant to CDC NCPHI</dc:creator>
  <keywords>CDC Unified Process, CDC UP, CDCUP</keywords>
  <dc:description>CDC, CDC UP, and Author policies located at http://www.cdc.gov/cdcup/</dc:description>
  <lastModifiedBy>Joshua Schaff</lastModifiedBy>
  <revision>12</revision>
  <lastPrinted>2006-02-28T15:43:00.0000000Z</lastPrinted>
  <dcterms:created xsi:type="dcterms:W3CDTF">2019-05-03T15:51:00.0000000Z</dcterms:created>
  <dcterms:modified xsi:type="dcterms:W3CDTF">2019-05-04T17:49:55.1778795Z</dcterms:modified>
  <category>CDC Unified Proces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